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26437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4102D" w:rsidRPr="0044102D" w:rsidRDefault="0044102D" w:rsidP="0044102D">
          <w:pPr>
            <w:pStyle w:val="Titolosommario"/>
            <w:jc w:val="center"/>
            <w:rPr>
              <w:rFonts w:ascii="Chalkboard" w:hAnsi="Chalkboard"/>
              <w:color w:val="auto"/>
            </w:rPr>
          </w:pPr>
          <w:r w:rsidRPr="0044102D">
            <w:rPr>
              <w:rFonts w:ascii="Chalkboard" w:hAnsi="Chalkboard"/>
              <w:color w:val="auto"/>
            </w:rPr>
            <w:t>INDICE</w:t>
          </w:r>
        </w:p>
        <w:p w:rsidR="005A41CF" w:rsidRDefault="0044102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5414186" w:history="1">
            <w:r w:rsidR="005A41CF" w:rsidRPr="00FF046B">
              <w:rPr>
                <w:rStyle w:val="Collegamentoipertestuale"/>
                <w:rFonts w:ascii="Chalkboard" w:hAnsi="Chalkboard" w:cs="Arial"/>
                <w:noProof/>
              </w:rPr>
              <w:t>ABBRACCIAMI</w:t>
            </w:r>
            <w:r w:rsidR="005A41CF">
              <w:rPr>
                <w:noProof/>
                <w:webHidden/>
              </w:rPr>
              <w:tab/>
            </w:r>
            <w:r w:rsidR="005A41CF">
              <w:rPr>
                <w:noProof/>
                <w:webHidden/>
              </w:rPr>
              <w:fldChar w:fldCharType="begin"/>
            </w:r>
            <w:r w:rsidR="005A41CF">
              <w:rPr>
                <w:noProof/>
                <w:webHidden/>
              </w:rPr>
              <w:instrText xml:space="preserve"> PAGEREF _Toc185414186 \h </w:instrText>
            </w:r>
            <w:r w:rsidR="005A41CF">
              <w:rPr>
                <w:noProof/>
                <w:webHidden/>
              </w:rPr>
            </w:r>
            <w:r w:rsidR="005A41CF"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3</w:t>
            </w:r>
            <w:r w:rsidR="005A41CF"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187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ALLELUIA CHIAMA ED IO VERR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188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ALLELUIA LODE COS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189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AVE MARIA VERBUM P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190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BENEDETTO SEI 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191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CAMMINIAMO INCONTRO A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192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CANTIAMO A 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193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CHE GIOIA CI HAI DATO (RESURREZI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194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CHIARA È LA TUA SOR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195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COME M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196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COME TU MI VU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197" w:history="1">
            <w:r w:rsidRPr="00FF046B">
              <w:rPr>
                <w:rStyle w:val="Collegamentoipertestuale"/>
                <w:rFonts w:ascii="Chalkboard" w:hAnsi="Chalkboard" w:cs="Segoe UI"/>
                <w:noProof/>
              </w:rPr>
              <w:t>CON CUORE DI PADRE (SAN GIUSEP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198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CUORE P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199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DAL PRINCI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00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DALL’AURORA AL TRAM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01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DANZA 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02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DIO HA FATTO IN ME COSE GR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03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DONA LA 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04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E LA STRADA SI A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05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E NASCE IL 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06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È NA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07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GLORIA (BUTTAZZ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08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GLORIA (GEN VER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09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GLORIA (GIOMB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10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IL CANTICO DELLE CR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11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INVOCHIAMO LA TUA PRES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12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LA LEGGE DEL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13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LA SALVEZZA È PER N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14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LODATE DIO (CIELI IMMEN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15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LODE AL NOME T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16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L’UNICO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17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MA IL VOSTRO POSTO È L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18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M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19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MARIA TU PORTA DELL’AV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20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NON FERMARTI 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21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OGNI MIA PA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22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PACE A 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23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PACE SIA, PACE A V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24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PADRE NOSTRO (NON ABBANDONAR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25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PERFETTA LETI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26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RE DEI 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27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SALVE RE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28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SANTO (GEN VER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29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SANTO (PRA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30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SEGNI DEL TUO A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31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SEGNI NU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32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SEMINA LA 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33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SERVIRE È REG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34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SERVO PER A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35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SONO QUI A LODAR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36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TU LO 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37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TU 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38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TU SEI LA FO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39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VENITE, APPLAUDIAMO A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40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VERBUM P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41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VIENI E SEGU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42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VIENI 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1CF" w:rsidRDefault="005A41CF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14243" w:history="1">
            <w:r w:rsidRPr="00FF046B">
              <w:rPr>
                <w:rStyle w:val="Collegamentoipertestuale"/>
                <w:rFonts w:ascii="Chalkboard" w:hAnsi="Chalkboard" w:cs="Arial"/>
                <w:noProof/>
              </w:rPr>
              <w:t>VIVERE 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22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02D" w:rsidRDefault="0044102D">
          <w:r>
            <w:rPr>
              <w:b/>
              <w:bCs/>
              <w:noProof/>
            </w:rPr>
            <w:fldChar w:fldCharType="end"/>
          </w:r>
        </w:p>
      </w:sdtContent>
    </w:sdt>
    <w:p w:rsidR="005C48A7" w:rsidRDefault="005C48A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</w:p>
    <w:p w:rsidR="005C48A7" w:rsidRDefault="005C48A7" w:rsidP="005C48A7"/>
    <w:p w:rsidR="005C48A7" w:rsidRDefault="005C48A7" w:rsidP="005C48A7"/>
    <w:p w:rsidR="005C48A7" w:rsidRDefault="005C48A7" w:rsidP="005C48A7"/>
    <w:p w:rsidR="005C48A7" w:rsidRDefault="005C48A7" w:rsidP="005C48A7"/>
    <w:p w:rsidR="005C48A7" w:rsidRDefault="005C48A7" w:rsidP="005C48A7"/>
    <w:p w:rsidR="00086FCE" w:rsidRDefault="00086FCE" w:rsidP="005C48A7"/>
    <w:p w:rsidR="001A7443" w:rsidRPr="005C48A7" w:rsidRDefault="001A7443" w:rsidP="005C48A7"/>
    <w:p w:rsidR="00850C79" w:rsidRDefault="00850C79" w:rsidP="008760CF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0" w:name="_Toc185414186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BBRACCIAMI</w:t>
      </w:r>
      <w:bookmarkEnd w:id="0"/>
    </w:p>
    <w:p w:rsidR="00850C79" w:rsidRPr="00850C79" w:rsidRDefault="00850C79" w:rsidP="00850C79">
      <w:pPr>
        <w:rPr>
          <w:rFonts w:ascii="Chalkboard" w:hAnsi="Chalkboard"/>
          <w:sz w:val="20"/>
          <w:szCs w:val="20"/>
        </w:rPr>
      </w:pPr>
    </w:p>
    <w:p w:rsidR="00850C79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Gesù parola viva e vera </w:t>
      </w:r>
    </w:p>
    <w:p w:rsidR="00850C79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sorgente che disseta e cura ogni ferita</w:t>
      </w:r>
      <w:r w:rsidR="009028A6">
        <w:rPr>
          <w:rFonts w:ascii="Chalkboard" w:hAnsi="Chalkboard"/>
          <w:color w:val="000000"/>
          <w:sz w:val="32"/>
          <w:szCs w:val="32"/>
        </w:rPr>
        <w:t>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  <w:r w:rsidR="009028A6">
        <w:rPr>
          <w:rFonts w:ascii="Chalkboard" w:hAnsi="Chalkboard"/>
          <w:color w:val="000000"/>
          <w:sz w:val="32"/>
          <w:szCs w:val="32"/>
        </w:rPr>
        <w:t>F</w:t>
      </w:r>
      <w:r w:rsidRPr="00850C79">
        <w:rPr>
          <w:rFonts w:ascii="Chalkboard" w:hAnsi="Chalkboard"/>
          <w:color w:val="000000"/>
          <w:sz w:val="32"/>
          <w:szCs w:val="32"/>
        </w:rPr>
        <w:t>erma s</w:t>
      </w:r>
      <w:r w:rsidR="009028A6">
        <w:rPr>
          <w:rFonts w:ascii="Chalkboard" w:hAnsi="Chalkboard"/>
          <w:color w:val="000000"/>
          <w:sz w:val="32"/>
          <w:szCs w:val="32"/>
        </w:rPr>
        <w:t>u</w:t>
      </w:r>
      <w:r w:rsidRPr="00850C79">
        <w:rPr>
          <w:rFonts w:ascii="Chalkboard" w:hAnsi="Chalkboard"/>
          <w:color w:val="000000"/>
          <w:sz w:val="32"/>
          <w:szCs w:val="32"/>
        </w:rPr>
        <w:t xml:space="preserve"> di me i tuoi occhi </w:t>
      </w:r>
    </w:p>
    <w:p w:rsidR="00850C79" w:rsidRPr="00850C79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color w:val="000000"/>
          <w:sz w:val="32"/>
          <w:szCs w:val="32"/>
        </w:rPr>
        <w:t>la tua mano stendi e donami la vita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</w:p>
    <w:p w:rsidR="00850C79" w:rsidRPr="00850C79" w:rsidRDefault="00850C79" w:rsidP="00850C79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 xml:space="preserve">RIT. Abbracciami </w:t>
      </w:r>
      <w:r w:rsidR="009028A6">
        <w:rPr>
          <w:rFonts w:ascii="Chalkboard" w:hAnsi="Chalkboard"/>
          <w:b/>
          <w:bCs/>
          <w:color w:val="000000"/>
          <w:sz w:val="32"/>
          <w:szCs w:val="32"/>
        </w:rPr>
        <w:t>D</w:t>
      </w:r>
      <w:r w:rsidRPr="00850C79">
        <w:rPr>
          <w:rFonts w:ascii="Chalkboard" w:hAnsi="Chalkboard"/>
          <w:b/>
          <w:bCs/>
          <w:color w:val="000000"/>
          <w:sz w:val="32"/>
          <w:szCs w:val="32"/>
        </w:rPr>
        <w:t xml:space="preserve">io dell'eternità </w:t>
      </w:r>
    </w:p>
    <w:p w:rsidR="00850C79" w:rsidRPr="00850C79" w:rsidRDefault="00850C79" w:rsidP="00850C79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>rifugio dell'anima grazia che opera.</w:t>
      </w:r>
      <w:r w:rsidRPr="00850C79">
        <w:rPr>
          <w:rFonts w:ascii="Chalkboard" w:hAnsi="Chalkboard"/>
          <w:b/>
          <w:bCs/>
          <w:color w:val="000000"/>
          <w:sz w:val="32"/>
          <w:szCs w:val="32"/>
        </w:rPr>
        <w:br/>
        <w:t xml:space="preserve">Riscaldami fuoco che libera </w:t>
      </w:r>
    </w:p>
    <w:p w:rsidR="009C1A01" w:rsidRPr="009C1A01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>manda il tuo spirito, Maranatha Gesù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</w:p>
    <w:p w:rsidR="009C1A01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Gesù asciuga il nostro pianto </w:t>
      </w:r>
    </w:p>
    <w:p w:rsidR="009C1A01" w:rsidRDefault="009C1A01" w:rsidP="00850C79">
      <w:pPr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>L</w:t>
      </w:r>
      <w:r w:rsidR="00850C79" w:rsidRPr="00850C79">
        <w:rPr>
          <w:rFonts w:ascii="Chalkboard" w:hAnsi="Chalkboard"/>
          <w:color w:val="000000"/>
          <w:sz w:val="32"/>
          <w:szCs w:val="32"/>
        </w:rPr>
        <w:t>eone vincitore della tribù di Giuda</w:t>
      </w:r>
      <w:r w:rsidR="009028A6">
        <w:rPr>
          <w:rFonts w:ascii="Chalkboard" w:hAnsi="Chalkboard"/>
          <w:color w:val="000000"/>
          <w:sz w:val="32"/>
          <w:szCs w:val="32"/>
        </w:rPr>
        <w:t>.</w:t>
      </w:r>
      <w:r w:rsidR="00850C79" w:rsidRPr="00850C79">
        <w:rPr>
          <w:rFonts w:ascii="Chalkboard" w:hAnsi="Chalkboard"/>
          <w:color w:val="000000"/>
          <w:sz w:val="32"/>
          <w:szCs w:val="32"/>
        </w:rPr>
        <w:br/>
      </w:r>
      <w:r w:rsidR="009028A6">
        <w:rPr>
          <w:rFonts w:ascii="Chalkboard" w:hAnsi="Chalkboard"/>
          <w:color w:val="000000"/>
          <w:sz w:val="32"/>
          <w:szCs w:val="32"/>
        </w:rPr>
        <w:t>V</w:t>
      </w:r>
      <w:r w:rsidR="00804FFD">
        <w:rPr>
          <w:rFonts w:ascii="Chalkboard" w:hAnsi="Chalkboard"/>
          <w:color w:val="000000"/>
          <w:sz w:val="32"/>
          <w:szCs w:val="32"/>
        </w:rPr>
        <w:t>ieni</w:t>
      </w:r>
      <w:r w:rsidR="00850C79" w:rsidRPr="00850C79">
        <w:rPr>
          <w:rFonts w:ascii="Chalkboard" w:hAnsi="Chalkboard"/>
          <w:color w:val="000000"/>
          <w:sz w:val="32"/>
          <w:szCs w:val="32"/>
        </w:rPr>
        <w:t xml:space="preserve"> nella tua potenza questo cuore sciogli </w:t>
      </w:r>
    </w:p>
    <w:p w:rsidR="009C1A01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con ogni sua paura.</w:t>
      </w:r>
    </w:p>
    <w:p w:rsidR="00322B6F" w:rsidRPr="005336EA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2B6F" w:rsidRPr="00322B6F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C1A01" w:rsidRPr="009C1A01" w:rsidRDefault="009C1A01" w:rsidP="00850C79">
      <w:pPr>
        <w:rPr>
          <w:rFonts w:ascii="Chalkboard" w:hAnsi="Chalkboard"/>
          <w:color w:val="000000"/>
          <w:sz w:val="20"/>
          <w:szCs w:val="20"/>
        </w:rPr>
      </w:pPr>
    </w:p>
    <w:p w:rsidR="009C1A01" w:rsidRPr="009C1A01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Per sempre io cantero la tua immensa fedeltà </w:t>
      </w:r>
    </w:p>
    <w:p w:rsidR="00322B6F" w:rsidRDefault="00850C79" w:rsidP="0014363E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il tuo spirito in me in eterno ti loder</w:t>
      </w:r>
      <w:r w:rsidR="009C1A01">
        <w:rPr>
          <w:rFonts w:ascii="Chalkboard" w:hAnsi="Chalkboard"/>
          <w:color w:val="000000"/>
          <w:sz w:val="32"/>
          <w:szCs w:val="32"/>
        </w:rPr>
        <w:t>à. (2v.)</w:t>
      </w:r>
    </w:p>
    <w:p w:rsidR="00322B6F" w:rsidRPr="005336EA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50C79" w:rsidRPr="00322B6F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50C79" w:rsidRPr="00850C79">
        <w:rPr>
          <w:rFonts w:ascii="Chalkboard" w:hAnsi="Chalkboard"/>
          <w:color w:val="000000"/>
          <w:sz w:val="32"/>
          <w:szCs w:val="32"/>
        </w:rPr>
        <w:br/>
      </w:r>
    </w:p>
    <w:p w:rsidR="00DE6FB8" w:rsidRPr="005336EA" w:rsidRDefault="00DE6FB8" w:rsidP="002B3EC6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" w:name="_Toc18541418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CHIAMA ED IO VERRÒ</w:t>
      </w:r>
      <w:bookmarkEnd w:id="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Pr="005336EA">
        <w:rPr>
          <w:color w:val="auto"/>
        </w:rPr>
        <w:instrText xml:space="preserve"> XE "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Pr="005336EA">
        <w:rPr>
          <w:color w:val="auto"/>
        </w:rPr>
        <w:instrText xml:space="preserve">" 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CHIAMA ED IO VERRÒ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ma ed io verrò da te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nel silenzio mi accoglierai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ce e poi la libertà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la tua parola camminerò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nza ed io verrò con te,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la tua strada comprenderò, 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luce e poi nel tempo tuo</w:t>
      </w:r>
    </w:p>
    <w:p w:rsidR="00DE6FB8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ltre il desiderio riposerò.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E6FB8" w:rsidRPr="005336EA" w:rsidRDefault="00DE6FB8" w:rsidP="00E87084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87084" w:rsidRPr="005336EA" w:rsidRDefault="00E8708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" w:name="_Toc18541418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LODE COSMICA</w:t>
      </w:r>
      <w:bookmarkEnd w:id="2"/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8142FD" w:rsidRPr="005336EA">
        <w:rPr>
          <w:color w:val="auto"/>
        </w:rPr>
        <w:instrText xml:space="preserve"> XE "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8142FD" w:rsidRPr="005336EA">
        <w:rPr>
          <w:color w:val="auto"/>
        </w:rPr>
        <w:instrText xml:space="preserve">" 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7084" w:rsidRPr="005336EA" w:rsidRDefault="00E87084" w:rsidP="00E8708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! Alleluia, Alleluia! Alleluia, Alleluia! Alleluia, Alleluia! (2v.)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odino il Signor i cieli, lodino il Signor i mari, gli angeli, i cieli dei cieli: il Suo nome è grande e sublime.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5663D" w:rsidRPr="005336EA" w:rsidRDefault="0005663D" w:rsidP="0005663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05663D" w:rsidRPr="005336EA" w:rsidRDefault="0005663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" w:name="_Toc18541418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VE MARIA VERBUM PANIS</w:t>
      </w:r>
      <w:bookmarkEnd w:id="3"/>
    </w:p>
    <w:p w:rsidR="0005663D" w:rsidRPr="005336EA" w:rsidRDefault="0005663D" w:rsidP="0005663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E6163" w:rsidRPr="005336EA" w:rsidRDefault="000E6163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RIT. Ave Maria, Ave.</w:t>
      </w:r>
      <w:r w:rsidRPr="005336EA">
        <w:rPr>
          <w:rFonts w:ascii="Chalkboard" w:hAnsi="Chalkboard"/>
          <w:b/>
          <w:bCs/>
          <w:sz w:val="32"/>
          <w:szCs w:val="32"/>
          <w:bdr w:val="none" w:sz="0" w:space="0" w:color="auto" w:frame="1"/>
          <w:shd w:val="clear" w:color="auto" w:fill="FFFFFF"/>
        </w:rPr>
        <w:br/>
      </w: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Ave Maria, Ave.</w:t>
      </w:r>
      <w:r w:rsidRPr="005336EA">
        <w:rPr>
          <w:rFonts w:ascii="Chalkboard" w:hAnsi="Chalkboard"/>
          <w:sz w:val="32"/>
          <w:szCs w:val="32"/>
        </w:rPr>
        <w:br/>
      </w:r>
    </w:p>
    <w:p w:rsidR="005C4A78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’attesa e Madre di speranza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sorriso e Madre del silenzi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i frontiera e Madre dell’ard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riposo e Madre del sentie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</w:p>
    <w:p w:rsidR="0005663D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2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deserto e Madre del respi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sera e Madre del ricord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presente e Madre del ritorn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terra e Madre dell’am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29739F" w:rsidRPr="005336EA" w:rsidRDefault="0029739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" w:name="_Toc18541419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BENEDETTO SEI TU</w:t>
      </w:r>
      <w:bookmarkEnd w:id="4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BENEDETTO SEI TU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29739F" w:rsidRPr="005336EA" w:rsidRDefault="0029739F" w:rsidP="0029739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pane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frutto della terra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cibo di vita etern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vino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vite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bevanda di salvezz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etto sei Tu, Signor! Benedetto sei Tu, Signor!</w:t>
      </w:r>
    </w:p>
    <w:p w:rsidR="00E87084" w:rsidRPr="005336EA" w:rsidRDefault="00E87084" w:rsidP="003D723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96715" w:rsidRPr="005336EA" w:rsidRDefault="00E967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" w:name="_Toc18541419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MMINIAMO INCONTRO AL SIGNORE</w:t>
      </w:r>
      <w:bookmarkEnd w:id="5"/>
    </w:p>
    <w:p w:rsidR="00E96715" w:rsidRPr="005336EA" w:rsidRDefault="00E96715" w:rsidP="00E96715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incontro al Signore,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con gioia: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non tarderà.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ci salverà</w:t>
      </w: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16DD" w:rsidRPr="005336EA" w:rsidRDefault="001F16DD" w:rsidP="001F16D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Egli viene: il giorno è vicino</w:t>
      </w:r>
      <w:r w:rsidRPr="005336EA">
        <w:rPr>
          <w:rFonts w:ascii="Chalkboard" w:hAnsi="Chalkboard" w:cs="Segoe UI"/>
          <w:sz w:val="32"/>
          <w:szCs w:val="32"/>
        </w:rPr>
        <w:br/>
        <w:t>e la notte va verso l’aurora.</w:t>
      </w:r>
      <w:r w:rsidRPr="005336EA">
        <w:rPr>
          <w:rFonts w:ascii="Chalkboard" w:hAnsi="Chalkboard" w:cs="Segoe UI"/>
          <w:sz w:val="32"/>
          <w:szCs w:val="32"/>
        </w:rPr>
        <w:br/>
        <w:t>Eleviamo a lui l’anima nostra,</w:t>
      </w:r>
      <w:r w:rsidRPr="005336EA">
        <w:rPr>
          <w:rFonts w:ascii="Chalkboard" w:hAnsi="Chalkboard" w:cs="Segoe UI"/>
          <w:sz w:val="32"/>
          <w:szCs w:val="32"/>
        </w:rPr>
        <w:br/>
        <w:t>non saremo delusi. </w:t>
      </w:r>
    </w:p>
    <w:p w:rsidR="00817E1A" w:rsidRPr="005336EA" w:rsidRDefault="00817E1A" w:rsidP="00817E1A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817E1A" w:rsidRPr="005336EA">
        <w:rPr>
          <w:rFonts w:ascii="Chalkboard" w:hAnsi="Chalkboard" w:cs="Segoe UI"/>
          <w:sz w:val="32"/>
          <w:szCs w:val="32"/>
        </w:rPr>
        <w:t>Egli viene, vegliamo in attesa,</w:t>
      </w:r>
      <w:r w:rsidR="00817E1A" w:rsidRPr="005336EA">
        <w:rPr>
          <w:rFonts w:ascii="Chalkboard" w:hAnsi="Chalkboard" w:cs="Segoe UI"/>
          <w:sz w:val="32"/>
          <w:szCs w:val="32"/>
        </w:rPr>
        <w:br/>
        <w:t>ricordando la sua Parola.</w:t>
      </w:r>
      <w:r w:rsidR="00817E1A" w:rsidRPr="005336EA">
        <w:rPr>
          <w:rFonts w:ascii="Chalkboard" w:hAnsi="Chalkboard" w:cs="Segoe UI"/>
          <w:sz w:val="32"/>
          <w:szCs w:val="32"/>
        </w:rPr>
        <w:br/>
        <w:t>Rivestiamo la forza di Dio</w:t>
      </w:r>
      <w:r w:rsidR="00817E1A" w:rsidRPr="005336EA">
        <w:rPr>
          <w:rFonts w:ascii="Chalkboard" w:hAnsi="Chalkboard" w:cs="Segoe UI"/>
          <w:sz w:val="32"/>
          <w:szCs w:val="32"/>
        </w:rPr>
        <w:br/>
        <w:t>per resistere al male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817E1A" w:rsidRPr="005336EA">
        <w:rPr>
          <w:rFonts w:ascii="Chalkboard" w:hAnsi="Chalkboard" w:cs="Segoe UI"/>
          <w:sz w:val="32"/>
          <w:szCs w:val="32"/>
        </w:rPr>
        <w:t>Egli viene, andiamogli incontro,</w:t>
      </w:r>
      <w:r w:rsidR="00817E1A" w:rsidRPr="005336EA">
        <w:rPr>
          <w:rFonts w:ascii="Chalkboard" w:hAnsi="Chalkboard" w:cs="Segoe UI"/>
          <w:sz w:val="32"/>
          <w:szCs w:val="32"/>
        </w:rPr>
        <w:br/>
        <w:t>ritornando sui retti sentieri.</w:t>
      </w:r>
      <w:r w:rsidR="00817E1A" w:rsidRPr="005336EA">
        <w:rPr>
          <w:rFonts w:ascii="Chalkboard" w:hAnsi="Chalkboard" w:cs="Segoe UI"/>
          <w:sz w:val="32"/>
          <w:szCs w:val="32"/>
        </w:rPr>
        <w:br/>
        <w:t>Mostrerà la sua misericordia</w:t>
      </w:r>
      <w:r w:rsidR="00817E1A" w:rsidRPr="005336EA">
        <w:rPr>
          <w:rFonts w:ascii="Chalkboard" w:hAnsi="Chalkboard" w:cs="Segoe UI"/>
          <w:sz w:val="32"/>
          <w:szCs w:val="32"/>
        </w:rPr>
        <w:br/>
        <w:t>ci darà la sua grazia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4B7AA1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817E1A" w:rsidRPr="005336EA">
        <w:rPr>
          <w:rFonts w:ascii="Chalkboard" w:hAnsi="Chalkboard" w:cs="Segoe UI"/>
          <w:sz w:val="32"/>
          <w:szCs w:val="32"/>
        </w:rPr>
        <w:t>Egli viene, è il Dio fedele</w:t>
      </w:r>
      <w:r w:rsidR="00817E1A" w:rsidRPr="005336EA">
        <w:rPr>
          <w:rFonts w:ascii="Chalkboard" w:hAnsi="Chalkboard" w:cs="Segoe UI"/>
          <w:sz w:val="32"/>
          <w:szCs w:val="32"/>
        </w:rPr>
        <w:br/>
        <w:t>che ci chiama alla sua comunione.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Fonts w:ascii="Chalkboard" w:hAnsi="Chalkboard" w:cs="Segoe UI"/>
          <w:sz w:val="32"/>
          <w:szCs w:val="32"/>
        </w:rPr>
        <w:lastRenderedPageBreak/>
        <w:t>Il Signore sarà il nostro bene,</w:t>
      </w:r>
      <w:r w:rsidR="00817E1A" w:rsidRPr="005336EA">
        <w:rPr>
          <w:rFonts w:ascii="Chalkboard" w:hAnsi="Chalkboard" w:cs="Segoe UI"/>
          <w:sz w:val="32"/>
          <w:szCs w:val="32"/>
        </w:rPr>
        <w:br/>
        <w:t>noi la terra feconda. </w:t>
      </w:r>
    </w:p>
    <w:p w:rsidR="005A41CF" w:rsidRPr="005336EA" w:rsidRDefault="005A41CF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E8145D" w:rsidRPr="005336EA" w:rsidRDefault="00E8145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6" w:name="_Toc18541419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NTIAMO A TE</w:t>
      </w:r>
      <w:bookmarkEnd w:id="6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CANTIAMO A TE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145D" w:rsidRPr="005336EA" w:rsidRDefault="00E8145D" w:rsidP="00E8145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della vita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il nome tuo è grande sulla terr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tto parla di te e canta la tua glori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grande tu sei e compi meravigli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sei Dio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Gesù Cristo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iglio di Dio venuto sulla terra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atto uomo per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nel grembo di Maria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olce Gesù risorto dalla mort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sei con noi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875652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amore senza fin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che sei Dio lo Spirito del Padr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vivi dentro di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guida i nostri passi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Accendi in noi il fuoco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ell'eterna carità.</w:t>
      </w:r>
    </w:p>
    <w:p w:rsidR="00A84439" w:rsidRPr="005336EA" w:rsidRDefault="00A84439" w:rsidP="00715190">
      <w:pPr>
        <w:rPr>
          <w:rFonts w:ascii="Chalkboard" w:hAnsi="Chalkboard" w:cs="Arial"/>
          <w:b/>
          <w:bCs/>
          <w:sz w:val="36"/>
          <w:szCs w:val="36"/>
          <w:u w:val="single"/>
        </w:rPr>
      </w:pPr>
    </w:p>
    <w:p w:rsidR="00715190" w:rsidRPr="005336EA" w:rsidRDefault="0071519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7" w:name="_Toc18541419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E GIOIA CI HAI DATO (RESURREZIONE)</w:t>
      </w:r>
      <w:bookmarkEnd w:id="7"/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e gioia ci hai dato, Signore del cielo,</w:t>
      </w:r>
      <w:r w:rsidRPr="005336EA">
        <w:rPr>
          <w:rFonts w:ascii="Chalkboard" w:hAnsi="Chalkboard" w:cs="Arial"/>
          <w:sz w:val="32"/>
          <w:szCs w:val="32"/>
        </w:rPr>
        <w:br/>
        <w:t>Signore del grande universo!</w:t>
      </w:r>
      <w:r w:rsidRPr="005336EA">
        <w:rPr>
          <w:rFonts w:ascii="Chalkboard" w:hAnsi="Chalkboard" w:cs="Arial"/>
          <w:sz w:val="32"/>
          <w:szCs w:val="32"/>
        </w:rPr>
        <w:br/>
        <w:t>Che gioia ci hai dato, vestito di luce,</w:t>
      </w:r>
      <w:r w:rsidRPr="005336EA">
        <w:rPr>
          <w:rFonts w:ascii="Chalkboard" w:hAnsi="Chalkboard" w:cs="Arial"/>
          <w:sz w:val="32"/>
          <w:szCs w:val="32"/>
        </w:rPr>
        <w:br/>
        <w:t xml:space="preserve">vestito di gloria infinita! 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stito di gloria infinita!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derti risorto, vederti Signore,</w:t>
      </w:r>
      <w:r w:rsidRPr="005336EA">
        <w:rPr>
          <w:rFonts w:ascii="Chalkboard" w:hAnsi="Chalkboard" w:cs="Arial"/>
          <w:sz w:val="32"/>
          <w:szCs w:val="32"/>
        </w:rPr>
        <w:br/>
        <w:t>il cuore sta per impazzire.</w:t>
      </w:r>
      <w:r w:rsidRPr="005336EA">
        <w:rPr>
          <w:rFonts w:ascii="Chalkboard" w:hAnsi="Chalkboard" w:cs="Arial"/>
          <w:sz w:val="32"/>
          <w:szCs w:val="32"/>
        </w:rPr>
        <w:br/>
        <w:t>Tu sei ritornato, tu sei qui tra noi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lastRenderedPageBreak/>
        <w:t>e adesso ti avremo per sempre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.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cercate, donne, quaggiù?</w:t>
      </w:r>
      <w:r w:rsidRPr="005336EA">
        <w:rPr>
          <w:rFonts w:ascii="Chalkboard" w:hAnsi="Chalkboard" w:cs="Arial"/>
          <w:sz w:val="32"/>
          <w:szCs w:val="32"/>
        </w:rPr>
        <w:br/>
        <w:t>Chi cercate, donne quaggiù?</w:t>
      </w:r>
      <w:r w:rsidRPr="005336EA">
        <w:rPr>
          <w:rFonts w:ascii="Chalkboard" w:hAnsi="Chalkboard" w:cs="Arial"/>
          <w:sz w:val="32"/>
          <w:szCs w:val="32"/>
        </w:rPr>
        <w:br/>
        <w:t>Quello ch'era morto non è qui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br/>
        <w:t xml:space="preserve">è </w:t>
      </w:r>
      <w:r w:rsidR="00742EE3" w:rsidRPr="005336EA">
        <w:rPr>
          <w:rFonts w:ascii="Chalkboard" w:hAnsi="Chalkboard" w:cs="Arial"/>
          <w:sz w:val="32"/>
          <w:szCs w:val="32"/>
        </w:rPr>
        <w:t>r</w:t>
      </w:r>
      <w:r w:rsidRPr="005336EA">
        <w:rPr>
          <w:rFonts w:ascii="Chalkboard" w:hAnsi="Chalkboard" w:cs="Arial"/>
          <w:sz w:val="32"/>
          <w:szCs w:val="32"/>
        </w:rPr>
        <w:t>isorto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742EE3" w:rsidRPr="005336EA">
        <w:rPr>
          <w:rFonts w:ascii="Chalkboard" w:hAnsi="Chalkboard" w:cs="Arial"/>
          <w:sz w:val="32"/>
          <w:szCs w:val="32"/>
        </w:rPr>
        <w:t>si</w:t>
      </w:r>
      <w:r w:rsidRPr="005336EA">
        <w:rPr>
          <w:rFonts w:ascii="Chalkboard" w:hAnsi="Chalkboard" w:cs="Arial"/>
          <w:sz w:val="32"/>
          <w:szCs w:val="32"/>
        </w:rPr>
        <w:t>, come aveva detto anche a voi.</w:t>
      </w:r>
      <w:r w:rsidRPr="005336EA">
        <w:rPr>
          <w:rFonts w:ascii="Chalkboard" w:hAnsi="Chalkboard" w:cs="Arial"/>
          <w:sz w:val="32"/>
          <w:szCs w:val="32"/>
        </w:rPr>
        <w:br/>
        <w:t>Voi gridate a 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 xml:space="preserve">a </w:t>
      </w:r>
      <w:r w:rsidRPr="005336EA">
        <w:rPr>
          <w:rFonts w:ascii="Chalkboard" w:hAnsi="Chalkboard" w:cs="Arial"/>
          <w:sz w:val="32"/>
          <w:szCs w:val="32"/>
        </w:rPr>
        <w:t>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!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742EE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T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>T</w:t>
      </w:r>
      <w:r w:rsidRPr="005336EA">
        <w:rPr>
          <w:rFonts w:ascii="Chalkboard" w:hAnsi="Chalkboard" w:cs="Arial"/>
          <w:sz w:val="32"/>
          <w:szCs w:val="32"/>
        </w:rPr>
        <w:t>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</w:t>
      </w:r>
      <w:r w:rsidR="009241D3" w:rsidRPr="005336EA">
        <w:rPr>
          <w:rFonts w:ascii="Chalkboard" w:hAnsi="Chalkboard" w:cs="Arial"/>
          <w:sz w:val="32"/>
          <w:szCs w:val="32"/>
        </w:rPr>
        <w:t>iberiamo la felicità</w:t>
      </w:r>
      <w:r w:rsidRPr="005336EA">
        <w:rPr>
          <w:rFonts w:ascii="Chalkboard" w:hAnsi="Chalkboard" w:cs="Arial"/>
          <w:sz w:val="32"/>
          <w:szCs w:val="32"/>
        </w:rPr>
        <w:t>!</w:t>
      </w:r>
      <w:r w:rsidR="009241D3" w:rsidRPr="005336EA">
        <w:rPr>
          <w:rFonts w:ascii="Chalkboard" w:hAnsi="Chalkboard" w:cs="Arial"/>
          <w:sz w:val="32"/>
          <w:szCs w:val="32"/>
        </w:rPr>
        <w:br/>
        <w:t>E la morte, no, non esiste più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9241D3" w:rsidRPr="005336EA">
        <w:rPr>
          <w:rFonts w:ascii="Chalkboard" w:hAnsi="Chalkboard" w:cs="Arial"/>
          <w:sz w:val="32"/>
          <w:szCs w:val="32"/>
        </w:rPr>
        <w:t>l'hai vinta tu</w:t>
      </w:r>
      <w:r w:rsidRPr="005336EA">
        <w:rPr>
          <w:rFonts w:ascii="Chalkboard" w:hAnsi="Chalkboard" w:cs="Arial"/>
          <w:sz w:val="32"/>
          <w:szCs w:val="32"/>
        </w:rPr>
        <w:t>.</w:t>
      </w:r>
      <w:r w:rsidR="009241D3" w:rsidRPr="005336EA">
        <w:rPr>
          <w:rFonts w:ascii="Chalkboard" w:hAnsi="Chalkboard" w:cs="Arial"/>
          <w:sz w:val="32"/>
          <w:szCs w:val="32"/>
        </w:rPr>
        <w:t xml:space="preserve"> </w:t>
      </w:r>
    </w:p>
    <w:p w:rsidR="009241D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H</w:t>
      </w:r>
      <w:r w:rsidR="009241D3" w:rsidRPr="005336EA">
        <w:rPr>
          <w:rFonts w:ascii="Chalkboard" w:hAnsi="Chalkboard" w:cs="Arial"/>
          <w:sz w:val="32"/>
          <w:szCs w:val="32"/>
        </w:rPr>
        <w:t>ai salvato tutti noi, uomini con te</w:t>
      </w:r>
      <w:r w:rsidR="009241D3"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t>T</w:t>
      </w:r>
      <w:r w:rsidR="009241D3" w:rsidRPr="005336EA">
        <w:rPr>
          <w:rFonts w:ascii="Chalkboard" w:hAnsi="Chalkboard" w:cs="Arial"/>
          <w:sz w:val="32"/>
          <w:szCs w:val="32"/>
        </w:rPr>
        <w:t>utti noi, uomini con te.</w:t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875652" w:rsidRPr="005336EA" w:rsidRDefault="0087565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8" w:name="_Toc18541419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IARA È LA TUA SORGENTE</w:t>
      </w:r>
      <w:bookmarkEnd w:id="8"/>
    </w:p>
    <w:p w:rsidR="00875652" w:rsidRPr="005336EA" w:rsidRDefault="00875652" w:rsidP="008756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ra è la tua parol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guida i passi del mio cammino.</w:t>
      </w:r>
      <w:r w:rsidRPr="005336EA">
        <w:rPr>
          <w:rFonts w:ascii="Chalkboard" w:hAnsi="Chalkboard"/>
          <w:sz w:val="32"/>
          <w:szCs w:val="32"/>
        </w:rPr>
        <w:br/>
        <w:t xml:space="preserve">Chiara è la tua sorgente: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'acqua viva che mi ristora.</w:t>
      </w:r>
      <w:r w:rsidRPr="005336EA">
        <w:rPr>
          <w:rFonts w:ascii="Chalkboard" w:hAnsi="Chalkboard"/>
          <w:sz w:val="32"/>
          <w:szCs w:val="32"/>
        </w:rPr>
        <w:br/>
        <w:t xml:space="preserve">Chiara è la luce amic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el sole nuovo che mi riscalda.</w:t>
      </w:r>
      <w:r w:rsidRPr="005336EA">
        <w:rPr>
          <w:rFonts w:ascii="Chalkboard" w:hAnsi="Chalkboard"/>
          <w:sz w:val="32"/>
          <w:szCs w:val="32"/>
        </w:rPr>
        <w:br/>
        <w:t xml:space="preserve">Chiara è la notte stessa perché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tu vegli sui figli tuoi</w:t>
      </w:r>
      <w:r w:rsidRPr="005336EA">
        <w:rPr>
          <w:rFonts w:ascii="Chalkboard" w:hAnsi="Chalkboard"/>
          <w:sz w:val="32"/>
          <w:szCs w:val="32"/>
        </w:rPr>
        <w:br/>
      </w:r>
    </w:p>
    <w:p w:rsidR="00976170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E non andrò lontano mai da te</w:t>
      </w:r>
      <w:r w:rsidR="00976170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976170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canterò la vita che mi d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seguirò la strada che tu fai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. </w:t>
      </w:r>
    </w:p>
    <w:p w:rsidR="00410248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>d amerò i figli che tu avr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sz w:val="32"/>
          <w:szCs w:val="32"/>
        </w:rPr>
        <w:br/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mo la tua bell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sorride nei miei fratelli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la tener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che mi circonda di mani amiche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il tuo canto eterno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ietro lo sguardo di un nuovo figlio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anche il tuo silenzio </w:t>
      </w:r>
    </w:p>
    <w:p w:rsidR="00A21B7D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ché vuol dire che ascolti me.</w:t>
      </w: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470B35" w:rsidRDefault="00337735" w:rsidP="009459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4591F" w:rsidRPr="0094591F" w:rsidRDefault="0094591F" w:rsidP="009459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A21B7D" w:rsidRPr="005336EA" w:rsidRDefault="00A21B7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9" w:name="_Toc18541419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OME MARIA</w:t>
      </w:r>
      <w:bookmarkEnd w:id="9"/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gliamo vivere, Signore,</w:t>
      </w:r>
      <w:r w:rsidRPr="005336EA">
        <w:rPr>
          <w:rFonts w:ascii="Chalkboard" w:hAnsi="Chalkboard"/>
          <w:sz w:val="32"/>
          <w:szCs w:val="32"/>
        </w:rPr>
        <w:br/>
        <w:t>offrendo a Te la nostra vita;</w:t>
      </w:r>
      <w:r w:rsidRPr="005336EA">
        <w:rPr>
          <w:rFonts w:ascii="Chalkboard" w:hAnsi="Chalkboard"/>
          <w:sz w:val="32"/>
          <w:szCs w:val="32"/>
        </w:rPr>
        <w:br/>
        <w:t>con questo pane e questo vino</w:t>
      </w:r>
      <w:r w:rsidRPr="005336EA">
        <w:rPr>
          <w:rFonts w:ascii="Chalkboard" w:hAnsi="Chalkboard"/>
          <w:sz w:val="32"/>
          <w:szCs w:val="32"/>
        </w:rPr>
        <w:br/>
        <w:t>accetta quello che noi siamo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bbandonati alla Tua voce,</w:t>
      </w:r>
      <w:r w:rsidRPr="005336EA">
        <w:rPr>
          <w:rFonts w:ascii="Chalkboard" w:hAnsi="Chalkboard"/>
          <w:sz w:val="32"/>
          <w:szCs w:val="32"/>
        </w:rPr>
        <w:br/>
        <w:t>staccati dalle cose vane,</w:t>
      </w:r>
      <w:r w:rsidRPr="005336EA">
        <w:rPr>
          <w:rFonts w:ascii="Chalkboard" w:hAnsi="Chalkboard"/>
          <w:sz w:val="32"/>
          <w:szCs w:val="32"/>
        </w:rPr>
        <w:br/>
        <w:t>fissati nella vita vera.</w:t>
      </w: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Vogliamo vivere come Maria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'irraggiungibile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a Madre ama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che vince il mondo con l'Amore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e offrire sempre la Tua vi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Arial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>che viene dal Cielo.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cetta dalle nostre mani</w:t>
      </w:r>
      <w:r w:rsidRPr="005336EA">
        <w:rPr>
          <w:rFonts w:ascii="Chalkboard" w:hAnsi="Chalkboard"/>
          <w:sz w:val="32"/>
          <w:szCs w:val="32"/>
        </w:rPr>
        <w:br/>
        <w:t>come un'offerta a Te gradita</w:t>
      </w:r>
      <w:r w:rsidR="00C01DD9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i desideri di ogni cuore,</w:t>
      </w:r>
      <w:r w:rsidRPr="005336EA">
        <w:rPr>
          <w:rFonts w:ascii="Chalkboard" w:hAnsi="Chalkboard"/>
          <w:sz w:val="32"/>
          <w:szCs w:val="32"/>
        </w:rPr>
        <w:br/>
        <w:t>le ansie della nostra vita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ccesi dalle Tue parole</w:t>
      </w:r>
      <w:r w:rsidRPr="005336EA">
        <w:rPr>
          <w:rFonts w:ascii="Chalkboard" w:hAnsi="Chalkboard"/>
          <w:sz w:val="32"/>
          <w:szCs w:val="32"/>
        </w:rPr>
        <w:br/>
        <w:t xml:space="preserve">per </w:t>
      </w:r>
      <w:r w:rsidR="00C01DD9" w:rsidRPr="005336EA">
        <w:rPr>
          <w:rFonts w:ascii="Chalkboard" w:hAnsi="Chalkboard"/>
          <w:sz w:val="32"/>
          <w:szCs w:val="32"/>
        </w:rPr>
        <w:t>ricordare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C01DD9" w:rsidRPr="005336EA">
        <w:rPr>
          <w:rFonts w:ascii="Chalkboard" w:hAnsi="Chalkboard"/>
          <w:sz w:val="32"/>
          <w:szCs w:val="32"/>
        </w:rPr>
        <w:t>ad</w:t>
      </w:r>
      <w:r w:rsidRPr="005336EA">
        <w:rPr>
          <w:rFonts w:ascii="Chalkboard" w:hAnsi="Chalkboard"/>
          <w:sz w:val="32"/>
          <w:szCs w:val="32"/>
        </w:rPr>
        <w:t xml:space="preserve"> ogni uomo</w:t>
      </w:r>
      <w:r w:rsidRPr="005336EA">
        <w:rPr>
          <w:rFonts w:ascii="Chalkboard" w:hAnsi="Chalkboard"/>
          <w:sz w:val="32"/>
          <w:szCs w:val="32"/>
        </w:rPr>
        <w:br/>
        <w:t>la fiamma viva del Tuo amore.</w:t>
      </w: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DC3635" w:rsidRPr="004D2B8F" w:rsidRDefault="00C01DD9" w:rsidP="004D2B8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2A1654" w:rsidRPr="005336EA" w:rsidRDefault="002A16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0" w:name="_Toc18541419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COME TU MI VUOI</w:t>
      </w:r>
      <w:bookmarkEnd w:id="10"/>
    </w:p>
    <w:p w:rsidR="002A1654" w:rsidRPr="005336EA" w:rsidRDefault="002A1654" w:rsidP="002A165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Dio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Se Tu lo vuoi Signore manda me </w:t>
      </w:r>
    </w:p>
    <w:p w:rsidR="002A1654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il tuo nome annuncerò.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RIT. Come Tu mi vuoi io sarò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Questa vita io voglio donarla a Te, </w:t>
      </w:r>
    </w:p>
    <w:p w:rsidR="00163519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dar gloria al tuo nome mio Re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Come Tu mi vuoi io sarò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Se mi guida il tuo amore paura non ho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sempre io sarò come Tu mi vuoi.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ccomi Signor, vengo a Te mio Dio,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Tra le tue mani mai più vacillerò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strumento tuo sarò.</w:t>
      </w:r>
    </w:p>
    <w:p w:rsidR="006C6157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216898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b w:val="0"/>
          <w:bCs w:val="0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4711F" w:rsidRDefault="00D4711F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4546F0" w:rsidRPr="004546F0" w:rsidRDefault="004546F0" w:rsidP="00DE30E0">
      <w:pPr>
        <w:pStyle w:val="NormaleWeb"/>
        <w:shd w:val="clear" w:color="auto" w:fill="FFFFFF"/>
        <w:spacing w:before="270" w:beforeAutospacing="0" w:after="0" w:afterAutospacing="0"/>
        <w:contextualSpacing/>
        <w:outlineLvl w:val="0"/>
        <w:rPr>
          <w:rFonts w:ascii="Chalkboard" w:hAnsi="Chalkboard" w:cs="Segoe UI"/>
          <w:b/>
          <w:bCs/>
          <w:sz w:val="36"/>
          <w:szCs w:val="36"/>
          <w:u w:val="single"/>
        </w:rPr>
      </w:pPr>
      <w:bookmarkStart w:id="11" w:name="_Toc185414197"/>
      <w:r w:rsidRPr="004546F0">
        <w:rPr>
          <w:rFonts w:ascii="Chalkboard" w:hAnsi="Chalkboard" w:cs="Segoe UI"/>
          <w:b/>
          <w:bCs/>
          <w:sz w:val="36"/>
          <w:szCs w:val="36"/>
          <w:u w:val="single"/>
        </w:rPr>
        <w:t>CON CUORE DI PADRE</w:t>
      </w:r>
      <w:r w:rsidR="00CB7490">
        <w:rPr>
          <w:rFonts w:ascii="Chalkboard" w:hAnsi="Chalkboard" w:cs="Segoe UI"/>
          <w:b/>
          <w:bCs/>
          <w:sz w:val="36"/>
          <w:szCs w:val="36"/>
          <w:u w:val="single"/>
        </w:rPr>
        <w:t xml:space="preserve"> (SAN GIUSEPPE)</w:t>
      </w:r>
      <w:bookmarkEnd w:id="11"/>
    </w:p>
    <w:p w:rsidR="004546F0" w:rsidRDefault="004546F0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20"/>
          <w:szCs w:val="20"/>
          <w:u w:val="single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on il lavoro delle tue man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umile e santo prepari il domani.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A sera stanco riponi gli attrezzi,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nella tua casa accogli Gesù.</w:t>
      </w:r>
    </w:p>
    <w:p w:rsidR="00BE047E" w:rsidRP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Il tuo mestiere insegni a lu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e gli consegni la tua eredità: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lastRenderedPageBreak/>
        <w:t>pietà ed amore, la verità;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la tua giustizia, la tua fedeltà.</w:t>
      </w:r>
    </w:p>
    <w:p w:rsidR="009762DD" w:rsidRPr="00DA0E93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RIT. Tu Giuseppe sai fidarti del sogno di Dio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on cuore di padre tu proteggi il suo dono: Gesù.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Tu Giuseppe sei custode del figlio di Dio</w:t>
      </w:r>
    </w:p>
    <w:p w:rsidR="009762DD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</w:t>
      </w:r>
      <w:r w:rsidR="009762DD">
        <w:rPr>
          <w:rFonts w:ascii="Chalkboard" w:hAnsi="Chalkboard" w:cs="Segoe UI"/>
          <w:b/>
          <w:bCs/>
          <w:sz w:val="32"/>
          <w:szCs w:val="32"/>
        </w:rPr>
        <w:t>on cuore di padre tu sei guida anche del cuore mio.</w:t>
      </w:r>
    </w:p>
    <w:p w:rsidR="00DA0E93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Giuseppe sposo di Maria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tu hai avuto il coraggio di osare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hai ascoltato il mistero del sogno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rescendo come tuo figlio: Gesù</w:t>
      </w:r>
    </w:p>
    <w:p w:rsidR="009762DD" w:rsidRPr="005336EA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762DD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. (2v.)</w:t>
      </w:r>
    </w:p>
    <w:p w:rsidR="00B426DD" w:rsidRPr="009762DD" w:rsidRDefault="00B426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D4711F" w:rsidRPr="005336EA" w:rsidRDefault="00D471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2" w:name="_Toc18541419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UORE PURO</w:t>
      </w:r>
      <w:bookmarkEnd w:id="12"/>
    </w:p>
    <w:p w:rsidR="00D4711F" w:rsidRPr="005336EA" w:rsidRDefault="00D4711F" w:rsidP="00D471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016E8A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Dammi il Tuo cuore Pad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cresca i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l carattere di Cris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del Tuo Spiri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mmi amare ciò che am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ammi la Tua forza per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radicare dal mio cuo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ò che non è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stare vicino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esiderare di piacere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fare la Tua volon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/>
          <w:sz w:val="32"/>
          <w:szCs w:val="32"/>
        </w:rPr>
        <w:br/>
      </w:r>
    </w:p>
    <w:p w:rsidR="00CE7964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pur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che</w:t>
      </w:r>
      <w:r w:rsidRPr="005336EA">
        <w:rPr>
          <w:rFonts w:ascii="Chalkboard" w:hAnsi="Chalkboard"/>
          <w:sz w:val="32"/>
          <w:szCs w:val="32"/>
        </w:rPr>
        <w:br/>
      </w:r>
      <w:proofErr w:type="spellStart"/>
      <w:r w:rsidRPr="005336EA">
        <w:rPr>
          <w:rFonts w:ascii="Chalkboard" w:hAnsi="Chalkboard"/>
          <w:sz w:val="32"/>
          <w:szCs w:val="32"/>
          <w:shd w:val="clear" w:color="auto" w:fill="FFFFFF"/>
        </w:rPr>
        <w:t>Che</w:t>
      </w:r>
      <w:proofErr w:type="spellEnd"/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ricerca il Tuo volto più di tut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pu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Padre dammi mani ch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Alzerò verso il cielo per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</w:p>
    <w:p w:rsidR="00CB4186" w:rsidRPr="005336EA" w:rsidRDefault="00CB4186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216898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Chi salirà sul monte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resterà davanti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 che sia io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fa che io ved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gloria Tua</w:t>
      </w:r>
    </w:p>
    <w:p w:rsidR="00CE7964" w:rsidRPr="005336EA" w:rsidRDefault="00CE796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163519" w:rsidRPr="005336EA" w:rsidRDefault="00163519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3" w:name="_Toc18541419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 PRINCIPIO</w:t>
      </w:r>
      <w:bookmarkEnd w:id="13"/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1342A" w:rsidRPr="005336EA" w:rsidRDefault="00163519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11342A" w:rsidRPr="005336EA">
        <w:rPr>
          <w:rFonts w:ascii="Chalkboard" w:hAnsi="Chalkboard"/>
          <w:sz w:val="32"/>
          <w:szCs w:val="32"/>
        </w:rPr>
        <w:t>Dal principio tu sei l’Amore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 Padre che sei nei cieli: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 tua luce si è fatta stella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guidare la nostra storia,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Verbo si è fatto carne </w:t>
      </w:r>
    </w:p>
    <w:p w:rsidR="00163519" w:rsidRPr="005336EA" w:rsidRDefault="0011342A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sposare l’umanità. </w:t>
      </w:r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585D98" w:rsidRPr="005336EA" w:rsidRDefault="00163519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585D98" w:rsidRPr="005336EA">
        <w:rPr>
          <w:rFonts w:ascii="Chalkboard" w:hAnsi="Chalkboard"/>
          <w:sz w:val="32"/>
          <w:szCs w:val="32"/>
        </w:rPr>
        <w:t xml:space="preserve">Nuova aurora rischiara il mondo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attende liberazione: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Figlio si fa salvezza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peranza di questa terra,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ielo aperto per ogni uomo </w:t>
      </w:r>
    </w:p>
    <w:p w:rsidR="00163519" w:rsidRPr="005336EA" w:rsidRDefault="00585D98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cammino di libertà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C7F8C" w:rsidRPr="005336EA" w:rsidRDefault="00163519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C7F8C" w:rsidRPr="005336EA">
        <w:rPr>
          <w:rFonts w:ascii="Chalkboard" w:hAnsi="Chalkboard"/>
          <w:sz w:val="32"/>
          <w:szCs w:val="32"/>
        </w:rPr>
        <w:t xml:space="preserve">Ecco il tempo di nuova grazia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 l’accoglie è invitato a festa: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Parola si fa presenza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 profondo del nostro cuore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tua voce ci dà certezza</w:t>
      </w:r>
    </w:p>
    <w:p w:rsidR="00163519" w:rsidRPr="005336EA" w:rsidRDefault="009C7F8C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 tuo amore, o Dio con noi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554D39" w:rsidRPr="005336EA" w:rsidRDefault="0016351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554D39" w:rsidRPr="005336EA">
        <w:rPr>
          <w:rFonts w:ascii="Chalkboard" w:hAnsi="Chalkboard"/>
          <w:sz w:val="32"/>
          <w:szCs w:val="32"/>
        </w:rPr>
        <w:t xml:space="preserve">Alla fine sarai l’Amore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, Padre di tenerezza: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quando tutto sarà compiu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l’Eterno sarà l’Avvento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la luce dell’infini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ogni figlio accoglierai.</w:t>
      </w:r>
    </w:p>
    <w:p w:rsidR="00EB1B67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B1B67" w:rsidRPr="005336EA" w:rsidRDefault="00EB1B6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4" w:name="_Toc18541420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L’AURORA AL TRAMONTO</w:t>
      </w:r>
      <w:bookmarkEnd w:id="14"/>
    </w:p>
    <w:p w:rsidR="00EB1B67" w:rsidRPr="005336EA" w:rsidRDefault="00EB1B67" w:rsidP="00EB1B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Dall’aurora io cerco te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fino al tramonto ti chiamo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ha sete solo di te </w:t>
      </w:r>
    </w:p>
    <w:p w:rsidR="001C6251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l’anima mia come terra deserta.</w:t>
      </w:r>
    </w:p>
    <w:p w:rsidR="00DC084B" w:rsidRPr="005336EA" w:rsidRDefault="00DC084B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20"/>
          <w:szCs w:val="20"/>
        </w:rPr>
      </w:pPr>
    </w:p>
    <w:p w:rsidR="004F7D99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pre canterò la tua lod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mio riparo mi proteggerai </w:t>
      </w:r>
    </w:p>
    <w:p w:rsidR="00EB1B67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’ombra delle tue ali.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918B2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racconterò le tue oper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ico bene </w:t>
      </w:r>
    </w:p>
    <w:p w:rsidR="00FD3D96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ulla mai potrà la notte contro di me</w:t>
      </w:r>
    </w:p>
    <w:p w:rsidR="004F7D99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FD3D96" w:rsidRPr="005336EA" w:rsidRDefault="007A09D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5" w:name="_Toc18541420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NZA LA VITA</w:t>
      </w:r>
      <w:bookmarkEnd w:id="15"/>
    </w:p>
    <w:p w:rsidR="00FD3D96" w:rsidRPr="005336EA" w:rsidRDefault="00FD3D96" w:rsidP="00FD3D9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n la voce e con il cu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 la bocca e con la vit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senza stonatu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verità...del cuore</w:t>
      </w:r>
    </w:p>
    <w:p w:rsidR="00FD3D96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testobackgiallo"/>
          <w:rFonts w:ascii="Arial" w:hAnsi="Arial" w:cs="Arial"/>
          <w:sz w:val="32"/>
          <w:szCs w:val="32"/>
          <w:shd w:val="clear" w:color="auto" w:fill="FFFF00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me cantano i viandanti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solo per riempire il temp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per sostenere lo sforz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Se poi, credi non possa bastare,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lastRenderedPageBreak/>
        <w:t>segui il tempo stai pronto e…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FD3D96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76B33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sulle orme del Sign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non solo con i piedi ma </w:t>
      </w:r>
    </w:p>
    <w:p w:rsidR="00163519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usa soprattutto il cuor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Ama...chi è con t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con lo zaino sulle spall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fatica aiuta a crescer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condivision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131BF" w:rsidRPr="005336EA" w:rsidRDefault="009131BF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131BF" w:rsidRPr="005336EA" w:rsidRDefault="009131B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6" w:name="_Toc18541420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IO HA FATTO IN ME COSE GRANDI</w:t>
      </w:r>
      <w:bookmarkEnd w:id="16"/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Dio ha fatto in me cose grandi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guarda l’umile servo</w:t>
      </w:r>
      <w:r w:rsidRPr="005336EA">
        <w:rPr>
          <w:rFonts w:ascii="Chalkboard" w:hAnsi="Chalkboard" w:cs="Segoe UI"/>
          <w:sz w:val="32"/>
          <w:szCs w:val="32"/>
        </w:rPr>
        <w:br/>
        <w:t>disperde i superbi nell’orgoglio del cuore.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RIT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. L’anima mia esulta in Dio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,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 xml:space="preserve"> mio Salvatore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.</w:t>
      </w:r>
    </w:p>
    <w:p w:rsidR="009131BF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L’anima mia esulta in Dio, mio Salvatore.</w:t>
      </w:r>
      <w:r w:rsidR="009131BF" w:rsidRPr="005336EA">
        <w:rPr>
          <w:rFonts w:ascii="Chalkboard" w:hAnsi="Chalkboard" w:cs="Segoe UI"/>
          <w:sz w:val="32"/>
          <w:szCs w:val="32"/>
        </w:rPr>
        <w:br/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La sua salvezza canterò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– </w:t>
      </w:r>
      <w:r w:rsidR="009131BF" w:rsidRPr="005336EA">
        <w:rPr>
          <w:rFonts w:ascii="Chalkboard" w:hAnsi="Chalkboard" w:cs="Segoe UI"/>
          <w:sz w:val="32"/>
          <w:szCs w:val="32"/>
        </w:rPr>
        <w:t>Lui</w:t>
      </w:r>
      <w:r w:rsidRPr="005336EA">
        <w:rPr>
          <w:rFonts w:ascii="Chalkboard" w:hAnsi="Chalkboard" w:cs="Segoe UI"/>
          <w:sz w:val="32"/>
          <w:szCs w:val="32"/>
        </w:rPr>
        <w:t>,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O</w:t>
      </w:r>
      <w:r w:rsidR="009131BF" w:rsidRPr="005336EA">
        <w:rPr>
          <w:rFonts w:ascii="Chalkboard" w:hAnsi="Chalkboard" w:cs="Segoe UI"/>
          <w:sz w:val="32"/>
          <w:szCs w:val="32"/>
        </w:rPr>
        <w:t xml:space="preserve">nnipotente e </w:t>
      </w:r>
      <w:r w:rsidRPr="005336EA">
        <w:rPr>
          <w:rFonts w:ascii="Chalkboard" w:hAnsi="Chalkboard" w:cs="Segoe UI"/>
          <w:sz w:val="32"/>
          <w:szCs w:val="32"/>
        </w:rPr>
        <w:t>S</w:t>
      </w:r>
      <w:r w:rsidR="009131BF" w:rsidRPr="005336EA">
        <w:rPr>
          <w:rFonts w:ascii="Chalkboard" w:hAnsi="Chalkboard" w:cs="Segoe UI"/>
          <w:sz w:val="32"/>
          <w:szCs w:val="32"/>
        </w:rPr>
        <w:t>anto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abbatte i grandi dai troni</w:t>
      </w:r>
      <w:r w:rsidRPr="005336EA">
        <w:rPr>
          <w:rFonts w:ascii="Chalkboard" w:hAnsi="Chalkboard" w:cs="Segoe UI"/>
          <w:sz w:val="32"/>
          <w:szCs w:val="32"/>
        </w:rPr>
        <w:br/>
        <w:t>e solleva dal fango il suo umile servo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131BF" w:rsidRPr="005336EA">
        <w:rPr>
          <w:rFonts w:ascii="Chalkboard" w:hAnsi="Chalkboard" w:cs="Segoe UI"/>
          <w:sz w:val="32"/>
          <w:szCs w:val="32"/>
        </w:rPr>
        <w:t>Lui, misericordia infinita</w:t>
      </w:r>
      <w:r w:rsidRPr="005336EA">
        <w:rPr>
          <w:rFonts w:ascii="Chalkboard" w:hAnsi="Chalkboard" w:cs="Segoe UI"/>
          <w:sz w:val="32"/>
          <w:szCs w:val="32"/>
        </w:rPr>
        <w:t>.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rende povero il ricco</w:t>
      </w:r>
      <w:r w:rsidRPr="005336EA">
        <w:rPr>
          <w:rFonts w:ascii="Chalkboard" w:hAnsi="Chalkboard" w:cs="Segoe UI"/>
          <w:sz w:val="32"/>
          <w:szCs w:val="32"/>
        </w:rPr>
        <w:br/>
        <w:t>e ricolma di beni chi si affida al suo amore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lastRenderedPageBreak/>
        <w:t xml:space="preserve">4 - </w:t>
      </w:r>
      <w:r w:rsidR="009131BF" w:rsidRPr="005336EA">
        <w:rPr>
          <w:rFonts w:ascii="Chalkboard" w:hAnsi="Chalkboard" w:cs="Segoe UI"/>
          <w:sz w:val="32"/>
          <w:szCs w:val="32"/>
        </w:rPr>
        <w:t xml:space="preserve">Lui, </w:t>
      </w:r>
      <w:r w:rsidRPr="005336EA">
        <w:rPr>
          <w:rFonts w:ascii="Chalkboard" w:hAnsi="Chalkboard" w:cs="Segoe UI"/>
          <w:sz w:val="32"/>
          <w:szCs w:val="32"/>
        </w:rPr>
        <w:t>a</w:t>
      </w:r>
      <w:r w:rsidR="009131BF" w:rsidRPr="005336EA">
        <w:rPr>
          <w:rFonts w:ascii="Chalkboard" w:hAnsi="Chalkboard" w:cs="Segoe UI"/>
          <w:sz w:val="32"/>
          <w:szCs w:val="32"/>
        </w:rPr>
        <w:t>more sempre fedele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guida il suo servo Israele</w:t>
      </w:r>
      <w:r w:rsidRPr="005336EA">
        <w:rPr>
          <w:rFonts w:ascii="Chalkboard" w:hAnsi="Chalkboard" w:cs="Segoe UI"/>
          <w:sz w:val="32"/>
          <w:szCs w:val="32"/>
        </w:rPr>
        <w:br/>
        <w:t>e ricorda il suo patto stabilito per sempre.</w:t>
      </w:r>
    </w:p>
    <w:p w:rsidR="00D30018" w:rsidRDefault="00D30018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D30018" w:rsidRPr="005336EA" w:rsidRDefault="00D30018" w:rsidP="00D30018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7" w:name="_Toc185414203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ONA LA PACE</w:t>
      </w:r>
      <w:bookmarkEnd w:id="17"/>
    </w:p>
    <w:p w:rsidR="00D30018" w:rsidRPr="005336EA" w:rsidRDefault="00D30018" w:rsidP="00D3001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017296" w:rsidRPr="00017296" w:rsidRDefault="00956DAD" w:rsidP="00017296">
      <w:pPr>
        <w:shd w:val="clear" w:color="auto" w:fill="FFFFFF"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 xml:space="preserve">1 - </w:t>
      </w:r>
      <w:r w:rsidR="00017296" w:rsidRPr="00017296">
        <w:rPr>
          <w:rFonts w:ascii="Chalkboard" w:hAnsi="Chalkboard" w:cs="Segoe UI"/>
          <w:sz w:val="32"/>
          <w:szCs w:val="32"/>
        </w:rPr>
        <w:t>Dona la pace, dona la pace</w:t>
      </w:r>
      <w:r w:rsidR="00017296" w:rsidRPr="00017296">
        <w:rPr>
          <w:rFonts w:ascii="Chalkboard" w:hAnsi="Chalkboard" w:cs="Segoe UI"/>
          <w:sz w:val="32"/>
          <w:szCs w:val="32"/>
        </w:rPr>
        <w:br/>
        <w:t>Ai nostri cuori, oh Signore</w:t>
      </w:r>
      <w:r w:rsidR="00017296" w:rsidRPr="00017296">
        <w:rPr>
          <w:rFonts w:ascii="Chalkboard" w:hAnsi="Chalkboard" w:cs="Segoe UI"/>
          <w:sz w:val="32"/>
          <w:szCs w:val="32"/>
        </w:rPr>
        <w:br/>
        <w:t>Dona la pace, dona la pace</w:t>
      </w:r>
      <w:r w:rsidR="00017296" w:rsidRPr="00017296">
        <w:rPr>
          <w:rFonts w:ascii="Chalkboard" w:hAnsi="Chalkboard" w:cs="Segoe UI"/>
          <w:sz w:val="32"/>
          <w:szCs w:val="32"/>
        </w:rPr>
        <w:br/>
        <w:t>Ai nostri cuori, oh Signore</w:t>
      </w:r>
    </w:p>
    <w:p w:rsidR="00017296" w:rsidRPr="000D4DC9" w:rsidRDefault="00017296" w:rsidP="00017296">
      <w:pPr>
        <w:shd w:val="clear" w:color="auto" w:fill="FFFFFF"/>
        <w:rPr>
          <w:rFonts w:ascii="Chalkboard" w:hAnsi="Chalkboard" w:cs="Segoe UI"/>
          <w:sz w:val="20"/>
          <w:szCs w:val="20"/>
        </w:rPr>
      </w:pPr>
    </w:p>
    <w:p w:rsidR="00956DAD" w:rsidRDefault="000D4DC9" w:rsidP="00017296">
      <w:pPr>
        <w:shd w:val="clear" w:color="auto" w:fill="FFFFFF"/>
        <w:rPr>
          <w:rFonts w:ascii="Chalkboard" w:hAnsi="Chalkboard" w:cs="Segoe UI"/>
          <w:b/>
          <w:bCs/>
          <w:sz w:val="32"/>
          <w:szCs w:val="32"/>
        </w:rPr>
      </w:pPr>
      <w:r w:rsidRPr="00956DAD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="00017296" w:rsidRPr="00956DAD">
        <w:rPr>
          <w:rFonts w:ascii="Chalkboard" w:hAnsi="Chalkboard" w:cs="Segoe UI"/>
          <w:b/>
          <w:bCs/>
          <w:sz w:val="32"/>
          <w:szCs w:val="32"/>
        </w:rPr>
        <w:t>Resta qui insieme a noi</w:t>
      </w:r>
      <w:r w:rsidR="00017296" w:rsidRPr="00956DAD">
        <w:rPr>
          <w:rFonts w:ascii="Chalkboard" w:hAnsi="Chalkboard" w:cs="Segoe UI"/>
          <w:b/>
          <w:bCs/>
          <w:sz w:val="32"/>
          <w:szCs w:val="32"/>
        </w:rPr>
        <w:br/>
        <w:t>Resta qui insieme a noi</w:t>
      </w:r>
      <w:r w:rsidR="00017296" w:rsidRPr="00956DAD">
        <w:rPr>
          <w:rFonts w:ascii="Chalkboard" w:hAnsi="Chalkboard" w:cs="Segoe UI"/>
          <w:b/>
          <w:bCs/>
          <w:sz w:val="32"/>
          <w:szCs w:val="32"/>
        </w:rPr>
        <w:br/>
        <w:t>E la pace regnerà</w:t>
      </w:r>
    </w:p>
    <w:p w:rsidR="00956DAD" w:rsidRPr="00956DAD" w:rsidRDefault="00956DAD" w:rsidP="00017296">
      <w:pPr>
        <w:shd w:val="clear" w:color="auto" w:fill="FFFFFF"/>
        <w:rPr>
          <w:rFonts w:ascii="Chalkboard" w:hAnsi="Chalkboard" w:cs="Segoe UI"/>
          <w:b/>
          <w:bCs/>
          <w:sz w:val="20"/>
          <w:szCs w:val="20"/>
        </w:rPr>
      </w:pPr>
    </w:p>
    <w:p w:rsidR="00956DAD" w:rsidRDefault="00956DAD" w:rsidP="00017296">
      <w:pPr>
        <w:shd w:val="clear" w:color="auto" w:fill="FFFFFF"/>
        <w:rPr>
          <w:rFonts w:ascii="Chalkboard" w:hAnsi="Chalkboard" w:cs="Segoe UI"/>
          <w:sz w:val="20"/>
          <w:szCs w:val="20"/>
        </w:rPr>
      </w:pPr>
      <w:r>
        <w:rPr>
          <w:rFonts w:ascii="Chalkboard" w:hAnsi="Chalkboard" w:cs="Segoe UI"/>
          <w:sz w:val="32"/>
          <w:szCs w:val="32"/>
        </w:rPr>
        <w:t xml:space="preserve">2- </w:t>
      </w:r>
      <w:r w:rsidR="00017296" w:rsidRPr="00017296">
        <w:rPr>
          <w:rFonts w:ascii="Chalkboard" w:hAnsi="Chalkboard" w:cs="Segoe UI"/>
          <w:sz w:val="32"/>
          <w:szCs w:val="32"/>
        </w:rPr>
        <w:t>Dona l'amore, dona l'amore</w:t>
      </w:r>
      <w:r w:rsidR="00017296" w:rsidRPr="00017296">
        <w:rPr>
          <w:rFonts w:ascii="Chalkboard" w:hAnsi="Chalkboard" w:cs="Segoe UI"/>
          <w:sz w:val="32"/>
          <w:szCs w:val="32"/>
        </w:rPr>
        <w:br/>
        <w:t>Ai nostri cuori, oh Signore</w:t>
      </w:r>
      <w:r w:rsidR="00017296" w:rsidRPr="00017296">
        <w:rPr>
          <w:rFonts w:ascii="Chalkboard" w:hAnsi="Chalkboard" w:cs="Segoe UI"/>
          <w:sz w:val="32"/>
          <w:szCs w:val="32"/>
        </w:rPr>
        <w:br/>
        <w:t>Dona l'amore, dona l'amore</w:t>
      </w:r>
      <w:r w:rsidR="00017296" w:rsidRPr="00017296">
        <w:rPr>
          <w:rFonts w:ascii="Chalkboard" w:hAnsi="Chalkboard" w:cs="Segoe UI"/>
          <w:sz w:val="32"/>
          <w:szCs w:val="32"/>
        </w:rPr>
        <w:br/>
        <w:t>Ai nostri cuori, oh Signore</w:t>
      </w:r>
    </w:p>
    <w:p w:rsidR="00956DAD" w:rsidRDefault="00956DAD" w:rsidP="00017296">
      <w:pPr>
        <w:shd w:val="clear" w:color="auto" w:fill="FFFFFF"/>
        <w:rPr>
          <w:rFonts w:ascii="Chalkboard" w:hAnsi="Chalkboard" w:cs="Segoe UI"/>
          <w:sz w:val="20"/>
          <w:szCs w:val="20"/>
        </w:rPr>
      </w:pPr>
    </w:p>
    <w:p w:rsidR="00956DAD" w:rsidRDefault="00956DAD" w:rsidP="00017296">
      <w:pPr>
        <w:shd w:val="clear" w:color="auto" w:fill="FFFFFF"/>
        <w:rPr>
          <w:rFonts w:ascii="Chalkboard" w:hAnsi="Chalkboard" w:cs="Segoe UI"/>
          <w:sz w:val="20"/>
          <w:szCs w:val="20"/>
        </w:rPr>
      </w:pPr>
      <w:r>
        <w:rPr>
          <w:rFonts w:ascii="Chalkboard" w:hAnsi="Chalkboard" w:cs="Segoe UI"/>
          <w:sz w:val="32"/>
          <w:szCs w:val="32"/>
        </w:rPr>
        <w:t xml:space="preserve">3 - </w:t>
      </w:r>
      <w:r w:rsidR="00017296" w:rsidRPr="00017296">
        <w:rPr>
          <w:rFonts w:ascii="Chalkboard" w:hAnsi="Chalkboard" w:cs="Segoe UI"/>
          <w:sz w:val="32"/>
          <w:szCs w:val="32"/>
        </w:rPr>
        <w:t>Dona la pace, dona la pace</w:t>
      </w:r>
      <w:r w:rsidR="00017296" w:rsidRPr="00017296">
        <w:rPr>
          <w:rFonts w:ascii="Chalkboard" w:hAnsi="Chalkboard" w:cs="Segoe UI"/>
          <w:sz w:val="32"/>
          <w:szCs w:val="32"/>
        </w:rPr>
        <w:br/>
        <w:t>Al mondo intero, oh Signore</w:t>
      </w:r>
      <w:r w:rsidR="00017296" w:rsidRPr="00017296">
        <w:rPr>
          <w:rFonts w:ascii="Chalkboard" w:hAnsi="Chalkboard" w:cs="Segoe UI"/>
          <w:sz w:val="32"/>
          <w:szCs w:val="32"/>
        </w:rPr>
        <w:br/>
        <w:t>Dona la pace, dona la pace</w:t>
      </w:r>
      <w:r w:rsidR="00017296" w:rsidRPr="00017296">
        <w:rPr>
          <w:rFonts w:ascii="Chalkboard" w:hAnsi="Chalkboard" w:cs="Segoe UI"/>
          <w:sz w:val="32"/>
          <w:szCs w:val="32"/>
        </w:rPr>
        <w:br/>
        <w:t>Al mondo intero, oh Signore</w:t>
      </w:r>
    </w:p>
    <w:p w:rsidR="00956DAD" w:rsidRDefault="00956DAD" w:rsidP="00017296">
      <w:pPr>
        <w:shd w:val="clear" w:color="auto" w:fill="FFFFFF"/>
        <w:rPr>
          <w:rFonts w:ascii="Chalkboard" w:hAnsi="Chalkboard" w:cs="Segoe UI"/>
          <w:sz w:val="20"/>
          <w:szCs w:val="20"/>
        </w:rPr>
      </w:pPr>
    </w:p>
    <w:p w:rsidR="00A3194C" w:rsidRDefault="00956DAD" w:rsidP="00956DAD">
      <w:pPr>
        <w:shd w:val="clear" w:color="auto" w:fill="FFFFFF"/>
        <w:rPr>
          <w:rFonts w:ascii="Chalkboard" w:hAnsi="Chalkboard" w:cs="Segoe UI"/>
          <w:sz w:val="20"/>
          <w:szCs w:val="20"/>
        </w:rPr>
      </w:pPr>
      <w:r>
        <w:rPr>
          <w:rFonts w:ascii="Chalkboard" w:hAnsi="Chalkboard" w:cs="Segoe UI"/>
          <w:sz w:val="32"/>
          <w:szCs w:val="32"/>
        </w:rPr>
        <w:t xml:space="preserve">4 - </w:t>
      </w:r>
      <w:r w:rsidR="00017296" w:rsidRPr="00017296">
        <w:rPr>
          <w:rFonts w:ascii="Chalkboard" w:hAnsi="Chalkboard" w:cs="Segoe UI"/>
          <w:sz w:val="32"/>
          <w:szCs w:val="32"/>
        </w:rPr>
        <w:t>Dona l'amore, dona l'amore</w:t>
      </w:r>
      <w:r w:rsidR="00017296" w:rsidRPr="00017296">
        <w:rPr>
          <w:rFonts w:ascii="Chalkboard" w:hAnsi="Chalkboard" w:cs="Segoe UI"/>
          <w:sz w:val="32"/>
          <w:szCs w:val="32"/>
        </w:rPr>
        <w:br/>
        <w:t>Al mondo intero, oh Signore</w:t>
      </w:r>
      <w:r w:rsidR="00017296" w:rsidRPr="00017296">
        <w:rPr>
          <w:rFonts w:ascii="Chalkboard" w:hAnsi="Chalkboard" w:cs="Segoe UI"/>
          <w:sz w:val="32"/>
          <w:szCs w:val="32"/>
        </w:rPr>
        <w:br/>
        <w:t>Dona l'amore, dona l'amore</w:t>
      </w:r>
      <w:r w:rsidR="00017296" w:rsidRPr="00017296">
        <w:rPr>
          <w:rFonts w:ascii="Chalkboard" w:hAnsi="Chalkboard" w:cs="Segoe UI"/>
          <w:sz w:val="32"/>
          <w:szCs w:val="32"/>
        </w:rPr>
        <w:br/>
        <w:t>Al mondo intero, oh Signore</w:t>
      </w:r>
    </w:p>
    <w:p w:rsidR="00956DAD" w:rsidRPr="00956DAD" w:rsidRDefault="00956DAD" w:rsidP="00956DAD">
      <w:pPr>
        <w:shd w:val="clear" w:color="auto" w:fill="FFFFFF"/>
        <w:rPr>
          <w:rFonts w:ascii="Chalkboard" w:hAnsi="Chalkboard" w:cs="Segoe UI"/>
          <w:sz w:val="36"/>
          <w:szCs w:val="36"/>
        </w:rPr>
      </w:pPr>
    </w:p>
    <w:p w:rsidR="00A3194C" w:rsidRPr="005336EA" w:rsidRDefault="00A3194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8" w:name="_Toc18541420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LA STRADA SI APRE</w:t>
      </w:r>
      <w:bookmarkEnd w:id="18"/>
    </w:p>
    <w:p w:rsidR="00A3194C" w:rsidRPr="005336EA" w:rsidRDefault="00A3194C" w:rsidP="00A3194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Raggio che buca le nubi ed è già cielo apert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qua che scende decisa scavando da sé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’argine per la vita, </w:t>
      </w:r>
    </w:p>
    <w:p w:rsidR="00BA7B5A" w:rsidRPr="005336EA" w:rsidRDefault="00A12339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la </w:t>
      </w:r>
      <w:r w:rsidR="00BA7B5A" w:rsidRPr="005336EA">
        <w:rPr>
          <w:rFonts w:ascii="Chalkboard" w:hAnsi="Chalkboard"/>
          <w:sz w:val="32"/>
          <w:szCs w:val="32"/>
        </w:rPr>
        <w:t>traiettoria di un volo che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ull’orizzonte di sera,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tto di questa natura ha una strada per sé</w:t>
      </w:r>
      <w:r w:rsidR="00A12339" w:rsidRPr="005336EA">
        <w:rPr>
          <w:rFonts w:ascii="Chalkboard" w:hAnsi="Chalkboard"/>
          <w:sz w:val="32"/>
          <w:szCs w:val="32"/>
        </w:rPr>
        <w:t>.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ttimo che segue attimo, un salto nel tempo</w:t>
      </w:r>
      <w:r w:rsidR="00A12339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ssi di un mondo che tende oramai all’unità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non è più domani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12339" w:rsidRPr="005336EA">
        <w:rPr>
          <w:rFonts w:ascii="Chalkboard" w:hAnsi="Chalkboard"/>
          <w:sz w:val="32"/>
          <w:szCs w:val="32"/>
        </w:rPr>
        <w:t xml:space="preserve"> cuore</w:t>
      </w:r>
    </w:p>
    <w:p w:rsidR="00A12339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FA32B2" w:rsidRPr="00FA32B2" w:rsidRDefault="00FA32B2" w:rsidP="00A12339">
      <w:pPr>
        <w:contextualSpacing/>
        <w:rPr>
          <w:rFonts w:ascii="Chalkboard" w:hAnsi="Chalkboard"/>
          <w:sz w:val="20"/>
          <w:szCs w:val="20"/>
        </w:rPr>
      </w:pPr>
    </w:p>
    <w:p w:rsidR="00A12339" w:rsidRPr="005336EA" w:rsidRDefault="00A12339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086FCE">
        <w:rPr>
          <w:rFonts w:ascii="Chalkboard" w:hAnsi="Chalkboard"/>
          <w:b/>
          <w:bCs/>
          <w:sz w:val="32"/>
          <w:szCs w:val="32"/>
        </w:rPr>
        <w:t>E</w:t>
      </w:r>
      <w:r w:rsidR="00BA7B5A" w:rsidRPr="005336EA">
        <w:rPr>
          <w:rFonts w:ascii="Chalkboard" w:hAnsi="Chalkboard"/>
          <w:b/>
          <w:bCs/>
          <w:sz w:val="32"/>
          <w:szCs w:val="32"/>
        </w:rPr>
        <w:t xml:space="preserve"> la strada si apre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asso dopo pass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ora su questa strada noi.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E si spalanca un cielo, 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un mondo che</w:t>
      </w:r>
      <w:r w:rsidR="00A12339" w:rsidRPr="005336EA">
        <w:rPr>
          <w:rFonts w:ascii="Chalkboard" w:hAnsi="Chalkboard"/>
          <w:b/>
          <w:bCs/>
          <w:sz w:val="32"/>
          <w:szCs w:val="32"/>
        </w:rPr>
        <w:t xml:space="preserve"> r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inasce: </w:t>
      </w:r>
    </w:p>
    <w:p w:rsidR="00AB0A36" w:rsidRPr="005336EA" w:rsidRDefault="00BA7B5A" w:rsidP="00AB0A36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si può vivere per l’unità</w:t>
      </w:r>
      <w:r w:rsidR="00AB0A36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AB0A36" w:rsidRPr="005336EA" w:rsidRDefault="00AB0A36" w:rsidP="00AB0A36">
      <w:pPr>
        <w:contextualSpacing/>
        <w:rPr>
          <w:rFonts w:ascii="Chalkboard" w:hAnsi="Chalkboard"/>
          <w:b/>
          <w:bCs/>
          <w:sz w:val="20"/>
          <w:szCs w:val="20"/>
        </w:rPr>
      </w:pP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ve che segue una rotta in mezzo alle onde</w:t>
      </w:r>
      <w:r w:rsidR="00AB0A36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omo che s’apre la strada in una giungla d’idee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guendo sempre il sole</w:t>
      </w:r>
      <w:r w:rsidR="00AB0A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ando si sente assetato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ve raggiungere l’acqua, 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bbia che nella risacca ritorna al mare.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B0A36" w:rsidRPr="005336EA">
        <w:rPr>
          <w:rFonts w:ascii="Chalkboard" w:hAnsi="Chalkboard"/>
          <w:sz w:val="32"/>
          <w:szCs w:val="32"/>
        </w:rPr>
        <w:t xml:space="preserve"> cuore</w:t>
      </w:r>
    </w:p>
    <w:p w:rsidR="00BA7B5A" w:rsidRPr="005336EA" w:rsidRDefault="00BA7B5A" w:rsidP="00BA7B5A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07306D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 (2v.)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4A3C91" w:rsidRPr="005336EA" w:rsidRDefault="004A3C9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9" w:name="_Toc18541420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NASCE IL SOLE</w:t>
      </w:r>
      <w:bookmarkEnd w:id="19"/>
    </w:p>
    <w:p w:rsidR="004A3C91" w:rsidRPr="005336EA" w:rsidRDefault="004A3C91" w:rsidP="004A3C9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E nasce il sole di un nuovo giorno in cui tutto è cambiato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nasce il sole del nuovo giorno in cui ho incontrato Te.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Magiche note si sono unite a mille colori nell'armonia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la vita mi offre il suo sorriso nasce l'amore anche per me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2 - Ora io libero posso anda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ora che sei vicino a me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>uo la mia sete d'amo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,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Tuo la mia sete d'amore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C5211" w:rsidRPr="005336EA" w:rsidRDefault="00EC521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0" w:name="_Toc18541420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È NATALE</w:t>
      </w:r>
      <w:bookmarkEnd w:id="20"/>
    </w:p>
    <w:p w:rsidR="00EC5211" w:rsidRPr="005336EA" w:rsidRDefault="00EC5211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stalla di Gre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n l'asino e il bo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i pastori di co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ccorrono già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Monti di sugher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prati di musch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l gesso per ne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o specchio per foss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 stella che va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gre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Giuseppe e Mar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ssù c'è già l'Angel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di cartap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nsegna la v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nnuncia la f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l mondo lo sa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che canti così: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anche qui.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7E348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cco la stalla di Gre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n l'asino e il bo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i pastori di co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che accorrono già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Monti di sug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prati di musch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l gesso per ne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o specchio per foss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stella che va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arta da Zucc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fiocchi di la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e stelle e la lu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stagnola d'argent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vecchia che fil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'agnello che bru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gente che di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che canti così:</w:t>
      </w: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cco il Presepio gioc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va per il m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sempre porta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buona nov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guendo la st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splende nel ciel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annuncia così:</w:t>
      </w:r>
    </w:p>
    <w:p w:rsidR="008B6D5C" w:rsidRPr="005336EA" w:rsidRDefault="008B6D5C" w:rsidP="008B6D5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 (2</w:t>
      </w:r>
      <w:r w:rsidR="00A6672C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v.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) </w:t>
      </w:r>
    </w:p>
    <w:p w:rsidR="001E010A" w:rsidRPr="005336EA" w:rsidRDefault="001E010A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3D7236" w:rsidRPr="005336EA" w:rsidRDefault="00DF057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1" w:name="_Toc185414207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GLORIA (BUTTAZZO)</w:t>
      </w:r>
      <w:bookmarkEnd w:id="21"/>
    </w:p>
    <w:p w:rsidR="00C1485F" w:rsidRPr="005336EA" w:rsidRDefault="00C1485F" w:rsidP="003D723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lodiamo, Ti benediciamo, Ti adoriamo Ti glorifichiamo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rendiamo grazie per la Tua gloria immensa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Signore Dio, Re del Cielo, Dio padre onnipotent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Gesù Cristo, Agnello di Dio, tu figlio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lastRenderedPageBreak/>
        <w:t>Tu che togli i peccati del mondo, la nostra supplica ascolta Signore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,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siedi alla destra del Padre, abbi pietà di no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solo il Santo, Tu solo il Signore, Tu l’Altissimo Gesù Cristo,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con lo Spirito Santo, nella Gloria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B2C83" w:rsidRPr="005336EA" w:rsidRDefault="00CB2C83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A70326" w:rsidRPr="005336EA" w:rsidRDefault="00A7032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2" w:name="_Toc18541420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GLORIA </w:t>
      </w:r>
      <w:r w:rsidR="00FC6400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(GEN VERDE)</w:t>
      </w:r>
      <w:bookmarkEnd w:id="22"/>
    </w:p>
    <w:p w:rsidR="00A70326" w:rsidRPr="005336EA" w:rsidRDefault="00A70326" w:rsidP="00A7032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C6400" w:rsidRPr="005336EA" w:rsidRDefault="00A70326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C6400" w:rsidRPr="005336EA">
        <w:rPr>
          <w:rStyle w:val="Enfasigrassetto"/>
          <w:rFonts w:ascii="Chalkboard" w:hAnsi="Chalkboard" w:cs="Segoe UI"/>
          <w:sz w:val="32"/>
          <w:szCs w:val="32"/>
        </w:rPr>
        <w:t xml:space="preserve">Gloria, gloria a Dio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,</w:t>
      </w:r>
      <w:r w:rsidRPr="005336EA">
        <w:rPr>
          <w:rFonts w:ascii="Chalkboard" w:hAnsi="Chalkboard" w:cs="Segoe UI"/>
          <w:b/>
          <w:bCs/>
          <w:sz w:val="32"/>
          <w:szCs w:val="32"/>
        </w:rPr>
        <w:t xml:space="preserve"> 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gloria nell’alto dei cieli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sz w:val="32"/>
          <w:szCs w:val="32"/>
        </w:rPr>
        <w:t xml:space="preserve">Pace in terra agli uomini amati dal Signor.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!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Noi ti lodiamo, ti benediciamo</w:t>
      </w:r>
      <w:r w:rsidRPr="005336EA">
        <w:rPr>
          <w:rFonts w:ascii="Chalkboard" w:hAnsi="Chalkboard" w:cs="Segoe UI"/>
          <w:sz w:val="32"/>
          <w:szCs w:val="32"/>
        </w:rPr>
        <w:br/>
        <w:t>ti adoriamo, glorifichiamo te,</w:t>
      </w:r>
      <w:r w:rsidRPr="005336EA">
        <w:rPr>
          <w:rFonts w:ascii="Chalkboard" w:hAnsi="Chalkboard" w:cs="Segoe UI"/>
          <w:sz w:val="32"/>
          <w:szCs w:val="32"/>
        </w:rPr>
        <w:br/>
        <w:t>ti rendiamo grazie per la tua immensa gloria.</w:t>
      </w:r>
    </w:p>
    <w:p w:rsidR="00FC640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Signore Dio, </w:t>
      </w:r>
      <w:r w:rsidR="00062BEC" w:rsidRPr="005336EA">
        <w:rPr>
          <w:rFonts w:ascii="Chalkboard" w:hAnsi="Chalkboard" w:cs="Segoe UI"/>
          <w:sz w:val="32"/>
          <w:szCs w:val="32"/>
        </w:rPr>
        <w:t xml:space="preserve">gloria, </w:t>
      </w:r>
      <w:r w:rsidRPr="005336EA">
        <w:rPr>
          <w:rFonts w:ascii="Chalkboard" w:hAnsi="Chalkboard" w:cs="Segoe UI"/>
          <w:sz w:val="32"/>
          <w:szCs w:val="32"/>
        </w:rPr>
        <w:t>Re del Cielo, gloria!</w:t>
      </w:r>
      <w:r w:rsidRPr="005336EA">
        <w:rPr>
          <w:rFonts w:ascii="Chalkboard" w:hAnsi="Chalkboard" w:cs="Segoe UI"/>
          <w:sz w:val="32"/>
          <w:szCs w:val="32"/>
        </w:rPr>
        <w:br/>
        <w:t>Dio Padre, Dio onnipotente, gloria!</w:t>
      </w:r>
    </w:p>
    <w:p w:rsidR="00A43234" w:rsidRPr="005336EA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43234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E79" w:rsidRPr="00BE5E79" w:rsidRDefault="00BE5E79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D557D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Signore, Figlio unigenito, Gesù Cristo,</w:t>
      </w:r>
      <w:r w:rsidRPr="005336EA">
        <w:rPr>
          <w:rFonts w:ascii="Chalkboard" w:hAnsi="Chalkboard" w:cs="Segoe UI"/>
          <w:sz w:val="32"/>
          <w:szCs w:val="32"/>
        </w:rPr>
        <w:br/>
        <w:t>Signore, Agnello di Dio, Figlio del Padre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, abbi pietà di noi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 accogli la nostra supplica.</w:t>
      </w:r>
      <w:r w:rsidRPr="005336EA">
        <w:rPr>
          <w:rFonts w:ascii="Chalkboard" w:hAnsi="Chalkboard" w:cs="Segoe UI"/>
          <w:sz w:val="32"/>
          <w:szCs w:val="32"/>
        </w:rPr>
        <w:br/>
        <w:t>Tu che siedi alla destra del Padre, Abbi pietà di noi.</w:t>
      </w: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1F05CF" w:rsidRPr="001F05CF" w:rsidRDefault="001F05CF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erché tu solo il Santo, il Signore</w:t>
      </w:r>
      <w:r w:rsidRPr="005336EA">
        <w:rPr>
          <w:rFonts w:ascii="Chalkboard" w:hAnsi="Chalkboard" w:cs="Segoe UI"/>
          <w:sz w:val="32"/>
          <w:szCs w:val="32"/>
        </w:rPr>
        <w:br/>
        <w:t>Tu solo l’Altissimo, Cristo Gesù</w:t>
      </w:r>
      <w:r w:rsidRPr="005336EA">
        <w:rPr>
          <w:rFonts w:ascii="Chalkboard" w:hAnsi="Chalkboard" w:cs="Segoe UI"/>
          <w:sz w:val="32"/>
          <w:szCs w:val="32"/>
        </w:rPr>
        <w:br/>
        <w:t>con lo spirito Santo nella gloria del Padre. </w:t>
      </w: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08536F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8536F" w:rsidRPr="005336EA" w:rsidRDefault="0008536F" w:rsidP="0008536F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3" w:name="_Toc18541420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GLORIA (</w:t>
      </w:r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GIOMBINI</w: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)</w:t>
      </w:r>
      <w:bookmarkEnd w:id="23"/>
    </w:p>
    <w:p w:rsidR="0008536F" w:rsidRPr="005336EA" w:rsidRDefault="0008536F" w:rsidP="0008536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>Gloria, gloria a Dio nell'alto dei cieli</w:t>
      </w:r>
      <w:r>
        <w:rPr>
          <w:rFonts w:ascii="Chalkboard" w:hAnsi="Chalkboard"/>
          <w:sz w:val="32"/>
          <w:szCs w:val="32"/>
        </w:rPr>
        <w:t xml:space="preserve">, </w:t>
      </w:r>
      <w:r w:rsidRPr="0008536F">
        <w:rPr>
          <w:rFonts w:ascii="Chalkboard" w:hAnsi="Chalkboard"/>
          <w:sz w:val="32"/>
          <w:szCs w:val="32"/>
        </w:rPr>
        <w:t xml:space="preserve">gloria.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E pace, e pace in terra agli uomini </w:t>
      </w:r>
      <w:r w:rsidR="006666D2">
        <w:rPr>
          <w:rFonts w:ascii="Chalkboard" w:hAnsi="Chalkboard"/>
          <w:sz w:val="32"/>
          <w:szCs w:val="32"/>
        </w:rPr>
        <w:t xml:space="preserve">amati dal </w:t>
      </w:r>
      <w:r w:rsidR="00CB048B">
        <w:rPr>
          <w:rFonts w:ascii="Chalkboard" w:hAnsi="Chalkboard"/>
          <w:sz w:val="32"/>
          <w:szCs w:val="32"/>
        </w:rPr>
        <w:t>S</w:t>
      </w:r>
      <w:r w:rsidR="006666D2">
        <w:rPr>
          <w:rFonts w:ascii="Chalkboard" w:hAnsi="Chalkboard"/>
          <w:sz w:val="32"/>
          <w:szCs w:val="32"/>
        </w:rPr>
        <w:t>ignor</w:t>
      </w:r>
      <w:r w:rsidRPr="0008536F">
        <w:rPr>
          <w:rFonts w:ascii="Chalkboard" w:hAnsi="Chalkboard"/>
          <w:sz w:val="32"/>
          <w:szCs w:val="32"/>
        </w:rPr>
        <w:t xml:space="preserve">.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T</w:t>
      </w:r>
      <w:r w:rsidRPr="0008536F">
        <w:rPr>
          <w:rFonts w:ascii="Chalkboard" w:hAnsi="Chalkboard"/>
          <w:sz w:val="32"/>
          <w:szCs w:val="32"/>
        </w:rPr>
        <w:t xml:space="preserve">i lodiamo </w:t>
      </w:r>
      <w:r>
        <w:rPr>
          <w:rFonts w:ascii="Chalkboard" w:hAnsi="Chalkboard"/>
          <w:sz w:val="32"/>
          <w:szCs w:val="32"/>
        </w:rPr>
        <w:t>(T</w:t>
      </w:r>
      <w:r w:rsidRPr="0008536F">
        <w:rPr>
          <w:rFonts w:ascii="Chalkboard" w:hAnsi="Chalkboard"/>
          <w:sz w:val="32"/>
          <w:szCs w:val="32"/>
        </w:rPr>
        <w:t>i lodiamo</w:t>
      </w:r>
      <w:r>
        <w:rPr>
          <w:rFonts w:ascii="Chalkboard" w:hAnsi="Chalkboard"/>
          <w:sz w:val="32"/>
          <w:szCs w:val="32"/>
        </w:rPr>
        <w:t>)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T</w:t>
      </w:r>
      <w:r w:rsidRPr="0008536F">
        <w:rPr>
          <w:rFonts w:ascii="Chalkboard" w:hAnsi="Chalkboard"/>
          <w:sz w:val="32"/>
          <w:szCs w:val="32"/>
        </w:rPr>
        <w:t xml:space="preserve">i benediciamo </w:t>
      </w:r>
      <w:r>
        <w:rPr>
          <w:rFonts w:ascii="Chalkboard" w:hAnsi="Chalkboard"/>
          <w:sz w:val="32"/>
          <w:szCs w:val="32"/>
        </w:rPr>
        <w:t>(T</w:t>
      </w:r>
      <w:r w:rsidRPr="0008536F">
        <w:rPr>
          <w:rFonts w:ascii="Chalkboard" w:hAnsi="Chalkboard"/>
          <w:sz w:val="32"/>
          <w:szCs w:val="32"/>
        </w:rPr>
        <w:t>i benediciamo</w:t>
      </w:r>
      <w:r>
        <w:rPr>
          <w:rFonts w:ascii="Chalkboard" w:hAnsi="Chalkboard"/>
          <w:sz w:val="32"/>
          <w:szCs w:val="32"/>
        </w:rPr>
        <w:t>)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T</w:t>
      </w:r>
      <w:r w:rsidRPr="0008536F">
        <w:rPr>
          <w:rFonts w:ascii="Chalkboard" w:hAnsi="Chalkboard"/>
          <w:sz w:val="32"/>
          <w:szCs w:val="32"/>
        </w:rPr>
        <w:t xml:space="preserve">i adoriamo </w:t>
      </w:r>
      <w:r>
        <w:rPr>
          <w:rFonts w:ascii="Chalkboard" w:hAnsi="Chalkboard"/>
          <w:sz w:val="32"/>
          <w:szCs w:val="32"/>
        </w:rPr>
        <w:t>(T</w:t>
      </w:r>
      <w:r w:rsidRPr="0008536F">
        <w:rPr>
          <w:rFonts w:ascii="Chalkboard" w:hAnsi="Chalkboard"/>
          <w:sz w:val="32"/>
          <w:szCs w:val="32"/>
        </w:rPr>
        <w:t>i adoriamo</w:t>
      </w:r>
      <w:r>
        <w:rPr>
          <w:rFonts w:ascii="Chalkboard" w:hAnsi="Chalkboard"/>
          <w:sz w:val="32"/>
          <w:szCs w:val="32"/>
        </w:rPr>
        <w:t>)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T</w:t>
      </w:r>
      <w:r w:rsidRPr="0008536F">
        <w:rPr>
          <w:rFonts w:ascii="Chalkboard" w:hAnsi="Chalkboard"/>
          <w:sz w:val="32"/>
          <w:szCs w:val="32"/>
        </w:rPr>
        <w:t xml:space="preserve">i glorifichiamo </w:t>
      </w:r>
      <w:r>
        <w:rPr>
          <w:rFonts w:ascii="Chalkboard" w:hAnsi="Chalkboard"/>
          <w:sz w:val="32"/>
          <w:szCs w:val="32"/>
        </w:rPr>
        <w:t>(T</w:t>
      </w:r>
      <w:r w:rsidRPr="0008536F">
        <w:rPr>
          <w:rFonts w:ascii="Chalkboard" w:hAnsi="Chalkboard"/>
          <w:sz w:val="32"/>
          <w:szCs w:val="32"/>
        </w:rPr>
        <w:t>i glorifichiamo</w:t>
      </w:r>
      <w:r>
        <w:rPr>
          <w:rFonts w:ascii="Chalkboard" w:hAnsi="Chalkboard"/>
          <w:sz w:val="32"/>
          <w:szCs w:val="32"/>
        </w:rPr>
        <w:t>)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Ti rendiamo grazie per la tua gloria immensa.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Signore, </w:t>
      </w:r>
      <w:r>
        <w:rPr>
          <w:rFonts w:ascii="Chalkboard" w:hAnsi="Chalkboard"/>
          <w:sz w:val="32"/>
          <w:szCs w:val="32"/>
        </w:rPr>
        <w:t>F</w:t>
      </w:r>
      <w:r w:rsidRPr="0008536F">
        <w:rPr>
          <w:rFonts w:ascii="Chalkboard" w:hAnsi="Chalkboard"/>
          <w:sz w:val="32"/>
          <w:szCs w:val="32"/>
        </w:rPr>
        <w:t xml:space="preserve">iglio </w:t>
      </w:r>
      <w:r>
        <w:rPr>
          <w:rFonts w:ascii="Chalkboard" w:hAnsi="Chalkboard"/>
          <w:sz w:val="32"/>
          <w:szCs w:val="32"/>
        </w:rPr>
        <w:t>U</w:t>
      </w:r>
      <w:r w:rsidRPr="0008536F">
        <w:rPr>
          <w:rFonts w:ascii="Chalkboard" w:hAnsi="Chalkboard"/>
          <w:sz w:val="32"/>
          <w:szCs w:val="32"/>
        </w:rPr>
        <w:t xml:space="preserve">nigenito, Gesù Cristo, Signore Dio, Agnello di Dio, </w:t>
      </w:r>
      <w:r>
        <w:rPr>
          <w:rFonts w:ascii="Chalkboard" w:hAnsi="Chalkboard"/>
          <w:sz w:val="32"/>
          <w:szCs w:val="32"/>
        </w:rPr>
        <w:t>F</w:t>
      </w:r>
      <w:r w:rsidRPr="0008536F">
        <w:rPr>
          <w:rFonts w:ascii="Chalkboard" w:hAnsi="Chalkboard"/>
          <w:sz w:val="32"/>
          <w:szCs w:val="32"/>
        </w:rPr>
        <w:t>iglio del Padre, Tu che togli i peccati</w:t>
      </w:r>
      <w:r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i peccati del mondo</w:t>
      </w:r>
      <w:r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abbi pietà di noi, abbi pietà di noi.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>Tu che togli i peccati, i peccati del mondo</w:t>
      </w:r>
      <w:r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accogli, accogli la nostra supplica.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Tu che siedi alla destra, alla destra del Padre,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abbi pietà di noi, abbi pietà di noi.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Perché Tu solo il Santo </w:t>
      </w:r>
      <w:r w:rsidR="00813F53">
        <w:rPr>
          <w:rFonts w:ascii="Chalkboard" w:hAnsi="Chalkboard"/>
          <w:sz w:val="32"/>
          <w:szCs w:val="32"/>
        </w:rPr>
        <w:t>(</w:t>
      </w:r>
      <w:r w:rsidR="00813F53" w:rsidRPr="0008536F">
        <w:rPr>
          <w:rFonts w:ascii="Chalkboard" w:hAnsi="Chalkboard"/>
          <w:sz w:val="32"/>
          <w:szCs w:val="32"/>
        </w:rPr>
        <w:t>Perché Tu solo il Santo</w:t>
      </w:r>
      <w:r w:rsidR="00813F53">
        <w:rPr>
          <w:rFonts w:ascii="Chalkboard" w:hAnsi="Chalkboard"/>
          <w:sz w:val="32"/>
          <w:szCs w:val="32"/>
        </w:rPr>
        <w:t>)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Tu solo il Signore </w:t>
      </w:r>
      <w:r w:rsidR="00813F53">
        <w:rPr>
          <w:rFonts w:ascii="Chalkboard" w:hAnsi="Chalkboard"/>
          <w:sz w:val="32"/>
          <w:szCs w:val="32"/>
        </w:rPr>
        <w:t>(</w:t>
      </w:r>
      <w:r w:rsidRPr="0008536F">
        <w:rPr>
          <w:rFonts w:ascii="Chalkboard" w:hAnsi="Chalkboard"/>
          <w:sz w:val="32"/>
          <w:szCs w:val="32"/>
        </w:rPr>
        <w:t>Tu solo il Signore</w:t>
      </w:r>
      <w:r w:rsidR="00813F53">
        <w:rPr>
          <w:rFonts w:ascii="Chalkboard" w:hAnsi="Chalkboard"/>
          <w:sz w:val="32"/>
          <w:szCs w:val="32"/>
        </w:rPr>
        <w:t>)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Tu solo l'Altissimo </w:t>
      </w:r>
      <w:r w:rsidR="00813F53">
        <w:rPr>
          <w:rFonts w:ascii="Chalkboard" w:hAnsi="Chalkboard"/>
          <w:sz w:val="32"/>
          <w:szCs w:val="32"/>
        </w:rPr>
        <w:t>(</w:t>
      </w:r>
      <w:r w:rsidRPr="0008536F">
        <w:rPr>
          <w:rFonts w:ascii="Chalkboard" w:hAnsi="Chalkboard"/>
          <w:sz w:val="32"/>
          <w:szCs w:val="32"/>
        </w:rPr>
        <w:t>Tu solo l’altissimo</w:t>
      </w:r>
      <w:r w:rsidR="00813F53">
        <w:rPr>
          <w:rFonts w:ascii="Chalkboard" w:hAnsi="Chalkboard"/>
          <w:sz w:val="32"/>
          <w:szCs w:val="32"/>
        </w:rPr>
        <w:t>)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Gesù Cristo </w:t>
      </w:r>
      <w:r w:rsidR="00813F53">
        <w:rPr>
          <w:rFonts w:ascii="Chalkboard" w:hAnsi="Chalkboard"/>
          <w:sz w:val="32"/>
          <w:szCs w:val="32"/>
        </w:rPr>
        <w:t>(</w:t>
      </w:r>
      <w:r w:rsidRPr="0008536F">
        <w:rPr>
          <w:rFonts w:ascii="Chalkboard" w:hAnsi="Chalkboard"/>
          <w:sz w:val="32"/>
          <w:szCs w:val="32"/>
        </w:rPr>
        <w:t>Gesù Cristo</w:t>
      </w:r>
      <w:r w:rsidR="00813F53">
        <w:rPr>
          <w:rFonts w:ascii="Chalkboard" w:hAnsi="Chalkboard"/>
          <w:sz w:val="32"/>
          <w:szCs w:val="32"/>
        </w:rPr>
        <w:t>)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>Con lo Spirito Santo</w:t>
      </w:r>
      <w:r w:rsidR="00813F53">
        <w:rPr>
          <w:rFonts w:ascii="Chalkboard" w:hAnsi="Chalkboard"/>
          <w:sz w:val="32"/>
          <w:szCs w:val="32"/>
        </w:rPr>
        <w:t>, n</w:t>
      </w:r>
      <w:r w:rsidRPr="0008536F">
        <w:rPr>
          <w:rFonts w:ascii="Chalkboard" w:hAnsi="Chalkboard"/>
          <w:sz w:val="32"/>
          <w:szCs w:val="32"/>
        </w:rPr>
        <w:t>ella gloria di Dio Padre</w:t>
      </w:r>
      <w:r w:rsidR="00813F53"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  <w:r w:rsidR="00813F53">
        <w:rPr>
          <w:rFonts w:ascii="Chalkboard" w:hAnsi="Chalkboard"/>
          <w:sz w:val="32"/>
          <w:szCs w:val="32"/>
        </w:rPr>
        <w:t>a</w:t>
      </w:r>
      <w:r w:rsidRPr="0008536F">
        <w:rPr>
          <w:rFonts w:ascii="Chalkboard" w:hAnsi="Chalkboard"/>
          <w:sz w:val="32"/>
          <w:szCs w:val="32"/>
        </w:rPr>
        <w:t xml:space="preserve">men. </w:t>
      </w:r>
    </w:p>
    <w:p w:rsidR="0008536F" w:rsidRP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>Con lo Spirito Santo</w:t>
      </w:r>
      <w:r w:rsidR="00813F53"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nella gloria di Dio Padre</w:t>
      </w:r>
      <w:r w:rsidR="00813F53"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  <w:r w:rsidR="00813F53">
        <w:rPr>
          <w:rFonts w:ascii="Chalkboard" w:hAnsi="Chalkboard"/>
          <w:sz w:val="32"/>
          <w:szCs w:val="32"/>
        </w:rPr>
        <w:t>a</w:t>
      </w:r>
      <w:r w:rsidRPr="0008536F">
        <w:rPr>
          <w:rFonts w:ascii="Chalkboard" w:hAnsi="Chalkboard"/>
          <w:sz w:val="32"/>
          <w:szCs w:val="32"/>
        </w:rPr>
        <w:t>men</w:t>
      </w:r>
      <w:r w:rsidR="00813F53">
        <w:rPr>
          <w:rFonts w:ascii="Chalkboard" w:hAnsi="Chalkboard"/>
          <w:sz w:val="32"/>
          <w:szCs w:val="32"/>
        </w:rPr>
        <w:t>.</w:t>
      </w:r>
    </w:p>
    <w:p w:rsidR="006B041F" w:rsidRDefault="00813F53" w:rsidP="00FC640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</w:t>
      </w:r>
      <w:r w:rsidRPr="0008536F">
        <w:rPr>
          <w:rFonts w:ascii="Chalkboard" w:hAnsi="Chalkboard"/>
          <w:sz w:val="32"/>
          <w:szCs w:val="32"/>
        </w:rPr>
        <w:t>ella gloria di Dio Padre</w:t>
      </w:r>
      <w:r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  <w:r>
        <w:rPr>
          <w:rFonts w:ascii="Chalkboard" w:hAnsi="Chalkboard"/>
          <w:sz w:val="32"/>
          <w:szCs w:val="32"/>
        </w:rPr>
        <w:t>a</w:t>
      </w:r>
      <w:r w:rsidRPr="0008536F">
        <w:rPr>
          <w:rFonts w:ascii="Chalkboard" w:hAnsi="Chalkboard"/>
          <w:sz w:val="32"/>
          <w:szCs w:val="32"/>
        </w:rPr>
        <w:t>men</w:t>
      </w:r>
      <w:r>
        <w:rPr>
          <w:rFonts w:ascii="Chalkboard" w:hAnsi="Chalkboard"/>
          <w:sz w:val="32"/>
          <w:szCs w:val="32"/>
        </w:rPr>
        <w:t>.</w:t>
      </w:r>
    </w:p>
    <w:p w:rsidR="00EE41C1" w:rsidRPr="005336EA" w:rsidRDefault="00EE41C1" w:rsidP="00FC640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B041F" w:rsidRPr="005336EA" w:rsidRDefault="006B04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4" w:name="_Toc18541421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L CANTICO DELLE CREATURE</w:t>
      </w:r>
      <w:bookmarkEnd w:id="24"/>
    </w:p>
    <w:p w:rsidR="006B041F" w:rsidRPr="005336EA" w:rsidRDefault="006B041F" w:rsidP="006B041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B041F" w:rsidRPr="005336EA" w:rsidRDefault="006B041F" w:rsidP="00321770">
      <w:pPr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, buon Signore</w:t>
      </w:r>
      <w:r w:rsidRPr="005336EA">
        <w:rPr>
          <w:rFonts w:ascii="Chalkboard" w:hAnsi="Chalkboard" w:cs="Segoe UI"/>
          <w:sz w:val="32"/>
          <w:szCs w:val="32"/>
        </w:rPr>
        <w:t xml:space="preserve"> 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confanno gloria e onore</w:t>
      </w:r>
    </w:p>
    <w:p w:rsidR="00F8785C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Te ogni laude et benedizion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 si confan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l'altissimo Tu sei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 null'omo degno è Te mentovare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536F28" w:rsidRPr="005336EA" w:rsidRDefault="006B041F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n le Tue creatu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pecialmente Frate Sole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 sua luc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Tu ci illumini di lui</w:t>
      </w:r>
      <w:r w:rsidR="00F8785C" w:rsidRPr="005336EA">
        <w:rPr>
          <w:rFonts w:ascii="Chalkboard" w:hAnsi="Chalkboard" w:cs="Segoe UI"/>
          <w:sz w:val="32"/>
          <w:szCs w:val="32"/>
        </w:rPr>
        <w:t>,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è bellezza e splend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lastRenderedPageBreak/>
        <w:t>d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Te Altissimo Signore porta il seg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862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536F28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e Luna e St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Tu in cielo le hai formate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iare e b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Frate V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ria, nuvole e maltempo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alle Tue creatu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sostentam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6C47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, </w:t>
      </w:r>
      <w:r w:rsidR="0038626B" w:rsidRPr="005336EA">
        <w:rPr>
          <w:rFonts w:ascii="Chalkboard" w:hAnsi="Chalkboard" w:cs="Segoe UI"/>
          <w:sz w:val="32"/>
          <w:szCs w:val="32"/>
        </w:rPr>
        <w:t>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a nostra Acqu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asta, molto utile e prezios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Frate Foc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i illumina la notte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 è bello, giocondo e robusto e fort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0136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nostra Madre Terr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he ci sostenta e ci govern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v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ri frutti lei produce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m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lti fiori coloriti e verde l'erb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1770" w:rsidRPr="005336EA" w:rsidRDefault="006B041F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perdonano per il Tuo amor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pportando infermità e tribolazion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ammineranno in pac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da Te Buon Signo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v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rona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</w:p>
    <w:p w:rsidR="00816EEC" w:rsidRPr="005336EA" w:rsidRDefault="00816EEC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</w:p>
    <w:p w:rsidR="00816EEC" w:rsidRPr="005336EA" w:rsidRDefault="00816EEC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,</w:t>
      </w:r>
      <w:r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Morte Corporale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da lei nessun che vive può scappare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a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quelli</w:t>
      </w:r>
      <w:r w:rsidRPr="005336EA">
        <w:rPr>
          <w:rFonts w:ascii="Chalkboard" w:hAnsi="Chalkboard" w:cs="Segoe UI"/>
          <w:sz w:val="32"/>
          <w:szCs w:val="32"/>
        </w:rPr>
        <w:t>, n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lla Tua volontà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Sorella Morte non gli farà male.</w:t>
      </w:r>
    </w:p>
    <w:p w:rsidR="006B041F" w:rsidRPr="005336EA" w:rsidRDefault="006B041F" w:rsidP="00321770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321770" w:rsidRPr="005336EA" w:rsidRDefault="0032177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5" w:name="_Toc18541421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NVOCHIAMO LA TUA PRESENZA</w:t>
      </w:r>
      <w:bookmarkEnd w:id="25"/>
    </w:p>
    <w:p w:rsidR="00321770" w:rsidRPr="005336EA" w:rsidRDefault="00321770" w:rsidP="00321770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consolatore, dona pace ed umi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cqua viva d’amore, questo cuore apriamo a te.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Vieni su noi </w:t>
      </w:r>
      <w:proofErr w:type="spellStart"/>
      <w:r w:rsidRPr="005336EA">
        <w:rPr>
          <w:rFonts w:ascii="Chalkboard" w:hAnsi="Chalkboard"/>
          <w:b/>
          <w:bCs/>
          <w:sz w:val="32"/>
          <w:szCs w:val="32"/>
        </w:rPr>
        <w:t>Maranathà</w:t>
      </w:r>
      <w:proofErr w:type="spellEnd"/>
      <w:r w:rsidRPr="005336EA">
        <w:rPr>
          <w:rFonts w:ascii="Chalkboard" w:hAnsi="Chalkboard"/>
          <w:b/>
          <w:bCs/>
          <w:sz w:val="32"/>
          <w:szCs w:val="32"/>
        </w:rPr>
        <w:t xml:space="preserve">, vieni su noi spirito.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lastRenderedPageBreak/>
        <w:t>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cendi su di noi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luce dei cuori, dona forza e fede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uoco eterno d’amore, questa vita offriamo a te. </w:t>
      </w: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A4734" w:rsidRPr="005336EA" w:rsidRDefault="000A4734" w:rsidP="006A008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A008A" w:rsidRPr="005336EA" w:rsidRDefault="006A008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6" w:name="_Toc18541421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LEGGE DELLA VITA</w:t>
      </w:r>
      <w:bookmarkEnd w:id="26"/>
    </w:p>
    <w:p w:rsidR="006A008A" w:rsidRPr="005336EA" w:rsidRDefault="006A008A" w:rsidP="006A008A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0205E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'è una legge vera n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i 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E07471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giorno cede il passo alla nott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notte saluta il giorno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d</w:t>
      </w:r>
      <w:r w:rsidRPr="005336EA">
        <w:rPr>
          <w:rFonts w:ascii="Chalkboard" w:hAnsi="Chalkboard"/>
          <w:sz w:val="32"/>
          <w:szCs w:val="32"/>
        </w:rPr>
        <w:t>al mare sale l'acqua al cielo per amore</w:t>
      </w:r>
      <w:r w:rsidRPr="005336EA">
        <w:rPr>
          <w:rFonts w:ascii="Chalkboard" w:hAnsi="Chalkboard"/>
          <w:sz w:val="32"/>
          <w:szCs w:val="32"/>
        </w:rPr>
        <w:br/>
        <w:t>e l'acqua discende dal cielo al mare per amore.</w:t>
      </w:r>
      <w:r w:rsidRPr="005336EA">
        <w:rPr>
          <w:rFonts w:ascii="Chalkboard" w:hAnsi="Chalkboard"/>
          <w:sz w:val="32"/>
          <w:szCs w:val="32"/>
        </w:rPr>
        <w:br/>
        <w:t>La pianta dà le foglie alla terra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terra ridona le fogli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il</w:t>
      </w:r>
      <w:r w:rsidRPr="005336EA">
        <w:rPr>
          <w:rFonts w:ascii="Chalkboard" w:hAnsi="Chalkboard"/>
          <w:sz w:val="32"/>
          <w:szCs w:val="32"/>
        </w:rPr>
        <w:t xml:space="preserve"> seme cade in terra e muore per amore</w:t>
      </w:r>
      <w:r w:rsidR="00E07471" w:rsidRPr="005336EA">
        <w:rPr>
          <w:rFonts w:ascii="Chalkboard" w:hAnsi="Chalkboard"/>
          <w:sz w:val="32"/>
          <w:szCs w:val="32"/>
        </w:rPr>
        <w:t>,</w:t>
      </w:r>
    </w:p>
    <w:p w:rsidR="006A008A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6A008A" w:rsidRPr="005336EA">
        <w:rPr>
          <w:rFonts w:ascii="Chalkboard" w:hAnsi="Chalkboard"/>
          <w:sz w:val="32"/>
          <w:szCs w:val="32"/>
        </w:rPr>
        <w:t>a vita germoglia dal solco della morte per amore</w:t>
      </w:r>
      <w:r w:rsidRPr="005336EA">
        <w:rPr>
          <w:rFonts w:ascii="Chalkboard" w:hAnsi="Chalkboard"/>
          <w:sz w:val="32"/>
          <w:szCs w:val="32"/>
        </w:rPr>
        <w:t>.</w:t>
      </w:r>
    </w:p>
    <w:p w:rsidR="00E07471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è la legge eterna, legge di Dio,</w:t>
      </w:r>
      <w:r w:rsidRPr="005336EA">
        <w:rPr>
          <w:rFonts w:ascii="Chalkboard" w:hAnsi="Chalkboard"/>
          <w:sz w:val="32"/>
          <w:szCs w:val="32"/>
        </w:rPr>
        <w:br/>
        <w:t>un Dio che per amore ha creato ogni cosa</w:t>
      </w:r>
      <w:r w:rsidRPr="005336EA">
        <w:rPr>
          <w:rFonts w:ascii="Chalkboard" w:hAnsi="Chalkboard"/>
          <w:sz w:val="32"/>
          <w:szCs w:val="32"/>
        </w:rPr>
        <w:br/>
        <w:t>ed ha nascosto amore</w:t>
      </w:r>
      <w:r w:rsidR="0055173F" w:rsidRPr="005336EA">
        <w:rPr>
          <w:rFonts w:ascii="Chalkboard" w:hAnsi="Chalkboard"/>
          <w:sz w:val="32"/>
          <w:szCs w:val="32"/>
        </w:rPr>
        <w:t>, ed ha nascosto amore,</w:t>
      </w:r>
      <w:r w:rsidRPr="005336EA">
        <w:rPr>
          <w:rFonts w:ascii="Chalkboard" w:hAnsi="Chalkboard"/>
          <w:sz w:val="32"/>
          <w:szCs w:val="32"/>
        </w:rPr>
        <w:br/>
        <w:t>dietro apparenze di morte e di dolore.</w:t>
      </w:r>
    </w:p>
    <w:p w:rsidR="0055173F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C542B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È</w:t>
      </w:r>
      <w:r w:rsidR="006A008A" w:rsidRPr="005336EA">
        <w:rPr>
          <w:rFonts w:ascii="Chalkboard" w:hAnsi="Chalkboard"/>
          <w:sz w:val="32"/>
          <w:szCs w:val="32"/>
        </w:rPr>
        <w:t xml:space="preserve"> la legge vera d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impressa in ogni cosa,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'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AC542B" w:rsidRPr="005336EA" w:rsidRDefault="00AC542B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AC542B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D76E61" w:rsidRPr="005336EA" w:rsidRDefault="00D76E61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FB2C7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7" w:name="_Toc18541421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SALVEZZA È PER NOI</w:t>
      </w:r>
      <w:bookmarkEnd w:id="27"/>
    </w:p>
    <w:p w:rsidR="003515A8" w:rsidRPr="005336EA" w:rsidRDefault="003515A8" w:rsidP="00FB2C77">
      <w:pPr>
        <w:rPr>
          <w:rFonts w:ascii="Chalkboard" w:hAnsi="Chalkboard" w:cs="Arial"/>
          <w:sz w:val="20"/>
          <w:szCs w:val="20"/>
        </w:rPr>
      </w:pPr>
    </w:p>
    <w:p w:rsidR="00D64CFF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appiamo che sei qui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dimori in ogni cu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uariscimi Sign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in te confiderò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la </w:t>
      </w:r>
      <w:r w:rsidR="000A0BDE" w:rsidRPr="005336EA">
        <w:rPr>
          <w:rFonts w:ascii="Chalkboard" w:hAnsi="Chalkboard" w:cs="Arial"/>
          <w:sz w:val="32"/>
          <w:szCs w:val="32"/>
        </w:rPr>
        <w:t>v</w:t>
      </w:r>
      <w:r w:rsidRPr="005336EA">
        <w:rPr>
          <w:rFonts w:ascii="Chalkboard" w:hAnsi="Chalkboard" w:cs="Arial"/>
          <w:sz w:val="32"/>
          <w:szCs w:val="32"/>
        </w:rPr>
        <w:t>ita mia vivrò,</w:t>
      </w:r>
    </w:p>
    <w:p w:rsidR="00334356" w:rsidRPr="005336EA" w:rsidRDefault="00BE4644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nella Tua volontà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 Soffia in noi, Spirito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vivi in me, Signor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peranza e vita se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vede capi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fugge perde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nella luce tornera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tuo corpo brillerà</w:t>
      </w:r>
    </w:p>
    <w:p w:rsidR="00AD0D77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per salvare tutti noi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</w:t>
      </w:r>
    </w:p>
    <w:p w:rsidR="007265C7" w:rsidRPr="005336EA" w:rsidRDefault="007265C7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a salvezza è per noi,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soltanto Gesù salverà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verrà</w:t>
      </w:r>
    </w:p>
    <w:p w:rsidR="00C64C00" w:rsidRPr="005336EA" w:rsidRDefault="007265C7" w:rsidP="007265C7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per noi aprirà</w:t>
      </w:r>
      <w:r w:rsidR="00FB2C77" w:rsidRPr="005336EA">
        <w:rPr>
          <w:rFonts w:ascii="Chalkboard" w:hAnsi="Chalkboard"/>
          <w:sz w:val="32"/>
          <w:szCs w:val="32"/>
        </w:rPr>
        <w:br/>
        <w:t>apri ora il tuo cuor</w:t>
      </w:r>
      <w:r w:rsidR="00FB2C77" w:rsidRPr="005336EA">
        <w:rPr>
          <w:rFonts w:ascii="Chalkboard" w:hAnsi="Chalkboard"/>
          <w:sz w:val="32"/>
          <w:szCs w:val="32"/>
        </w:rPr>
        <w:br/>
      </w:r>
      <w:r w:rsidR="00FB2C77" w:rsidRPr="005336EA">
        <w:rPr>
          <w:rFonts w:ascii="Chalkboard" w:hAnsi="Chalkboard"/>
          <w:sz w:val="32"/>
          <w:szCs w:val="32"/>
        </w:rPr>
        <w:lastRenderedPageBreak/>
        <w:t>gioia, vita e gloria</w:t>
      </w:r>
      <w:r w:rsidR="00FB2C77" w:rsidRPr="005336EA">
        <w:rPr>
          <w:rFonts w:ascii="Chalkboard" w:hAnsi="Chalkboard"/>
          <w:sz w:val="32"/>
          <w:szCs w:val="32"/>
        </w:rPr>
        <w:br/>
        <w:t>al nostro Re</w:t>
      </w:r>
      <w:r w:rsidR="00C64C00" w:rsidRPr="005336EA">
        <w:rPr>
          <w:rFonts w:ascii="Chalkboard" w:hAnsi="Chalkboard"/>
          <w:sz w:val="32"/>
          <w:szCs w:val="32"/>
        </w:rPr>
        <w:t xml:space="preserve"> (e Signor)</w:t>
      </w:r>
    </w:p>
    <w:p w:rsidR="00DF44FF" w:rsidRDefault="00C64C00" w:rsidP="00CD71A0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l nostro Re, </w:t>
      </w:r>
      <w:r w:rsidR="00FB2C77" w:rsidRPr="005336EA">
        <w:rPr>
          <w:rFonts w:ascii="Chalkboard" w:hAnsi="Chalkboard"/>
          <w:sz w:val="32"/>
          <w:szCs w:val="32"/>
        </w:rPr>
        <w:t>al Re dei Re</w:t>
      </w:r>
    </w:p>
    <w:p w:rsidR="0094591F" w:rsidRPr="0094591F" w:rsidRDefault="0094591F" w:rsidP="00CD71A0">
      <w:pPr>
        <w:rPr>
          <w:rFonts w:ascii="Chalkboard" w:hAnsi="Chalkboard" w:cs="Arial"/>
          <w:sz w:val="32"/>
          <w:szCs w:val="32"/>
        </w:rPr>
      </w:pPr>
    </w:p>
    <w:p w:rsidR="00D83DAC" w:rsidRPr="005336EA" w:rsidRDefault="00D83DA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8" w:name="_Toc18541421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ATE DIO (CIELI IMMENSI)</w:t>
      </w:r>
      <w:bookmarkEnd w:id="28"/>
    </w:p>
    <w:p w:rsidR="00D83DAC" w:rsidRPr="005336EA" w:rsidRDefault="00D83DAC" w:rsidP="00D83DAC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83DAC" w:rsidRPr="002551C5" w:rsidRDefault="00D83DAC" w:rsidP="00D83DA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ieli immensi ed infinit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ori eterni d’angel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Santi del suo regno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, uomini, Dio vi ama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 uomini, Dio è con voi.</w:t>
      </w:r>
    </w:p>
    <w:p w:rsidR="00E57285" w:rsidRPr="005336EA" w:rsidRDefault="00E57285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C94F56" w:rsidRPr="005336EA" w:rsidRDefault="00563BE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9" w:name="_Toc18541421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E AL NOME TUO</w:t>
      </w:r>
      <w:bookmarkEnd w:id="29"/>
    </w:p>
    <w:p w:rsidR="002C5C2C" w:rsidRPr="005336EA" w:rsidRDefault="002C5C2C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flo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vivere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a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sterile </w:t>
      </w:r>
    </w:p>
    <w:p w:rsidR="002C5C2C" w:rsidRPr="005336EA" w:rsidRDefault="002C5C2C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C94F56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A0143D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 quando scenderà la nott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C94F56" w:rsidRPr="005336EA" w:rsidRDefault="00A0143D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,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C94F56" w:rsidRPr="005336EA" w:rsidRDefault="00C94F56" w:rsidP="00C94F5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0749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A0143D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l sole splende su di m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q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uando tutto è incantevo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lastRenderedPageBreak/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42693F" w:rsidRPr="005336EA" w:rsidRDefault="00A0143D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o sto davanti a t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c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on il cuore triste e fragi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.</w:t>
      </w: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627B9" w:rsidRPr="005336EA" w:rsidRDefault="005627B9" w:rsidP="005627B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627B9" w:rsidRPr="005336EA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Tu doni e porti via, tu doni e porti via</w:t>
      </w:r>
    </w:p>
    <w:p w:rsidR="005627B9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ma sempre sceglierò di benedire te.</w:t>
      </w:r>
    </w:p>
    <w:p w:rsidR="0084203D" w:rsidRPr="0084203D" w:rsidRDefault="0084203D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e quando scenderà la nott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A46205" w:rsidRPr="005336EA" w:rsidRDefault="00A46205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</w:rPr>
      </w:pPr>
    </w:p>
    <w:p w:rsidR="00E55103" w:rsidRPr="005336EA" w:rsidRDefault="00A46205" w:rsidP="00F76354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Tu doni e porti via, tu doni e porti via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ma sempre sceglierò di benedire te. (2</w:t>
      </w:r>
      <w:r w:rsidR="006B26D6"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v.</w:t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)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</w:p>
    <w:p w:rsidR="00F76354" w:rsidRPr="005336EA" w:rsidRDefault="00F763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0" w:name="_Toc18541421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’UNICO MAESTRO</w:t>
      </w:r>
      <w:bookmarkEnd w:id="30"/>
    </w:p>
    <w:p w:rsidR="00E352D4" w:rsidRPr="005336EA" w:rsidRDefault="00E352D4" w:rsidP="00F76354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76354" w:rsidRPr="005336EA" w:rsidRDefault="007C7E03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F76354" w:rsidRPr="005336EA">
        <w:rPr>
          <w:rFonts w:ascii="Chalkboard" w:hAnsi="Chalkboard"/>
          <w:sz w:val="32"/>
          <w:szCs w:val="32"/>
        </w:rPr>
        <w:t>Le mie mani, con le tue possono fare meraviglie</w:t>
      </w:r>
      <w:r w:rsidR="00E352D4"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</w:r>
      <w:r w:rsidR="00E352D4" w:rsidRPr="005336EA">
        <w:rPr>
          <w:rFonts w:ascii="Chalkboard" w:hAnsi="Chalkboard"/>
          <w:sz w:val="32"/>
          <w:szCs w:val="32"/>
        </w:rPr>
        <w:t>p</w:t>
      </w:r>
      <w:r w:rsidR="00F76354" w:rsidRPr="005336EA">
        <w:rPr>
          <w:rFonts w:ascii="Chalkboard" w:hAnsi="Chalkboard"/>
          <w:sz w:val="32"/>
          <w:szCs w:val="32"/>
        </w:rPr>
        <w:t>ossono stringere, perdonare e costruire cattedrali.</w:t>
      </w:r>
      <w:r w:rsidR="00F76354" w:rsidRPr="005336EA">
        <w:rPr>
          <w:rFonts w:ascii="Chalkboard" w:hAnsi="Chalkboard"/>
          <w:sz w:val="32"/>
          <w:szCs w:val="32"/>
        </w:rPr>
        <w:br/>
        <w:t>Possono dare da mangiare e far fiorire una preghiera.</w:t>
      </w:r>
    </w:p>
    <w:p w:rsidR="00E352D4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7C7E03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Perché Tu, solo Tu,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solo Tu sei il mio Maestro e insegnam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lastRenderedPageBreak/>
        <w:t>ad amare come hai fatto Tu con me</w:t>
      </w:r>
      <w:r w:rsidR="007C7E03" w:rsidRPr="005336EA">
        <w:rPr>
          <w:rStyle w:val="Enfasigrassetto"/>
          <w:rFonts w:ascii="Chalkboard" w:hAnsi="Chalkboard"/>
          <w:sz w:val="32"/>
          <w:szCs w:val="32"/>
        </w:rPr>
        <w:t xml:space="preserve"> se lo vuo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io lo grido a tutto il mondo</w:t>
      </w:r>
      <w:r w:rsidR="007C7E03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 xml:space="preserve">che Tu sei, </w:t>
      </w:r>
    </w:p>
    <w:p w:rsidR="00F76354" w:rsidRPr="005336EA" w:rsidRDefault="00F76354" w:rsidP="00E352D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l’unico Maestro sei per me.</w:t>
      </w:r>
    </w:p>
    <w:p w:rsidR="007C7E03" w:rsidRPr="005336EA" w:rsidRDefault="007C7E03" w:rsidP="00F76354">
      <w:pPr>
        <w:pStyle w:val="NormaleWeb"/>
        <w:shd w:val="clear" w:color="auto" w:fill="FFFFFF"/>
        <w:spacing w:before="0" w:beforeAutospacing="0" w:after="15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F76354" w:rsidRPr="005336EA">
        <w:rPr>
          <w:rFonts w:ascii="Chalkboard" w:hAnsi="Chalkboard"/>
          <w:sz w:val="32"/>
          <w:szCs w:val="32"/>
        </w:rPr>
        <w:t>Questi piedi, con i tuoi, possono fare strade nuove,</w:t>
      </w:r>
      <w:r w:rsidR="00F76354" w:rsidRPr="005336EA">
        <w:rPr>
          <w:rFonts w:ascii="Chalkboard" w:hAnsi="Chalkboard"/>
          <w:sz w:val="32"/>
          <w:szCs w:val="32"/>
        </w:rPr>
        <w:br/>
        <w:t>possono correre, riposare, sentirsi a casa in questo mondo.</w:t>
      </w:r>
      <w:r w:rsidR="00F76354" w:rsidRPr="005336EA">
        <w:rPr>
          <w:rFonts w:ascii="Chalkboard" w:hAnsi="Chalkboard"/>
          <w:sz w:val="32"/>
          <w:szCs w:val="32"/>
        </w:rPr>
        <w:br/>
        <w:t xml:space="preserve">Possono mettere radici e passo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asso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cammi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F76354" w:rsidRPr="005336EA">
        <w:rPr>
          <w:rFonts w:ascii="Chalkboard" w:hAnsi="Chalkboard"/>
          <w:sz w:val="32"/>
          <w:szCs w:val="32"/>
        </w:rPr>
        <w:t xml:space="preserve">Questi occhi, con i tuoi,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otran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vedere meraviglie,</w:t>
      </w:r>
      <w:r w:rsidR="00F76354" w:rsidRPr="005336EA">
        <w:rPr>
          <w:rFonts w:ascii="Chalkboard" w:hAnsi="Chalkboard"/>
          <w:sz w:val="32"/>
          <w:szCs w:val="32"/>
        </w:rPr>
        <w:br/>
        <w:t>potranno piangere, luccicare, guardare oltre ogni frontiera.</w:t>
      </w:r>
      <w:r w:rsidR="00F76354" w:rsidRPr="005336EA">
        <w:rPr>
          <w:rFonts w:ascii="Chalkboard" w:hAnsi="Chalkboard"/>
          <w:sz w:val="32"/>
          <w:szCs w:val="32"/>
        </w:rPr>
        <w:br/>
        <w:t>Potranno amarti più di ieri, se sanno insieme a Te sog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7C7E03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4 - </w:t>
      </w:r>
      <w:r w:rsidR="00F76354" w:rsidRPr="005336EA">
        <w:rPr>
          <w:rFonts w:ascii="Chalkboard" w:hAnsi="Chalkboard"/>
          <w:sz w:val="32"/>
          <w:szCs w:val="32"/>
        </w:rPr>
        <w:t>Tu sei il corpo, noi le memb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t xml:space="preserve"> diciamo un'unica preghie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  <w:t>Tu sei il Maestro, noi testimoni della parola del Vangelo.</w:t>
      </w:r>
      <w:r w:rsidR="00F76354" w:rsidRPr="005336EA">
        <w:rPr>
          <w:rFonts w:ascii="Chalkboard" w:hAnsi="Chalkboard"/>
          <w:sz w:val="32"/>
          <w:szCs w:val="32"/>
        </w:rPr>
        <w:br/>
        <w:t>Possiamo vivere felici in questa Chiesa che rinasce.</w:t>
      </w:r>
    </w:p>
    <w:p w:rsidR="00122963" w:rsidRPr="000802BA" w:rsidRDefault="00122963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0802BA" w:rsidRPr="005336EA" w:rsidRDefault="000802BA" w:rsidP="00922058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1" w:name="_Toc185414217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 IL VOSTRO POSTO È L</w:t>
      </w:r>
      <w:r w:rsidR="00CE583E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À</w:t>
      </w:r>
      <w:bookmarkEnd w:id="31"/>
    </w:p>
    <w:p w:rsidR="000802BA" w:rsidRPr="005336EA" w:rsidRDefault="000802BA" w:rsidP="000802BA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– </w:t>
      </w:r>
      <w:r w:rsidRPr="00922058">
        <w:rPr>
          <w:rFonts w:ascii="Chalkboard" w:hAnsi="Chalkboard"/>
          <w:sz w:val="32"/>
          <w:szCs w:val="32"/>
        </w:rPr>
        <w:t>Signore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come è bello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non andiamo via,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faremo delle tende e dormiremo qua</w:t>
      </w:r>
      <w:r>
        <w:rPr>
          <w:rFonts w:ascii="Chalkboard" w:hAnsi="Chalkboard"/>
          <w:sz w:val="32"/>
          <w:szCs w:val="32"/>
        </w:rPr>
        <w:t>,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</w:t>
      </w:r>
      <w:r w:rsidRPr="00922058">
        <w:rPr>
          <w:rFonts w:ascii="Chalkboard" w:hAnsi="Chalkboard"/>
          <w:sz w:val="32"/>
          <w:szCs w:val="32"/>
        </w:rPr>
        <w:t xml:space="preserve">on scendiamo a valle dove l’altra gente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non vuole capire quello che Tu sei.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RIT. Ma il vostro posto è là, là in mezzo a loro,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Io sono venuto a salvarvi dalla morte,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E408F2" w:rsidRPr="00E408F2" w:rsidRDefault="00E408F2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20"/>
          <w:szCs w:val="20"/>
        </w:rPr>
      </w:pPr>
    </w:p>
    <w:p w:rsidR="00237674" w:rsidRPr="00237674" w:rsidRDefault="00237674" w:rsidP="0023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halkboard" w:hAnsi="Chalkboard" w:cs="Courier New"/>
          <w:sz w:val="32"/>
          <w:szCs w:val="32"/>
        </w:rPr>
      </w:pPr>
      <w:r>
        <w:rPr>
          <w:rFonts w:ascii="Chalkboard" w:hAnsi="Chalkboard" w:cs="Courier New"/>
          <w:sz w:val="32"/>
          <w:szCs w:val="32"/>
        </w:rPr>
        <w:t xml:space="preserve">2 - </w:t>
      </w:r>
      <w:r w:rsidRPr="00237674">
        <w:rPr>
          <w:rFonts w:ascii="Chalkboard" w:hAnsi="Chalkboard" w:cs="Courier New"/>
          <w:sz w:val="32"/>
          <w:szCs w:val="32"/>
        </w:rPr>
        <w:t>Il tempo si è fermato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t xml:space="preserve"> è bello stare insieme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br/>
        <w:t>perch</w:t>
      </w:r>
      <w:r w:rsidR="00AA1CCE">
        <w:rPr>
          <w:rFonts w:ascii="Chalkboard" w:hAnsi="Chalkboard" w:cs="Courier New"/>
          <w:sz w:val="32"/>
          <w:szCs w:val="32"/>
        </w:rPr>
        <w:t>é</w:t>
      </w:r>
      <w:r w:rsidRPr="00237674">
        <w:rPr>
          <w:rFonts w:ascii="Chalkboard" w:hAnsi="Chalkboard" w:cs="Courier New"/>
          <w:sz w:val="32"/>
          <w:szCs w:val="32"/>
        </w:rPr>
        <w:t xml:space="preserve"> pensare agli altri che non ti hanno conosciuto</w:t>
      </w:r>
      <w:r>
        <w:rPr>
          <w:rFonts w:ascii="Chalkboard" w:hAnsi="Chalkboard" w:cs="Courier New"/>
          <w:sz w:val="32"/>
          <w:szCs w:val="32"/>
        </w:rPr>
        <w:t>?</w:t>
      </w:r>
      <w:r w:rsidRPr="00237674">
        <w:rPr>
          <w:rFonts w:ascii="Chalkboard" w:hAnsi="Chalkboard" w:cs="Courier New"/>
          <w:sz w:val="32"/>
          <w:szCs w:val="32"/>
        </w:rPr>
        <w:br/>
      </w:r>
      <w:r>
        <w:rPr>
          <w:rFonts w:ascii="Chalkboard" w:hAnsi="Chalkboard" w:cs="Courier New"/>
          <w:sz w:val="32"/>
          <w:szCs w:val="32"/>
        </w:rPr>
        <w:t>P</w:t>
      </w:r>
      <w:r w:rsidRPr="00237674">
        <w:rPr>
          <w:rFonts w:ascii="Chalkboard" w:hAnsi="Chalkboard" w:cs="Courier New"/>
          <w:sz w:val="32"/>
          <w:szCs w:val="32"/>
        </w:rPr>
        <w:t>ossiamo mascherare la sete d'amore</w:t>
      </w:r>
      <w:r w:rsidRPr="00237674">
        <w:rPr>
          <w:rFonts w:ascii="Chalkboard" w:hAnsi="Chalkboard" w:cs="Courier New"/>
          <w:sz w:val="32"/>
          <w:szCs w:val="32"/>
        </w:rPr>
        <w:br/>
        <w:t>facendo del bene solo se ne abbiamo voglia.</w:t>
      </w:r>
    </w:p>
    <w:p w:rsidR="00237674" w:rsidRPr="00FD15A3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3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>Quando vi ho chiamati eravate come loro</w:t>
      </w:r>
      <w:r w:rsidR="00AA1CCE">
        <w:rPr>
          <w:rFonts w:ascii="Chalkboard" w:hAnsi="Chalkboard"/>
          <w:sz w:val="32"/>
          <w:szCs w:val="32"/>
        </w:rPr>
        <w:t>,</w:t>
      </w:r>
      <w:r w:rsidR="00922058" w:rsidRPr="00922058">
        <w:rPr>
          <w:rFonts w:ascii="Chalkboard" w:hAnsi="Chalkboard"/>
          <w:sz w:val="32"/>
          <w:szCs w:val="32"/>
        </w:rPr>
        <w:t xml:space="preserve">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l cuore di pietra, tardi a capire.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Quello che dicevo non lo sentivate</w:t>
      </w:r>
      <w:r w:rsidR="00AA1CCE">
        <w:rPr>
          <w:rFonts w:ascii="Chalkboard" w:hAnsi="Chalkboard"/>
          <w:sz w:val="32"/>
          <w:szCs w:val="32"/>
        </w:rPr>
        <w:t>: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lastRenderedPageBreak/>
        <w:t>"È pazzo</w:t>
      </w:r>
      <w:r w:rsidR="00AA1CCE"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>si pensava</w:t>
      </w:r>
      <w:r w:rsidR="00AA1CCE"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 xml:space="preserve">non sa quello che dice".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4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 xml:space="preserve">Adesso che capite cos’è la mia Parola, </w:t>
      </w:r>
    </w:p>
    <w:p w:rsidR="00AA1CCE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volete stare soli e non pensare a loro</w:t>
      </w:r>
      <w:r w:rsidR="00AA1CCE">
        <w:rPr>
          <w:rFonts w:ascii="Chalkboard" w:hAnsi="Chalkboard"/>
          <w:sz w:val="32"/>
          <w:szCs w:val="32"/>
        </w:rPr>
        <w:t>?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A cosa servirà l’amore che vi ho dato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a vostra vita da soli vivrete?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5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 xml:space="preserve">Scendete nella valle, vivete nel mio amore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 questo capiranno che siete miei fratelli.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Parlategli di me, arriveranno al padre,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i saprete amare la strada troveranno.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a il vostro posto è là, là in mezzo a loro, </w:t>
      </w: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Io sono venuto a salvarvi dalla morte, </w:t>
      </w:r>
    </w:p>
    <w:p w:rsidR="00522060" w:rsidRPr="00522060" w:rsidRDefault="00522060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 xml:space="preserve">Ma il nostro posto è là, là in mezzo a loro,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 xml:space="preserve">l’amore che ci hai dato portiamolo nel mondo.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>Tu sei venuto a salvarci dalla morte,</w:t>
      </w:r>
      <w:r w:rsidR="00522060">
        <w:rPr>
          <w:rFonts w:ascii="Chalkboard" w:hAnsi="Chalkboard"/>
          <w:b/>
          <w:bCs/>
          <w:sz w:val="32"/>
          <w:szCs w:val="32"/>
        </w:rPr>
        <w:t xml:space="preserve"> </w:t>
      </w:r>
    </w:p>
    <w:p w:rsidR="00922058" w:rsidRP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>Tuo padre Ti ha mandato e Tu mandi noi.</w:t>
      </w:r>
    </w:p>
    <w:p w:rsidR="000A4734" w:rsidRPr="005336EA" w:rsidRDefault="000A4734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EF026B" w:rsidRPr="005336EA" w:rsidRDefault="00EF026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2" w:name="_Toc18541421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NI</w:t>
      </w:r>
      <w:bookmarkEnd w:id="32"/>
    </w:p>
    <w:p w:rsidR="00EF026B" w:rsidRPr="005336EA" w:rsidRDefault="00EF026B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185FED" w:rsidP="00EF026B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parole mutassero in preghier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e rivederti o Padre che dipingevi il ciel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Sapessi quante volte guardando questo mond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tu tornassi a ritoccare il cuore.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mie mani avessero la forz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per sostenere chi non può camminare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questo cuore che esplode in sentimenti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diventasse culla per chi non ha più madre...</w:t>
      </w:r>
    </w:p>
    <w:p w:rsidR="00F630B5" w:rsidRPr="005336EA" w:rsidRDefault="00F630B5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EF026B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Mani, prendi queste mie mani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nne vita, fanne amore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braccia aperte per ricevere... chi è solo</w:t>
      </w:r>
      <w:r w:rsidR="00002355">
        <w:rPr>
          <w:rFonts w:ascii="Chalkboard" w:hAnsi="Chalkboard"/>
          <w:b/>
          <w:bCs/>
          <w:sz w:val="32"/>
          <w:szCs w:val="32"/>
          <w:shd w:val="clear" w:color="auto" w:fill="FFFFFF"/>
        </w:rPr>
        <w:t>.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uore, prendi questo mio cuore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lastRenderedPageBreak/>
        <w:t>fa che si spalanchi al mond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germogliando per quegli occhi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he non sanno pianger più.</w:t>
      </w:r>
    </w:p>
    <w:p w:rsidR="00F630B5" w:rsidRPr="005336EA" w:rsidRDefault="00F630B5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F026B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2 - </w:t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ei tu lo spazio che desidero da sempre,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o che mi stringerai e mi terrai la mano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Fa che le mie strade si perdano nel bui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ed io cammini dove cammineresti Tu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Tu soffio della vita prendi la mia giovinezza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con le contraddizioni e le falsità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trumento fa che sia per annunciare il Regn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a chi per queste vie Tu chiami Beati...</w:t>
      </w:r>
    </w:p>
    <w:p w:rsidR="00F76354" w:rsidRPr="005336EA" w:rsidRDefault="00F7635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185FED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3 - Noi giovani di un mondo che cancella i sentiment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inscatola le forze nell'asfalto di cit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iamo stanchi di guardare siamo stanchi di grida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 hai chiamati siamo Tuoi cammineremo insieme...</w:t>
      </w:r>
    </w:p>
    <w:p w:rsidR="000A4734" w:rsidRPr="005336EA" w:rsidRDefault="000A473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BB7C54" w:rsidRPr="005336EA" w:rsidRDefault="00BB7C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3" w:name="_Toc18541421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RIA TU PORTA DELL’AVVENTO</w:t>
      </w:r>
      <w:bookmarkEnd w:id="33"/>
    </w:p>
    <w:p w:rsidR="00EE705B" w:rsidRPr="005336EA" w:rsidRDefault="00EE705B" w:rsidP="00BB7C5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E705B" w:rsidRPr="005336EA" w:rsidRDefault="00EE705B" w:rsidP="00EE705B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/>
          <w:sz w:val="32"/>
          <w:szCs w:val="32"/>
        </w:rPr>
        <w:t>Maria, tu porta dell'Avvento,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ignora del silenzio,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i chiara come aurora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cuore hai la Parola.</w:t>
      </w:r>
    </w:p>
    <w:p w:rsidR="00EE705B" w:rsidRPr="005336EA" w:rsidRDefault="00EE705B" w:rsidP="00EE705B">
      <w:pPr>
        <w:rPr>
          <w:rFonts w:ascii="Chalkboard" w:hAnsi="Chalkboard"/>
          <w:sz w:val="20"/>
          <w:szCs w:val="20"/>
        </w:rPr>
      </w:pPr>
    </w:p>
    <w:p w:rsidR="00BB7C54" w:rsidRPr="005336EA" w:rsidRDefault="00BB7C54" w:rsidP="00BB7C54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Beata, tu hai creduto!</w:t>
      </w:r>
    </w:p>
    <w:p w:rsidR="00BB7C54" w:rsidRPr="005336EA" w:rsidRDefault="00BB7C54" w:rsidP="00BB7C54">
      <w:pPr>
        <w:jc w:val="both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Beata, tu hai creduto.</w:t>
      </w:r>
    </w:p>
    <w:p w:rsidR="00DC56AE" w:rsidRPr="005336EA" w:rsidRDefault="00DC56AE" w:rsidP="00BB7C54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Pr="005336EA">
        <w:rPr>
          <w:rFonts w:ascii="Chalkboard" w:hAnsi="Chalkboard"/>
          <w:sz w:val="32"/>
          <w:szCs w:val="32"/>
        </w:rPr>
        <w:t>Maria, tu strada del Signore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estra nel pregare, 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anciulla dell'attesa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Verbo in te riposa.</w:t>
      </w:r>
    </w:p>
    <w:p w:rsidR="001B7C81" w:rsidRPr="005336EA" w:rsidRDefault="001B7C81" w:rsidP="001B7C81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</w:rPr>
        <w:t>Maria, tu madre del Messia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noi dimora sua, 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i arca d'Alleanza,</w:t>
      </w:r>
    </w:p>
    <w:p w:rsidR="007575DE" w:rsidRPr="005336EA" w:rsidRDefault="001B7C81" w:rsidP="00A9313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in te Dio è presenza.</w:t>
      </w:r>
    </w:p>
    <w:p w:rsidR="00466451" w:rsidRPr="005336EA" w:rsidRDefault="00466451" w:rsidP="00A9313A">
      <w:pPr>
        <w:rPr>
          <w:rFonts w:ascii="Chalkboard" w:hAnsi="Chalkboard"/>
          <w:sz w:val="32"/>
          <w:szCs w:val="32"/>
        </w:rPr>
      </w:pPr>
    </w:p>
    <w:p w:rsidR="007575DE" w:rsidRPr="005336EA" w:rsidRDefault="007575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4" w:name="_Toc18541422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NON FERMARTI ORA</w:t>
      </w:r>
      <w:bookmarkEnd w:id="34"/>
    </w:p>
    <w:p w:rsidR="007575DE" w:rsidRPr="005336EA" w:rsidRDefault="007575DE" w:rsidP="007575DE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ora, non credere alla notte.</w:t>
      </w:r>
      <w:r w:rsidRPr="005336EA">
        <w:rPr>
          <w:rFonts w:ascii="Chalkboard" w:hAnsi="Chalkboard"/>
          <w:sz w:val="32"/>
          <w:szCs w:val="32"/>
        </w:rPr>
        <w:br/>
        <w:t>Non fermarti mai, non cadere nella trappola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lasciarti ingannare, non farti trascinare giù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mai, ma cammina sicuro</w:t>
      </w:r>
      <w:r w:rsidRPr="005336EA">
        <w:rPr>
          <w:rFonts w:ascii="Chalkboard" w:hAnsi="Chalkboard"/>
          <w:sz w:val="32"/>
          <w:szCs w:val="32"/>
        </w:rPr>
        <w:br/>
        <w:t>per il tuo sentiero, dona ancora il tuo sorriso:</w:t>
      </w:r>
      <w:r w:rsidRPr="005336EA">
        <w:rPr>
          <w:rFonts w:ascii="Chalkboard" w:hAnsi="Chalkboard"/>
          <w:sz w:val="32"/>
          <w:szCs w:val="32"/>
        </w:rPr>
        <w:br/>
        <w:t>tu non sarai mai solo.</w:t>
      </w:r>
    </w:p>
    <w:p w:rsidR="00877D02" w:rsidRPr="005336EA" w:rsidRDefault="00877D02" w:rsidP="00877D02">
      <w:pPr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, finirà questa nebbia che porta nel mondo l'indifferenza;</w:t>
      </w:r>
      <w:r w:rsidRPr="005336EA">
        <w:rPr>
          <w:rFonts w:ascii="Chalkboard" w:hAnsi="Chalkboard"/>
          <w:sz w:val="32"/>
          <w:szCs w:val="32"/>
        </w:rPr>
        <w:br/>
        <w:t>finirà questa notte e gli uomini potranno incontrarsi.</w:t>
      </w:r>
      <w:r w:rsidRPr="005336EA">
        <w:rPr>
          <w:rFonts w:ascii="Chalkboard" w:hAnsi="Chalkboard"/>
          <w:sz w:val="32"/>
          <w:szCs w:val="32"/>
        </w:rPr>
        <w:br/>
        <w:t>Io credo nell'amore, credo nell'amore,</w:t>
      </w:r>
      <w:r w:rsidRPr="005336EA">
        <w:rPr>
          <w:rFonts w:ascii="Chalkboard" w:hAnsi="Chalkboard"/>
          <w:sz w:val="32"/>
          <w:szCs w:val="32"/>
        </w:rPr>
        <w:br/>
        <w:t>anche se intorno a me vedo solitudine, solo dolore.</w:t>
      </w:r>
    </w:p>
    <w:p w:rsidR="00877D02" w:rsidRPr="005336EA" w:rsidRDefault="00877D02" w:rsidP="00877D02">
      <w:pPr>
        <w:outlineLvl w:val="4"/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outlineLvl w:val="4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redo che l'amore è più grand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è più fort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vincerà!</w:t>
      </w:r>
      <w:r w:rsidR="00DF0636" w:rsidRPr="005336EA">
        <w:rPr>
          <w:rFonts w:ascii="Chalkboard" w:hAnsi="Chalkboard"/>
          <w:sz w:val="32"/>
          <w:szCs w:val="32"/>
        </w:rPr>
        <w:t xml:space="preserve"> (2v.)</w:t>
      </w:r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933DE" w:rsidRPr="005336EA" w:rsidRDefault="009933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5" w:name="_Toc18541422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OGNI MIA PAROLA</w:t>
      </w:r>
      <w:bookmarkEnd w:id="35"/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me la pioggia e la nev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cendono giù dal cielo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non vi ritornano senza irrigar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far germogliare la terra.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sì ogni mia parola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on ritornerà a m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operare quanto desidero,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aver compiuto ciò per cui l'avevo mandata. </w:t>
      </w:r>
    </w:p>
    <w:p w:rsidR="00A84439" w:rsidRDefault="009933DE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mia parola, ogni mia parola.</w:t>
      </w:r>
    </w:p>
    <w:p w:rsidR="00BA3844" w:rsidRPr="005336EA" w:rsidRDefault="00BA384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E323B4" w:rsidRPr="005336EA" w:rsidRDefault="00E323B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outlineLvl w:val="0"/>
        <w:rPr>
          <w:rFonts w:ascii="Chalkboard" w:hAnsi="Chalkboard"/>
          <w:sz w:val="32"/>
          <w:szCs w:val="32"/>
        </w:rPr>
      </w:pPr>
      <w:bookmarkStart w:id="36" w:name="_Toc185414222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PACE A TE</w:t>
      </w:r>
      <w:bookmarkEnd w:id="36"/>
    </w:p>
    <w:p w:rsidR="00E323B4" w:rsidRPr="005336EA" w:rsidRDefault="00E323B4" w:rsidP="00E323B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1176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ignore io ti do la pace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Nel suo nome resteremo unit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nche se non ci conosciam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i conosce tutti i nostri cuor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 il pensiero non è sempre unit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mo uniti nella stessa fede, pace a te, pace a te (2v.)</w:t>
      </w:r>
    </w:p>
    <w:p w:rsidR="00D0694F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7377B" w:rsidRPr="005336EA" w:rsidRDefault="0087377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7" w:name="_Toc18541422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CE SIA, PACE A VOI</w:t>
      </w:r>
      <w:bookmarkEnd w:id="37"/>
    </w:p>
    <w:p w:rsidR="002A18C9" w:rsidRPr="005336EA" w:rsidRDefault="002A18C9" w:rsidP="0087377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sulla terra com</w:t>
      </w:r>
      <w:r w:rsidR="00B86D6C">
        <w:rPr>
          <w:rFonts w:ascii="Chalkboard" w:hAnsi="Chalkboard"/>
          <w:b/>
          <w:bCs/>
          <w:sz w:val="32"/>
          <w:szCs w:val="32"/>
        </w:rPr>
        <w:t>e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 nei ciel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gioia nei nostri occhi, nei cuo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luce limpida nei pensie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una casa per tutti.</w:t>
      </w:r>
    </w:p>
    <w:p w:rsidR="0087377B" w:rsidRPr="005336EA" w:rsidRDefault="0087377B" w:rsidP="0087377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sia il tuo dono visibile. </w:t>
      </w: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la tua eredità. </w:t>
      </w:r>
    </w:p>
    <w:p w:rsidR="0087377B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"Pace a voi": come un canto all'unisono che sale dalle nostre città.</w:t>
      </w:r>
    </w:p>
    <w:p w:rsidR="00731452" w:rsidRPr="00731452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731452" w:rsidRPr="005336EA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063216" w:rsidRPr="005336EA" w:rsidRDefault="0006321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8" w:name="_Toc18541422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DRE NOSTRO (NON ABBANDONARCI)</w:t>
      </w:r>
      <w:bookmarkEnd w:id="38"/>
    </w:p>
    <w:p w:rsidR="00063216" w:rsidRPr="005336EA" w:rsidRDefault="00063216" w:rsidP="0006321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dre nostro che sei nei cieli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 santificato il Tuo nom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enga il Tuo regno, sia fatta la Tua volont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in cielo così in terra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cci oggi il nostro pane, il pane quotidiano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rimetti a noi                         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 nostri debiti             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noi                     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i rimettiamo</w:t>
      </w:r>
      <w:r w:rsidR="002C1A73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ai nostri debitori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E non abbandonarci alla tentazion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ma liberaci dal male…</w:t>
      </w:r>
    </w:p>
    <w:p w:rsidR="0017740D" w:rsidRDefault="00063216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l male.</w:t>
      </w:r>
    </w:p>
    <w:p w:rsidR="00DF0710" w:rsidRPr="005336EA" w:rsidRDefault="00DF0710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17740D" w:rsidRPr="005336EA" w:rsidRDefault="0017740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9" w:name="_Toc18541422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ERFETTA LETIZIA</w:t>
      </w:r>
      <w:bookmarkEnd w:id="39"/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1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 sull'acqua camminare,</w:t>
      </w:r>
      <w:r w:rsidRPr="005336EA">
        <w:rPr>
          <w:rFonts w:ascii="Chalkboard" w:hAnsi="Chalkboard"/>
          <w:sz w:val="32"/>
          <w:szCs w:val="32"/>
        </w:rPr>
        <w:br/>
        <w:t>sanare gli ammalati, o vincere ogni male,</w:t>
      </w:r>
      <w:r w:rsidRPr="005336EA">
        <w:rPr>
          <w:rFonts w:ascii="Chalkboard" w:hAnsi="Chalkboard"/>
          <w:sz w:val="32"/>
          <w:szCs w:val="32"/>
        </w:rPr>
        <w:br/>
        <w:t>o far vedere i ciechi e i morti camminare...</w:t>
      </w:r>
      <w:r w:rsidRPr="005336EA">
        <w:rPr>
          <w:rFonts w:ascii="Chalkboard" w:hAnsi="Chalkboard"/>
          <w:sz w:val="32"/>
          <w:szCs w:val="32"/>
        </w:rPr>
        <w:br/>
        <w:t>Frate Leone, pecorella del Signore,</w:t>
      </w:r>
      <w:r w:rsidRPr="005336EA">
        <w:rPr>
          <w:rFonts w:ascii="Chalkboard" w:hAnsi="Chalkboard"/>
          <w:sz w:val="32"/>
          <w:szCs w:val="32"/>
        </w:rPr>
        <w:br/>
        <w:t>per quanto possa un santo frate parlare ai pesci e agli animali,</w:t>
      </w:r>
      <w:r w:rsidRPr="005336EA">
        <w:rPr>
          <w:rFonts w:ascii="Chalkboard" w:hAnsi="Chalkboard"/>
          <w:sz w:val="32"/>
          <w:szCs w:val="32"/>
        </w:rPr>
        <w:br/>
        <w:t>e possa ammansire i lupi e farli amici come i cani,</w:t>
      </w:r>
      <w:r w:rsidRPr="005336EA">
        <w:rPr>
          <w:rFonts w:ascii="Chalkboard" w:hAnsi="Chalkboard"/>
          <w:sz w:val="32"/>
          <w:szCs w:val="32"/>
        </w:rPr>
        <w:br/>
        <w:t>per quanto possa lui svelare che cosa ci darà il domani...</w:t>
      </w:r>
      <w:r w:rsidRPr="005336EA">
        <w:rPr>
          <w:rFonts w:ascii="Chalkboard" w:hAnsi="Chalkboard"/>
          <w:sz w:val="32"/>
          <w:szCs w:val="32"/>
        </w:rPr>
        <w:br/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scrivi che questa non è: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erfetta Letizia, perfetta Letizia, perfetta Letizia.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17740D" w:rsidRPr="005336EA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2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parlare tanto bene</w:t>
      </w:r>
      <w:r w:rsidRPr="005336EA">
        <w:rPr>
          <w:rFonts w:ascii="Chalkboard" w:hAnsi="Chalkboard"/>
          <w:sz w:val="32"/>
          <w:szCs w:val="32"/>
        </w:rPr>
        <w:br/>
        <w:t>da far capire i sordi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e convertire i ladri</w:t>
      </w:r>
      <w:r w:rsidRPr="005336EA">
        <w:rPr>
          <w:rFonts w:ascii="Chalkboard" w:hAnsi="Chalkboard"/>
          <w:sz w:val="32"/>
          <w:szCs w:val="32"/>
        </w:rPr>
        <w:br/>
        <w:t>per quanto anche all'inferno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lui possa far cristiani...</w:t>
      </w:r>
      <w:r w:rsidRPr="005336EA">
        <w:rPr>
          <w:rFonts w:ascii="Chalkboard" w:hAnsi="Chalkboard"/>
          <w:sz w:val="32"/>
          <w:szCs w:val="32"/>
        </w:rPr>
        <w:br/>
      </w:r>
    </w:p>
    <w:p w:rsidR="00A6692E" w:rsidRPr="005336EA" w:rsidRDefault="00A6692E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Se</w:t>
      </w:r>
      <w:r w:rsidR="0017740D" w:rsidRPr="005336EA">
        <w:rPr>
          <w:rFonts w:ascii="Chalkboard" w:hAnsi="Chalkboard"/>
          <w:sz w:val="32"/>
          <w:szCs w:val="32"/>
        </w:rPr>
        <w:t xml:space="preserve"> in mezzo a frate inverno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ra neve, freddo e vento,</w:t>
      </w:r>
      <w:r w:rsidRPr="005336EA">
        <w:rPr>
          <w:rFonts w:ascii="Chalkboard" w:hAnsi="Chalkboard"/>
          <w:sz w:val="32"/>
          <w:szCs w:val="32"/>
        </w:rPr>
        <w:br/>
        <w:t>stasera arriveremo a casa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busseremo giù al portone</w:t>
      </w:r>
      <w:r w:rsidRPr="005336EA">
        <w:rPr>
          <w:rFonts w:ascii="Chalkboard" w:hAnsi="Chalkboard"/>
          <w:sz w:val="32"/>
          <w:szCs w:val="32"/>
        </w:rPr>
        <w:br/>
        <w:t>bagnati, stanchi ed affamati</w:t>
      </w:r>
      <w:r w:rsidR="00A6692E" w:rsidRPr="005336EA">
        <w:rPr>
          <w:rFonts w:ascii="Chalkboard" w:hAnsi="Chalkboard"/>
          <w:sz w:val="32"/>
          <w:szCs w:val="32"/>
        </w:rPr>
        <w:t>: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i scambieranno per due ladri,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 scacceranno come cani,</w:t>
      </w:r>
      <w:r w:rsidRPr="005336EA">
        <w:rPr>
          <w:rFonts w:ascii="Chalkboard" w:hAnsi="Chalkboard"/>
          <w:sz w:val="32"/>
          <w:szCs w:val="32"/>
        </w:rPr>
        <w:br/>
        <w:t>ci prenderanno a baston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6758CD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l freddo toccherà aspettare</w:t>
      </w:r>
      <w:r w:rsidRPr="005336EA">
        <w:rPr>
          <w:rFonts w:ascii="Chalkboard" w:hAnsi="Chalkboard"/>
          <w:sz w:val="32"/>
          <w:szCs w:val="32"/>
        </w:rPr>
        <w:br/>
        <w:t xml:space="preserve">con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n</w:t>
      </w:r>
      <w:r w:rsidRPr="005336EA">
        <w:rPr>
          <w:rFonts w:ascii="Chalkboard" w:hAnsi="Chalkboard"/>
          <w:sz w:val="32"/>
          <w:szCs w:val="32"/>
        </w:rPr>
        <w:t xml:space="preserve">otte e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f</w:t>
      </w:r>
      <w:r w:rsidRPr="005336EA">
        <w:rPr>
          <w:rFonts w:ascii="Chalkboard" w:hAnsi="Chalkboard"/>
          <w:sz w:val="32"/>
          <w:szCs w:val="32"/>
        </w:rPr>
        <w:t>ame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e</w:t>
      </w:r>
      <w:r w:rsidRPr="005336EA">
        <w:rPr>
          <w:rFonts w:ascii="Chalkboard" w:hAnsi="Chalkboard"/>
          <w:sz w:val="32"/>
          <w:szCs w:val="32"/>
        </w:rPr>
        <w:t xml:space="preserve"> se sapremo pazientare</w:t>
      </w:r>
      <w:r w:rsidRPr="005336EA">
        <w:rPr>
          <w:rFonts w:ascii="Chalkboard" w:hAnsi="Chalkboard"/>
          <w:sz w:val="32"/>
          <w:szCs w:val="32"/>
        </w:rPr>
        <w:br/>
        <w:t>bagnati, stanchi e bastonati</w:t>
      </w:r>
      <w:r w:rsidR="00A6692E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</w:rPr>
        <w:lastRenderedPageBreak/>
        <w:t>pensando che così Dio vuole</w:t>
      </w:r>
      <w:r w:rsidRPr="005336EA">
        <w:rPr>
          <w:rFonts w:ascii="Chalkboard" w:hAnsi="Chalkboard"/>
          <w:sz w:val="32"/>
          <w:szCs w:val="32"/>
        </w:rPr>
        <w:br/>
        <w:t xml:space="preserve">e il </w:t>
      </w:r>
      <w:r w:rsidR="00B31462" w:rsidRPr="005336EA">
        <w:rPr>
          <w:rFonts w:ascii="Chalkboard" w:hAnsi="Chalkboard"/>
          <w:sz w:val="32"/>
          <w:szCs w:val="32"/>
        </w:rPr>
        <w:t>m</w:t>
      </w:r>
      <w:r w:rsidRPr="005336EA">
        <w:rPr>
          <w:rFonts w:ascii="Chalkboard" w:hAnsi="Chalkboard"/>
          <w:sz w:val="32"/>
          <w:szCs w:val="32"/>
        </w:rPr>
        <w:t xml:space="preserve">ale trasformarlo in </w:t>
      </w:r>
      <w:r w:rsidR="00A6692E" w:rsidRPr="005336EA">
        <w:rPr>
          <w:rFonts w:ascii="Chalkboard" w:hAnsi="Chalkboard"/>
          <w:sz w:val="32"/>
          <w:szCs w:val="32"/>
        </w:rPr>
        <w:t>b</w:t>
      </w:r>
      <w:r w:rsidRPr="005336EA">
        <w:rPr>
          <w:rFonts w:ascii="Chalkboard" w:hAnsi="Chalkboard"/>
          <w:sz w:val="32"/>
          <w:szCs w:val="32"/>
        </w:rPr>
        <w:t>ene...</w:t>
      </w:r>
    </w:p>
    <w:p w:rsidR="008608E7" w:rsidRDefault="008608E7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B269A1" w:rsidRDefault="00B269A1" w:rsidP="00B269A1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0" w:name="_Toc185414226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RE DEI RE</w:t>
      </w:r>
      <w:bookmarkEnd w:id="40"/>
    </w:p>
    <w:p w:rsidR="00B269A1" w:rsidRPr="00B269A1" w:rsidRDefault="00B269A1" w:rsidP="00B269A1">
      <w:pPr>
        <w:rPr>
          <w:rFonts w:ascii="Chalkboard" w:hAnsi="Chalkboard"/>
          <w:sz w:val="20"/>
          <w:szCs w:val="20"/>
        </w:rPr>
      </w:pP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 w:rsidRPr="00B269A1">
        <w:rPr>
          <w:rFonts w:ascii="Chalkboard" w:hAnsi="Chalkboard"/>
          <w:sz w:val="32"/>
          <w:szCs w:val="32"/>
        </w:rPr>
        <w:t>Hai sollevato i nostri volti dalla polvere</w:t>
      </w:r>
      <w:r>
        <w:rPr>
          <w:rFonts w:ascii="Chalkboard" w:hAnsi="Chalkboard"/>
          <w:sz w:val="32"/>
          <w:szCs w:val="32"/>
        </w:rPr>
        <w:t>,</w:t>
      </w: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l</w:t>
      </w:r>
      <w:r w:rsidRPr="00B269A1">
        <w:rPr>
          <w:rFonts w:ascii="Chalkboard" w:hAnsi="Chalkboard"/>
          <w:sz w:val="32"/>
          <w:szCs w:val="32"/>
        </w:rPr>
        <w:t>e nostre colpe hai portato su di te</w:t>
      </w:r>
      <w:r>
        <w:rPr>
          <w:rFonts w:ascii="Chalkboard" w:hAnsi="Chalkboard"/>
          <w:sz w:val="32"/>
          <w:szCs w:val="32"/>
        </w:rPr>
        <w:t>.</w:t>
      </w: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 w:rsidRPr="00B269A1">
        <w:rPr>
          <w:rFonts w:ascii="Chalkboard" w:hAnsi="Chalkboard"/>
          <w:sz w:val="32"/>
          <w:szCs w:val="32"/>
        </w:rPr>
        <w:t xml:space="preserve">Signore ti sei fatto uomo in tutto </w:t>
      </w:r>
      <w:r>
        <w:rPr>
          <w:rFonts w:ascii="Chalkboard" w:hAnsi="Chalkboard"/>
          <w:sz w:val="32"/>
          <w:szCs w:val="32"/>
        </w:rPr>
        <w:t>c</w:t>
      </w:r>
      <w:r w:rsidRPr="00B269A1">
        <w:rPr>
          <w:rFonts w:ascii="Chalkboard" w:hAnsi="Chalkboard"/>
          <w:sz w:val="32"/>
          <w:szCs w:val="32"/>
        </w:rPr>
        <w:t xml:space="preserve">ome noi, per amore. </w:t>
      </w:r>
    </w:p>
    <w:p w:rsidR="009B16F3" w:rsidRPr="00B269A1" w:rsidRDefault="009B16F3" w:rsidP="009B16F3">
      <w:pPr>
        <w:rPr>
          <w:rFonts w:ascii="Chalkboard" w:hAnsi="Chalkboard"/>
          <w:sz w:val="20"/>
          <w:szCs w:val="20"/>
        </w:rPr>
      </w:pP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RIT. Figlio dell’altissimo, </w:t>
      </w:r>
      <w:r>
        <w:rPr>
          <w:rFonts w:ascii="Chalkboard" w:hAnsi="Chalkboard"/>
          <w:b/>
          <w:bCs/>
          <w:sz w:val="32"/>
          <w:szCs w:val="32"/>
        </w:rPr>
        <w:t>p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overo tra i poveri, 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a dimorare tra noi. </w:t>
      </w: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Dio dell’impossibile, Re di tutti i secoli, 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nella tua maestà. </w:t>
      </w: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Re dei re,</w:t>
      </w:r>
      <w:r>
        <w:rPr>
          <w:rFonts w:ascii="Chalkboard" w:hAnsi="Chalkboard"/>
          <w:b/>
          <w:bCs/>
          <w:sz w:val="32"/>
          <w:szCs w:val="32"/>
        </w:rPr>
        <w:t xml:space="preserve"> i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popoli ti acclamano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i cieli ti proclamano, Re dei re</w:t>
      </w:r>
      <w:r>
        <w:rPr>
          <w:rFonts w:ascii="Chalkboard" w:hAnsi="Chalkboard"/>
          <w:b/>
          <w:bCs/>
          <w:sz w:val="32"/>
          <w:szCs w:val="32"/>
        </w:rPr>
        <w:t>.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Luce degli uomini</w:t>
      </w:r>
      <w:r>
        <w:rPr>
          <w:rFonts w:ascii="Chalkboard" w:hAnsi="Chalkboard"/>
          <w:b/>
          <w:bCs/>
          <w:sz w:val="32"/>
          <w:szCs w:val="32"/>
        </w:rPr>
        <w:t>,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regna col tuo amore tra noi. </w:t>
      </w:r>
    </w:p>
    <w:p w:rsidR="009B16F3" w:rsidRPr="00327C78" w:rsidRDefault="009B16F3" w:rsidP="009B16F3">
      <w:pPr>
        <w:rPr>
          <w:rFonts w:ascii="Chalkboard" w:hAnsi="Chalkboard"/>
          <w:sz w:val="20"/>
          <w:szCs w:val="20"/>
        </w:rPr>
      </w:pP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 w:rsidRPr="00E2738C">
        <w:rPr>
          <w:rFonts w:ascii="Chalkboard" w:hAnsi="Chalkboard"/>
          <w:sz w:val="32"/>
          <w:szCs w:val="32"/>
        </w:rPr>
        <w:t>Ci hai riscattati dalla stretta delle tenebre</w:t>
      </w:r>
      <w:r>
        <w:rPr>
          <w:rFonts w:ascii="Chalkboard" w:hAnsi="Chalkboard"/>
          <w:sz w:val="32"/>
          <w:szCs w:val="32"/>
        </w:rPr>
        <w:t>,</w:t>
      </w: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p</w:t>
      </w:r>
      <w:r w:rsidRPr="00E2738C">
        <w:rPr>
          <w:rFonts w:ascii="Chalkboard" w:hAnsi="Chalkboard"/>
          <w:sz w:val="32"/>
          <w:szCs w:val="32"/>
        </w:rPr>
        <w:t>erché potessimo glorificare te.</w:t>
      </w: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 w:rsidRPr="00E2738C">
        <w:rPr>
          <w:rFonts w:ascii="Chalkboard" w:hAnsi="Chalkboard"/>
          <w:sz w:val="32"/>
          <w:szCs w:val="32"/>
        </w:rPr>
        <w:t xml:space="preserve">Hai riversato in noi </w:t>
      </w:r>
      <w:r>
        <w:rPr>
          <w:rFonts w:ascii="Chalkboard" w:hAnsi="Chalkboard"/>
          <w:sz w:val="32"/>
          <w:szCs w:val="32"/>
        </w:rPr>
        <w:t>l</w:t>
      </w:r>
      <w:r w:rsidRPr="00E2738C">
        <w:rPr>
          <w:rFonts w:ascii="Chalkboard" w:hAnsi="Chalkboard"/>
          <w:sz w:val="32"/>
          <w:szCs w:val="32"/>
        </w:rPr>
        <w:t xml:space="preserve">a vita del tuo spirito, </w:t>
      </w:r>
      <w:r>
        <w:rPr>
          <w:rFonts w:ascii="Chalkboard" w:hAnsi="Chalkboard"/>
          <w:sz w:val="32"/>
          <w:szCs w:val="32"/>
        </w:rPr>
        <w:t>p</w:t>
      </w:r>
      <w:r w:rsidRPr="00E2738C">
        <w:rPr>
          <w:rFonts w:ascii="Chalkboard" w:hAnsi="Chalkboard"/>
          <w:sz w:val="32"/>
          <w:szCs w:val="32"/>
        </w:rPr>
        <w:t xml:space="preserve">er amore. </w:t>
      </w:r>
    </w:p>
    <w:p w:rsidR="009B16F3" w:rsidRPr="005336EA" w:rsidRDefault="009B16F3" w:rsidP="009B16F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B16F3" w:rsidRPr="00BA072C" w:rsidRDefault="009B16F3" w:rsidP="009B16F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F7700" w:rsidRPr="005336EA" w:rsidRDefault="000F7700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67560E" w:rsidRPr="005336EA" w:rsidRDefault="0067560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1" w:name="_Toc18541422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LVE REGINA</w:t>
      </w:r>
      <w:bookmarkEnd w:id="41"/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vita, dolcezza, speranza nostra, salve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</w:p>
    <w:p w:rsidR="0067560E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A te ricorriamo, esuli figli di Eva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</w:rPr>
        <w:t xml:space="preserve"> te sospiriamo, piangenti</w:t>
      </w:r>
      <w:r w:rsidR="003061AB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in questa valle di lacrime.</w:t>
      </w:r>
      <w:r w:rsidRPr="005336EA">
        <w:rPr>
          <w:rFonts w:ascii="Chalkboard" w:hAnsi="Chalkboard" w:cs="Segoe UI"/>
          <w:sz w:val="32"/>
          <w:szCs w:val="32"/>
        </w:rPr>
        <w:br/>
        <w:t>Avvocata nostra, volgi a noi gli occhi tuoi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m</w:t>
      </w:r>
      <w:r w:rsidRPr="005336EA">
        <w:rPr>
          <w:rFonts w:ascii="Chalkboard" w:hAnsi="Chalkboard" w:cs="Segoe UI"/>
          <w:sz w:val="32"/>
          <w:szCs w:val="32"/>
        </w:rPr>
        <w:t>ostraci, dopo quest’esilio,</w:t>
      </w:r>
      <w:r w:rsidRPr="005336EA">
        <w:rPr>
          <w:rFonts w:ascii="Chalkboard" w:hAnsi="Chalkboard" w:cs="Segoe UI"/>
          <w:sz w:val="32"/>
          <w:szCs w:val="32"/>
        </w:rPr>
        <w:br/>
        <w:t>il frutto del tuo seno, Gesù.</w:t>
      </w:r>
    </w:p>
    <w:p w:rsidR="00341A48" w:rsidRPr="005336EA" w:rsidRDefault="00341A48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341A48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lastRenderedPageBreak/>
        <w:t>Salve Regina, Madre di misericordia</w:t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o</w:t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 xml:space="preserve"> clemente, o pia, o dolce Vergine Maria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salve, salve!</w:t>
      </w:r>
    </w:p>
    <w:p w:rsidR="00002355" w:rsidRPr="005336EA" w:rsidRDefault="00002355" w:rsidP="00341A4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</w:p>
    <w:p w:rsidR="00002355" w:rsidRPr="005336EA" w:rsidRDefault="00002355" w:rsidP="00002355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2" w:name="_Toc18541422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NTO</w:t>
      </w:r>
      <w:r w:rsidR="00C34CCB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 (GEN VERDE)</w:t>
      </w:r>
      <w:bookmarkEnd w:id="42"/>
    </w:p>
    <w:p w:rsidR="00002355" w:rsidRPr="005336EA" w:rsidRDefault="00002355" w:rsidP="0000235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45E4D" w:rsidRDefault="00002355" w:rsidP="0000235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Santo, Santo, Santo, </w:t>
      </w:r>
    </w:p>
    <w:p w:rsidR="00245E4D" w:rsidRDefault="00002355" w:rsidP="0000235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</w:t>
      </w:r>
      <w:r w:rsidR="00245E4D">
        <w:rPr>
          <w:rFonts w:ascii="Chalkboard" w:hAnsi="Chalkboard" w:cs="Arial"/>
          <w:sz w:val="32"/>
          <w:szCs w:val="32"/>
          <w:shd w:val="clear" w:color="auto" w:fill="FFFFFF"/>
        </w:rPr>
        <w:t>, Santo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Il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ignor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Il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ignor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I cieli e la terra sono pieni della </w:t>
      </w:r>
      <w:r>
        <w:rPr>
          <w:rFonts w:ascii="Chalkboard" w:hAnsi="Chalkboard" w:cs="Arial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ua gloria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Santo, Santo, Santo, 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</w:t>
      </w:r>
      <w:r>
        <w:rPr>
          <w:rFonts w:ascii="Chalkboard" w:hAnsi="Chalkboard" w:cs="Arial"/>
          <w:sz w:val="32"/>
          <w:szCs w:val="32"/>
          <w:shd w:val="clear" w:color="auto" w:fill="FFFFFF"/>
        </w:rPr>
        <w:t>, Santo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colui che vien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colui che vien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Santo, Santo, Santo, 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</w:t>
      </w:r>
      <w:r>
        <w:rPr>
          <w:rFonts w:ascii="Chalkboard" w:hAnsi="Chalkboard" w:cs="Arial"/>
          <w:sz w:val="32"/>
          <w:szCs w:val="32"/>
          <w:shd w:val="clear" w:color="auto" w:fill="FFFFFF"/>
        </w:rPr>
        <w:t>, Santo</w:t>
      </w:r>
    </w:p>
    <w:p w:rsidR="000A4734" w:rsidRPr="005336EA" w:rsidRDefault="000A4734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</w:p>
    <w:p w:rsidR="005508A4" w:rsidRPr="005336EA" w:rsidRDefault="005508A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3" w:name="_Toc18541422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NTO</w:t>
      </w:r>
      <w:r w:rsidR="009529CE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 (</w: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RATO</w:t>
      </w:r>
      <w:r w:rsidR="009529CE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)</w:t>
      </w:r>
      <w:bookmarkEnd w:id="43"/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nel nome del Signore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507FB6" w:rsidRPr="005336EA" w:rsidRDefault="00507FB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4" w:name="_Toc18541423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DEL TUO AMORE</w:t>
      </w:r>
      <w:bookmarkEnd w:id="4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ab/>
      </w:r>
    </w:p>
    <w:p w:rsidR="00507FB6" w:rsidRPr="005336EA" w:rsidRDefault="00507FB6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e mille grani nelle spighe d'oro 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mandano fragranza e danno gioia al cuore, 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macinati fanno un pane sol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pane quotidiano dono tuo Signore.</w:t>
      </w:r>
    </w:p>
    <w:p w:rsidR="00B249EE" w:rsidRPr="005336EA" w:rsidRDefault="00B249EE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Tahoma"/>
          <w:sz w:val="20"/>
          <w:szCs w:val="20"/>
          <w:bdr w:val="none" w:sz="0" w:space="0" w:color="auto" w:frame="1"/>
        </w:rPr>
      </w:pPr>
    </w:p>
    <w:p w:rsidR="00E60173" w:rsidRPr="005336EA" w:rsidRDefault="00A42F19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RIT. </w:t>
      </w:r>
      <w:r w:rsidR="00E60173"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il pane e il vino segni del tuo amore.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questa offerta accoglila Signore: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tu di mille e mille cuori fai un cuore solo, un corpo solo in te </w:t>
      </w:r>
    </w:p>
    <w:p w:rsidR="00EA640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20"/>
          <w:szCs w:val="20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 il Figlio tuo verrà, vivrà ancora in mezzo a noi.</w:t>
      </w:r>
      <w:r w:rsidRPr="005336EA">
        <w:rPr>
          <w:rFonts w:ascii="Chalkboard" w:hAnsi="Chalkboard" w:cs="Tahoma"/>
          <w:sz w:val="32"/>
          <w:szCs w:val="32"/>
          <w:bdr w:val="none" w:sz="0" w:space="0" w:color="auto" w:frame="1"/>
        </w:rPr>
        <w:br/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grappoli maturi sotto il sole, 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festa della terra donano vigore,  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da ogni perla stilla il vino nuov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vino della gioia, dono tuo, Signore.</w:t>
      </w:r>
    </w:p>
    <w:p w:rsidR="00550334" w:rsidRPr="005336EA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BE5965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93EBF" w:rsidRPr="005336EA" w:rsidRDefault="00893EBF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2219D" w:rsidRPr="005336EA" w:rsidRDefault="0042219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5" w:name="_Toc18541423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NUOVI</w:t>
      </w:r>
      <w:bookmarkEnd w:id="45"/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E segni nuovi oggi nascono già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e c'è più sole nelle nostre città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l mondo unito splende qui Fra di noi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è un ideale che la storia farà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deale che storia si fa. (2v.)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42219D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1 - </w:t>
      </w:r>
      <w:r w:rsidR="0042219D" w:rsidRPr="005336EA">
        <w:rPr>
          <w:rFonts w:ascii="Chalkboard" w:hAnsi="Chalkboard"/>
          <w:sz w:val="32"/>
          <w:szCs w:val="32"/>
        </w:rPr>
        <w:t>Vedo cambiare le cose che stanno attorn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crollare muri e barriere sin dal profond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gente che vive la vita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in alto un cielo chiaro.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84439" w:rsidRDefault="00DB4E74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42219D" w:rsidRPr="005336EA">
        <w:rPr>
          <w:rFonts w:ascii="Chalkboard" w:hAnsi="Chalkboard"/>
          <w:sz w:val="32"/>
          <w:szCs w:val="32"/>
        </w:rPr>
        <w:t>Ormai non è così strano sentir parlare</w:t>
      </w:r>
      <w:r w:rsidR="0042219D" w:rsidRPr="005336EA">
        <w:rPr>
          <w:rFonts w:ascii="Chalkboard" w:hAnsi="Chalkboard"/>
          <w:sz w:val="32"/>
          <w:szCs w:val="32"/>
        </w:rPr>
        <w:br/>
        <w:t>di una casa comune dove abitare</w:t>
      </w:r>
      <w:r w:rsidR="0042219D" w:rsidRPr="005336EA">
        <w:rPr>
          <w:rFonts w:ascii="Chalkboard" w:hAnsi="Chalkboard"/>
          <w:sz w:val="32"/>
          <w:szCs w:val="32"/>
        </w:rPr>
        <w:br/>
        <w:t>e l'amore fra noi lo farà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invadendo il mondo intero.</w:t>
      </w:r>
    </w:p>
    <w:p w:rsidR="002450CA" w:rsidRDefault="002450CA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2450CA" w:rsidRPr="005336EA" w:rsidRDefault="002450CA" w:rsidP="002450CA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6" w:name="_Toc185414232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MINA LA PACE</w:t>
      </w:r>
      <w:bookmarkEnd w:id="46"/>
    </w:p>
    <w:p w:rsidR="002450CA" w:rsidRPr="005336EA" w:rsidRDefault="002450CA" w:rsidP="002450CA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nti il cuore della tua città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batte nella notte intorno a Te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bra una canzone muta che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erca un'alba di serenità.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ina la pace e tu vedrai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he la tua speranza rivivrà;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pine tra le mani piangerai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ma un mondo nuovo nascerà.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RIT. Sì, nascerà il mondo della pace,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di guerra non si parlerà mai più,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la pace è un dono che la vita ci darà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un sogno che si avvererà...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nti il cuore della tua città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batte nella notte intorno a Te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bra una canzone muta che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erca un'alba di serenità. </w:t>
      </w:r>
    </w:p>
    <w:p w:rsidR="002450CA" w:rsidRPr="005336EA" w:rsidRDefault="002450CA" w:rsidP="002450CA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2450CA" w:rsidRDefault="002450CA" w:rsidP="002450CA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2450CA" w:rsidRPr="002450CA" w:rsidRDefault="002450CA" w:rsidP="002450CA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ina la pace e tu vedrai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he la tua speranza rivivrà;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pine tra le mani piangerai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lastRenderedPageBreak/>
        <w:t>ma un mondo nuovo nascerà</w:t>
      </w:r>
      <w:r w:rsidR="00177857">
        <w:rPr>
          <w:rFonts w:ascii="Chalkboard" w:hAnsi="Chalkboard"/>
          <w:sz w:val="32"/>
          <w:szCs w:val="32"/>
        </w:rPr>
        <w:t xml:space="preserve">, </w:t>
      </w:r>
    </w:p>
    <w:p w:rsidR="002450CA" w:rsidRDefault="00177857" w:rsidP="00177857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un mondo nuovo nascerà.</w:t>
      </w:r>
    </w:p>
    <w:p w:rsidR="00177857" w:rsidRPr="00177857" w:rsidRDefault="00177857" w:rsidP="00177857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1627B7" w:rsidRPr="005336EA" w:rsidRDefault="001627B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7" w:name="_Toc18541423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IRE È REGNARE</w:t>
      </w:r>
      <w:bookmarkEnd w:id="47"/>
    </w:p>
    <w:p w:rsidR="001627B7" w:rsidRPr="005336EA" w:rsidRDefault="001627B7" w:rsidP="001627B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Guardiamo a te che sei Maestro e Signore:</w:t>
      </w:r>
      <w:r w:rsidRPr="005336EA">
        <w:rPr>
          <w:rFonts w:ascii="Chalkboard" w:hAnsi="Chalkboard"/>
          <w:sz w:val="32"/>
          <w:szCs w:val="32"/>
        </w:rPr>
        <w:br/>
        <w:t>chinato a terra stai, ci mostri che l’amore</w:t>
      </w:r>
      <w:r w:rsidRPr="005336EA">
        <w:rPr>
          <w:rFonts w:ascii="Chalkboard" w:hAnsi="Chalkboard"/>
          <w:sz w:val="32"/>
          <w:szCs w:val="32"/>
        </w:rPr>
        <w:br/>
        <w:t>è cingersi il grembiule, sapersi inginocchiare,</w:t>
      </w:r>
      <w:r w:rsidRPr="005336EA">
        <w:rPr>
          <w:rFonts w:ascii="Chalkboard" w:hAnsi="Chalkboard"/>
          <w:sz w:val="32"/>
          <w:szCs w:val="32"/>
        </w:rPr>
        <w:br/>
        <w:t>c’insegni che amare è servi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Fa’ che impariamo, Signore, da T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e il più grande è chi più sa servi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i s’abbassa e chi si sa piega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perché grande è soltanto l’amore.</w:t>
      </w:r>
    </w:p>
    <w:p w:rsidR="004E468F" w:rsidRPr="004E468F" w:rsidRDefault="004E468F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ti vediamo poi, Maestro e Signore,</w:t>
      </w:r>
      <w:r w:rsidRPr="005336EA">
        <w:rPr>
          <w:rFonts w:ascii="Chalkboard" w:hAnsi="Chalkboard"/>
          <w:sz w:val="32"/>
          <w:szCs w:val="32"/>
        </w:rPr>
        <w:br/>
        <w:t>che lavi i piedi a noi che siamo tue creature;</w:t>
      </w:r>
      <w:r w:rsidRPr="005336EA">
        <w:rPr>
          <w:rFonts w:ascii="Chalkboard" w:hAnsi="Chalkboard"/>
          <w:sz w:val="32"/>
          <w:szCs w:val="32"/>
        </w:rPr>
        <w:br/>
        <w:t>e cinto del grembiule, che è il manto tuo regale,</w:t>
      </w:r>
      <w:r w:rsidRPr="005336EA">
        <w:rPr>
          <w:rFonts w:ascii="Chalkboard" w:hAnsi="Chalkboard"/>
          <w:sz w:val="32"/>
          <w:szCs w:val="32"/>
        </w:rPr>
        <w:br/>
        <w:t>c’insegni che servire è regna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07FB6" w:rsidRPr="005336EA" w:rsidRDefault="00507FB6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8" w:name="_Toc18541423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O PER AMORE</w:t>
      </w:r>
      <w:bookmarkEnd w:id="48"/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a notte di sudo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a barca in mezzo al ma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mentre il cielo si imbianca già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uardi le tue reti vuote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la voce che ti chiam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altro mare ti mostrerà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ulle rive di ogni cuor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tue reti getterai. </w:t>
      </w:r>
    </w:p>
    <w:p w:rsidR="003D7236" w:rsidRPr="005336EA" w:rsidRDefault="003D7236" w:rsidP="003D7236">
      <w:pPr>
        <w:rPr>
          <w:rFonts w:ascii="Chalkboard" w:hAnsi="Chalkboard"/>
          <w:sz w:val="20"/>
          <w:szCs w:val="20"/>
        </w:rPr>
      </w:pP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Offri la vita tua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come Maria ai piedi della croce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lastRenderedPageBreak/>
        <w:t>e sarai servo di ogni uomo,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ervo per amore,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acerdote dell'umanità. </w:t>
      </w:r>
    </w:p>
    <w:p w:rsidR="003D7236" w:rsidRPr="005336EA" w:rsidRDefault="003D7236" w:rsidP="003D7236">
      <w:pPr>
        <w:rPr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vanzavi nel silenzio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ra le lacrime e speravi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seme sparso davanti a T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adesse sulla buona terra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Ora il cuore tuo è in fest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ché il grano biondeggia ormai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è maturato sotto il sol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uoi riporlo nei granai. 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67565" w:rsidRPr="005336EA" w:rsidRDefault="00867565" w:rsidP="0086756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104013" w:rsidRPr="005336EA" w:rsidRDefault="00B1072F" w:rsidP="00104013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9" w:name="_Toc185414235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ONO QUI A LODARTI</w:t>
      </w:r>
      <w:bookmarkEnd w:id="49"/>
    </w:p>
    <w:p w:rsidR="00104013" w:rsidRPr="005336EA" w:rsidRDefault="00104013" w:rsidP="00104013">
      <w:pPr>
        <w:spacing w:line="264" w:lineRule="atLeast"/>
        <w:rPr>
          <w:rFonts w:ascii="Chalkboard" w:hAnsi="Chalkboard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753F8">
        <w:rPr>
          <w:rFonts w:ascii="Chalkboard" w:hAnsi="Chalkboard" w:cs="Open Sans"/>
          <w:color w:val="212529"/>
          <w:sz w:val="32"/>
          <w:szCs w:val="32"/>
        </w:rPr>
        <w:t>Luce del mondo nel buio del cuore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vieni ed illuminami.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Tu mia sola speranza di vita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resta per sempre con me.</w:t>
      </w:r>
    </w:p>
    <w:p w:rsidR="007753F8" w:rsidRP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Open Sans"/>
          <w:color w:val="212529"/>
          <w:sz w:val="32"/>
          <w:szCs w:val="32"/>
        </w:rPr>
      </w:pPr>
      <w:r>
        <w:rPr>
          <w:rStyle w:val="Enfasigrassetto"/>
          <w:rFonts w:ascii="Chalkboard" w:hAnsi="Chalkboard" w:cs="Open Sans"/>
          <w:color w:val="212529"/>
          <w:sz w:val="32"/>
          <w:szCs w:val="32"/>
        </w:rPr>
        <w:t xml:space="preserve">RIT. </w:t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Sono qui a lodarti, qui per adorarti</w:t>
      </w:r>
      <w:r w:rsidRPr="007753F8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qui per dirti che tu sei il mio Dio</w:t>
      </w:r>
      <w:r w:rsidRPr="007753F8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e solo tu sei Santo, sei meraviglioso</w:t>
      </w:r>
      <w:r w:rsidRPr="007753F8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degno e glorioso sei per me</w:t>
      </w:r>
      <w:r w:rsidR="00953F0B">
        <w:rPr>
          <w:rStyle w:val="Enfasigrassetto"/>
          <w:rFonts w:ascii="Chalkboard" w:hAnsi="Chalkboard" w:cs="Open Sans"/>
          <w:color w:val="212529"/>
          <w:sz w:val="32"/>
          <w:szCs w:val="32"/>
        </w:rPr>
        <w:t>.</w:t>
      </w:r>
    </w:p>
    <w:p w:rsidR="00953F0B" w:rsidRPr="00953F0B" w:rsidRDefault="00953F0B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753F8">
        <w:rPr>
          <w:rFonts w:ascii="Chalkboard" w:hAnsi="Chalkboard" w:cs="Open Sans"/>
          <w:color w:val="212529"/>
          <w:sz w:val="32"/>
          <w:szCs w:val="32"/>
        </w:rPr>
        <w:t>Re della storia</w:t>
      </w:r>
      <w:r w:rsidR="00F32722">
        <w:rPr>
          <w:rFonts w:ascii="Chalkboard" w:hAnsi="Chalkboard" w:cs="Open Sans"/>
          <w:color w:val="212529"/>
          <w:sz w:val="32"/>
          <w:szCs w:val="32"/>
        </w:rPr>
        <w:t xml:space="preserve"> e</w:t>
      </w:r>
      <w:r w:rsidRPr="007753F8">
        <w:rPr>
          <w:rFonts w:ascii="Chalkboard" w:hAnsi="Chalkboard" w:cs="Open Sans"/>
          <w:color w:val="212529"/>
          <w:sz w:val="32"/>
          <w:szCs w:val="32"/>
        </w:rPr>
        <w:t xml:space="preserve"> Re nella Gloria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sei sceso in terra fra noi.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Con umiltà il tuo trono hai lasciato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per dimostrarci il tuo amor.</w:t>
      </w:r>
    </w:p>
    <w:p w:rsidR="00F32722" w:rsidRPr="005336EA" w:rsidRDefault="00F32722" w:rsidP="00F3272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32722" w:rsidRPr="005336EA" w:rsidRDefault="00F32722" w:rsidP="00F3272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F32722" w:rsidRPr="00F32722" w:rsidRDefault="00F32722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753F8">
        <w:rPr>
          <w:rFonts w:ascii="Chalkboard" w:hAnsi="Chalkboard" w:cs="Open Sans"/>
          <w:color w:val="212529"/>
          <w:sz w:val="32"/>
          <w:szCs w:val="32"/>
        </w:rPr>
        <w:t>Io mai saprò quanto ti costò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lì sulla croce morir per me. (4v.)</w:t>
      </w:r>
    </w:p>
    <w:p w:rsidR="00FB3152" w:rsidRPr="005336EA" w:rsidRDefault="00FB3152" w:rsidP="00FB31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B3152" w:rsidRPr="00FB3152" w:rsidRDefault="00FB3152" w:rsidP="00FB31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lastRenderedPageBreak/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104013" w:rsidRPr="00104013" w:rsidRDefault="00104013" w:rsidP="00104013">
      <w:pPr>
        <w:spacing w:line="264" w:lineRule="atLeast"/>
        <w:rPr>
          <w:rFonts w:ascii="Chalkboard" w:hAnsi="Chalkboard"/>
          <w:sz w:val="36"/>
          <w:szCs w:val="36"/>
        </w:rPr>
      </w:pPr>
    </w:p>
    <w:p w:rsidR="00867565" w:rsidRPr="005336EA" w:rsidRDefault="0086756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0" w:name="_Toc18541423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LO SAI</w:t>
      </w:r>
      <w:bookmarkEnd w:id="50"/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407CF9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867565" w:rsidRPr="005336EA">
        <w:rPr>
          <w:rFonts w:ascii="Chalkboard" w:hAnsi="Chalkboard"/>
          <w:sz w:val="32"/>
          <w:szCs w:val="32"/>
        </w:rPr>
        <w:t>Questo pane frutto della terra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867565" w:rsidRPr="005336EA">
        <w:rPr>
          <w:rFonts w:ascii="Chalkboard" w:hAnsi="Chalkboard"/>
          <w:sz w:val="32"/>
          <w:szCs w:val="32"/>
        </w:rPr>
        <w:t>benedici e consacralo tu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407CF9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corp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bo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el cuore di ogni uomo resterai.</w:t>
      </w:r>
    </w:p>
    <w:p w:rsidR="00407CF9" w:rsidRPr="005336EA" w:rsidRDefault="00407CF9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407CF9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lo sai mio Dio che per amarti non ho che adesso.</w:t>
      </w:r>
    </w:p>
    <w:p w:rsidR="00867565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Tu lo sai mio Dio che per amarti non ho che adesso.</w:t>
      </w:r>
      <w:r w:rsidR="00867565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867565" w:rsidRPr="005336EA">
        <w:rPr>
          <w:rFonts w:ascii="Chalkboard" w:hAnsi="Chalkboard"/>
          <w:sz w:val="32"/>
          <w:szCs w:val="32"/>
        </w:rPr>
        <w:t xml:space="preserve">Questo vino frutto della </w:t>
      </w:r>
      <w:r w:rsidRPr="005336EA">
        <w:rPr>
          <w:rFonts w:ascii="Chalkboard" w:hAnsi="Chalkboard"/>
          <w:sz w:val="32"/>
          <w:szCs w:val="32"/>
        </w:rPr>
        <w:t>v</w:t>
      </w:r>
      <w:r w:rsidR="00867565" w:rsidRPr="005336EA">
        <w:rPr>
          <w:rFonts w:ascii="Chalkboard" w:hAnsi="Chalkboard"/>
          <w:sz w:val="32"/>
          <w:szCs w:val="32"/>
        </w:rPr>
        <w:t>ite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ici e consacralo tu.</w:t>
      </w:r>
    </w:p>
    <w:p w:rsidR="00EE5A6E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EE5A6E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sangue,</w:t>
      </w:r>
      <w:r w:rsidR="00EE5A6E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onte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di tutti una cosa sola tu farai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867565" w:rsidRPr="005336EA">
        <w:rPr>
          <w:rFonts w:ascii="Chalkboard" w:hAnsi="Chalkboard"/>
          <w:sz w:val="32"/>
          <w:szCs w:val="32"/>
        </w:rPr>
        <w:t>Col creato e i frutti della terr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vita doniamo a te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acci uno </w:t>
      </w:r>
      <w:proofErr w:type="gramStart"/>
      <w:r w:rsidRPr="005336EA">
        <w:rPr>
          <w:rFonts w:ascii="Chalkboard" w:hAnsi="Chalkboard"/>
          <w:sz w:val="32"/>
          <w:szCs w:val="32"/>
        </w:rPr>
        <w:t>ne</w:t>
      </w:r>
      <w:r w:rsidR="007C209A" w:rsidRPr="005336EA">
        <w:rPr>
          <w:rFonts w:ascii="Chalkboard" w:hAnsi="Chalkboard"/>
          <w:sz w:val="32"/>
          <w:szCs w:val="32"/>
        </w:rPr>
        <w:t>l</w:t>
      </w:r>
      <w:proofErr w:type="gramEnd"/>
      <w:r w:rsidRPr="005336EA">
        <w:rPr>
          <w:rFonts w:ascii="Chalkboard" w:hAnsi="Chalkboard"/>
          <w:sz w:val="32"/>
          <w:szCs w:val="32"/>
        </w:rPr>
        <w:t xml:space="preserve"> tuo figli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n il fuoco del tuo amore</w:t>
      </w:r>
    </w:p>
    <w:p w:rsidR="00190875" w:rsidRDefault="00867565" w:rsidP="00E47B16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 mostrare la via del cielo all'umanità.</w:t>
      </w:r>
    </w:p>
    <w:p w:rsidR="000A32FF" w:rsidRPr="005336EA" w:rsidRDefault="000A32FF" w:rsidP="00E47B16">
      <w:pPr>
        <w:spacing w:line="264" w:lineRule="atLeast"/>
        <w:rPr>
          <w:rFonts w:ascii="Chalkboard" w:hAnsi="Chalkboard"/>
          <w:sz w:val="32"/>
          <w:szCs w:val="32"/>
        </w:rPr>
      </w:pPr>
    </w:p>
    <w:p w:rsidR="00C45D72" w:rsidRPr="005336EA" w:rsidRDefault="00C45D7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1" w:name="_Toc18541423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</w:t>
      </w:r>
      <w:bookmarkEnd w:id="51"/>
    </w:p>
    <w:p w:rsidR="00C45D72" w:rsidRPr="005336EA" w:rsidRDefault="00C45D72" w:rsidP="00C45D7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prima stella del mattino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 sei la nostra grande nostalgia, 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cielo chiaro dopo la paura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po la paura di esserci perduti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tornerà la vita in questo mare.</w:t>
      </w:r>
    </w:p>
    <w:p w:rsidR="00C45D72" w:rsidRPr="005336EA" w:rsidRDefault="00C45D72" w:rsidP="00C45D72">
      <w:pPr>
        <w:rPr>
          <w:rFonts w:ascii="Chalkboard" w:hAnsi="Chalkboard"/>
          <w:sz w:val="20"/>
          <w:szCs w:val="20"/>
        </w:rPr>
      </w:pPr>
    </w:p>
    <w:p w:rsidR="00BA2E49" w:rsidRPr="005336EA" w:rsidRDefault="00C45D72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BA2E49" w:rsidRPr="005336EA">
        <w:rPr>
          <w:rFonts w:ascii="Chalkboard" w:hAnsi="Chalkboard"/>
          <w:b/>
          <w:bCs/>
          <w:sz w:val="32"/>
          <w:szCs w:val="32"/>
        </w:rPr>
        <w:t xml:space="preserve">Soffierà, soffierà  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il vento forte della vita,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offierà sulle vele </w:t>
      </w:r>
    </w:p>
    <w:p w:rsidR="00C45D72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lastRenderedPageBreak/>
        <w:t>e le gonfierà di te!</w:t>
      </w:r>
      <w:r w:rsidR="00B80B86" w:rsidRPr="005336EA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'unico volto della pace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speranza nelle nostre man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vento nuovo sulle nostre al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e nostre ali soffierà la vita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gonfierà le vele per questo mare. </w:t>
      </w: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73927" w:rsidRPr="005336EA" w:rsidRDefault="00C73927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C73927" w:rsidRPr="005336EA" w:rsidRDefault="00C7392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2" w:name="_Toc18541423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 LA FORZA</w:t>
      </w:r>
      <w:bookmarkEnd w:id="52"/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73927" w:rsidRPr="005336EA" w:rsidRDefault="00C73927" w:rsidP="00C73927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battagli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infermi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ha donato il Suo sangu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è in me</w:t>
      </w:r>
    </w:p>
    <w:p w:rsidR="00C73927" w:rsidRPr="005336EA" w:rsidRDefault="00C73927" w:rsidP="00C73927">
      <w:pPr>
        <w:rPr>
          <w:rFonts w:ascii="Chalkboard" w:hAnsi="Chalkboard"/>
          <w:sz w:val="20"/>
          <w:szCs w:val="20"/>
        </w:rPr>
      </w:pPr>
    </w:p>
    <w:p w:rsidR="00C73927" w:rsidRPr="005336EA" w:rsidRDefault="00C73927" w:rsidP="00C73927">
      <w:pPr>
        <w:shd w:val="clear" w:color="auto" w:fill="FFFFFF"/>
        <w:rPr>
          <w:rFonts w:ascii="Roboto" w:hAnsi="Roboto"/>
          <w:shd w:val="clear" w:color="auto" w:fill="FFFFFF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forza nella debolez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Sei la speranza del cuore mio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certezza in un mondo che è sen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il mio Dio, non dubito</w:t>
      </w:r>
    </w:p>
    <w:p w:rsidR="00C73927" w:rsidRPr="005336EA" w:rsidRDefault="00C73927" w:rsidP="00C73927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C73927" w:rsidRPr="005336EA" w:rsidRDefault="00327BCF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e Gesù, Tu se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sarà contro di me?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 Tu Gesù, sara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incerò comunque</w:t>
      </w:r>
    </w:p>
    <w:p w:rsidR="001D4663" w:rsidRPr="005336EA" w:rsidRDefault="001D4663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716A86" w:rsidRPr="005336EA">
        <w:rPr>
          <w:rFonts w:ascii="Chalkboard" w:hAnsi="Chalkboard" w:cs="Open Sans"/>
          <w:b/>
          <w:bCs/>
          <w:spacing w:val="15"/>
          <w:sz w:val="32"/>
          <w:szCs w:val="32"/>
        </w:rPr>
        <w:t xml:space="preserve"> (2v.)</w:t>
      </w:r>
    </w:p>
    <w:p w:rsidR="00546C52" w:rsidRPr="005336EA" w:rsidRDefault="00546C52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</w:rPr>
      </w:pPr>
    </w:p>
    <w:p w:rsidR="005336EA" w:rsidRPr="00571B37" w:rsidRDefault="00546C52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Tu sei il mio Dio, non dubito</w:t>
      </w:r>
    </w:p>
    <w:p w:rsidR="00625ED4" w:rsidRPr="005336EA" w:rsidRDefault="0069097F" w:rsidP="005336EA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3" w:name="_Toc18541423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VENITE, APPLAUDIAMO AL SIGNORE</w:t>
      </w:r>
      <w:bookmarkEnd w:id="53"/>
    </w:p>
    <w:p w:rsidR="00625ED4" w:rsidRPr="005336EA" w:rsidRDefault="00625ED4" w:rsidP="00625ED4">
      <w:pPr>
        <w:rPr>
          <w:rFonts w:ascii="Chalkboard" w:hAnsi="Chalkboard"/>
          <w:sz w:val="20"/>
          <w:szCs w:val="20"/>
        </w:rPr>
      </w:pPr>
    </w:p>
    <w:p w:rsidR="0069097F" w:rsidRPr="005336EA" w:rsidRDefault="00625ED4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69097F" w:rsidRPr="005336EA">
        <w:rPr>
          <w:rFonts w:ascii="Chalkboard" w:hAnsi="Chalkboard" w:cs="Arial Hebrew"/>
          <w:b/>
          <w:bCs/>
          <w:sz w:val="32"/>
          <w:szCs w:val="32"/>
        </w:rPr>
        <w:t>Venite applaudiamo al Signore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lleluia, Allelui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Roccia della nostra salvezz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men, Alleluia</w:t>
      </w:r>
    </w:p>
    <w:p w:rsidR="0069097F" w:rsidRPr="005336EA" w:rsidRDefault="0069097F" w:rsidP="0069097F">
      <w:pPr>
        <w:shd w:val="clear" w:color="auto" w:fill="FFFFFF"/>
        <w:rPr>
          <w:sz w:val="20"/>
          <w:szCs w:val="20"/>
        </w:rPr>
      </w:pPr>
    </w:p>
    <w:p w:rsidR="00625ED4" w:rsidRPr="005336EA" w:rsidRDefault="008B305E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ccostiamoci a Lui per rendergli grazie,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 Lui cantiamo con inni di lode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l grande Re della terra.</w:t>
      </w:r>
    </w:p>
    <w:p w:rsidR="002A5646" w:rsidRPr="005336EA" w:rsidRDefault="002A5646" w:rsidP="00B517C5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2 - Sopra tutti gli dei è grande i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 mano sua son tutti gli abissi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sue son le vette dei monti.</w:t>
      </w:r>
    </w:p>
    <w:p w:rsidR="002A5646" w:rsidRPr="005336EA" w:rsidRDefault="002A5646" w:rsidP="002A564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2A564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3 - Ecco, suo è il mare, Egli l'ha fat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le sue mani lo hanno forma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hanno plasmato la terra.</w:t>
      </w:r>
    </w:p>
    <w:p w:rsidR="00E642B6" w:rsidRPr="005336EA" w:rsidRDefault="00E642B6" w:rsidP="00E642B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E642B6" w:rsidRPr="005336EA" w:rsidRDefault="00E642B6" w:rsidP="00E642B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4 - Su, venite, prostrati adoriam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ginocchiati davanti a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Dio che ci ha creati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5F1B8C" w:rsidRPr="005336EA" w:rsidRDefault="005F1B8C" w:rsidP="005F1B8C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5 - Egli è il nostro Dio, noi il suo popol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popolo che ai suoi pascoli guida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gregge ch’Egli conduce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625ED4" w:rsidRPr="005336EA" w:rsidRDefault="005F1B8C" w:rsidP="0041667E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6 - Oggi, ascoltate la sua voc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non indurite più il vostro cuore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come nei giorni antichi.</w:t>
      </w:r>
    </w:p>
    <w:p w:rsidR="002D40C4" w:rsidRPr="005336EA" w:rsidRDefault="002D40C4" w:rsidP="00B34793">
      <w:pPr>
        <w:shd w:val="clear" w:color="auto" w:fill="FFFFFF"/>
        <w:rPr>
          <w:rFonts w:ascii="Chalkboard" w:hAnsi="Chalkboard" w:cs="Open Sans"/>
          <w:spacing w:val="15"/>
          <w:sz w:val="32"/>
          <w:szCs w:val="32"/>
        </w:rPr>
      </w:pPr>
    </w:p>
    <w:p w:rsidR="00B34793" w:rsidRPr="005336EA" w:rsidRDefault="00B34793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4" w:name="_Toc18541424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RBUM PANIS</w:t>
      </w:r>
      <w:bookmarkEnd w:id="54"/>
    </w:p>
    <w:p w:rsidR="00B34793" w:rsidRPr="005336EA" w:rsidRDefault="00B34793" w:rsidP="00B34793">
      <w:pPr>
        <w:rPr>
          <w:rFonts w:ascii="Chalkboard" w:hAnsi="Chalkboard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>prima ancora che la terra</w:t>
      </w:r>
      <w:r w:rsidRPr="005336EA">
        <w:rPr>
          <w:rFonts w:ascii="Chalkboard" w:hAnsi="Chalkboard" w:cs="Segoe UI"/>
          <w:sz w:val="32"/>
          <w:szCs w:val="32"/>
        </w:rPr>
        <w:br/>
        <w:t>cominciasse a vivere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</w:rPr>
        <w:lastRenderedPageBreak/>
        <w:t>venne nel mondo</w:t>
      </w:r>
      <w:r w:rsidRPr="005336EA">
        <w:rPr>
          <w:rFonts w:ascii="Chalkboard" w:hAnsi="Chalkboard" w:cs="Segoe UI"/>
          <w:sz w:val="32"/>
          <w:szCs w:val="32"/>
        </w:rPr>
        <w:br/>
        <w:t>e per non abbandonarci</w:t>
      </w:r>
      <w:r w:rsidRPr="005336EA">
        <w:rPr>
          <w:rFonts w:ascii="Chalkboard" w:hAnsi="Chalkboard" w:cs="Segoe UI"/>
          <w:sz w:val="32"/>
          <w:szCs w:val="32"/>
        </w:rPr>
        <w:br/>
        <w:t>in questo viaggio ci lasciò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RIT. 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>Qui spezzi ancora il pane in mezzo a noi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e chiunque mangerà non avrà più fame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Qui vive la tua Chiesa intorno a te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dove ognuno troverà la sua vera casa.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 xml:space="preserve">quando l'universo </w:t>
      </w:r>
    </w:p>
    <w:p w:rsidR="0006133A" w:rsidRDefault="00B34793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fu creato</w:t>
      </w:r>
      <w:r w:rsidR="0006133A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dall'oscurità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</w:r>
      <w:r w:rsidR="0006133A" w:rsidRPr="005336EA">
        <w:rPr>
          <w:rFonts w:ascii="Chalkboard" w:hAnsi="Chalkboard" w:cs="Segoe UI"/>
          <w:sz w:val="32"/>
          <w:szCs w:val="32"/>
        </w:rPr>
        <w:t>v</w:t>
      </w:r>
      <w:r w:rsidRPr="005336EA">
        <w:rPr>
          <w:rFonts w:ascii="Chalkboard" w:hAnsi="Chalkboard" w:cs="Segoe UI"/>
          <w:sz w:val="32"/>
          <w:szCs w:val="32"/>
        </w:rPr>
        <w:t>enne nel mondo</w:t>
      </w:r>
      <w:r w:rsidRPr="005336EA">
        <w:rPr>
          <w:rFonts w:ascii="Chalkboard" w:hAnsi="Chalkboard" w:cs="Segoe UI"/>
          <w:sz w:val="32"/>
          <w:szCs w:val="32"/>
        </w:rPr>
        <w:br/>
        <w:t>nella sua misericordia</w:t>
      </w:r>
      <w:r w:rsidRPr="005336EA">
        <w:rPr>
          <w:rFonts w:ascii="Chalkboard" w:hAnsi="Chalkboard" w:cs="Segoe UI"/>
          <w:sz w:val="32"/>
          <w:szCs w:val="32"/>
        </w:rPr>
        <w:br/>
        <w:t>Dio ha mandato il Figlio suo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262D1D" w:rsidRPr="00262D1D" w:rsidRDefault="00262D1D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06133A" w:rsidP="0006133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1667E" w:rsidRPr="005336EA" w:rsidRDefault="0041667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5" w:name="_Toc18541424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E SEGUIMI</w:t>
      </w:r>
      <w:bookmarkEnd w:id="55"/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667E" w:rsidRPr="005336EA" w:rsidRDefault="0041667E" w:rsidP="0041667E">
      <w:pPr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il mondo vada per la sua strad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'uomo ritorni alla sua cas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gente accumuli la sua fortun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41667E" w:rsidRPr="005336EA" w:rsidRDefault="00775731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barca in mare spieghi la vel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trovi affetto chi segue il cuore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dall'albero cadano i frutti maturi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A83423" w:rsidRPr="005336EA" w:rsidRDefault="00A83423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A83423" w:rsidRPr="005336EA" w:rsidRDefault="00A83423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E sarai luce per gli uomin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sarai sale della terr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el mondo deserto aprira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una strada nuova. (2v.)</w:t>
      </w:r>
    </w:p>
    <w:p w:rsidR="00965E1E" w:rsidRPr="005336EA" w:rsidRDefault="00965E1E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per questa strada va', va'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775731" w:rsidRPr="005336EA" w:rsidRDefault="00775731" w:rsidP="00775731">
      <w:pPr>
        <w:rPr>
          <w:rFonts w:ascii="Chalkboard" w:hAnsi="Chalkboard" w:cs="Open Sans"/>
          <w:spacing w:val="15"/>
          <w:sz w:val="32"/>
          <w:szCs w:val="32"/>
        </w:rPr>
      </w:pPr>
    </w:p>
    <w:p w:rsidR="00B461F8" w:rsidRPr="005336EA" w:rsidRDefault="00B461F8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6" w:name="_Toc18541424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TU</w:t>
      </w:r>
      <w:bookmarkEnd w:id="56"/>
    </w:p>
    <w:p w:rsidR="00B461F8" w:rsidRPr="005336EA" w:rsidRDefault="00B461F8" w:rsidP="00B461F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42DAF" w:rsidRPr="005336EA" w:rsidRDefault="00B461F8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42DAF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F42DAF" w:rsidRPr="005336EA">
        <w:rPr>
          <w:rFonts w:ascii="Chalkboard" w:hAnsi="Chalkboard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T</w:t>
      </w:r>
      <w:r w:rsidR="00F42DAF" w:rsidRPr="005336EA">
        <w:rPr>
          <w:rFonts w:ascii="Chalkboard" w:hAnsi="Chalkboard"/>
          <w:sz w:val="32"/>
          <w:szCs w:val="32"/>
        </w:rPr>
        <w:t xml:space="preserve">u, che eri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scosto nel mistero,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pienza di Dio,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rrata nella storia.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greto di salvezza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velato ai fanciulli.</w:t>
      </w:r>
    </w:p>
    <w:p w:rsidR="00F42DAF" w:rsidRPr="005336EA" w:rsidRDefault="00F42DAF" w:rsidP="00F42DAF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arlarci nel cuore,</w:t>
      </w:r>
    </w:p>
    <w:p w:rsidR="00F42DAF" w:rsidRPr="005336EA" w:rsidRDefault="00F42DAF" w:rsidP="00F42DAF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</w:t>
      </w:r>
      <w:r w:rsidR="001D0081" w:rsidRPr="005336EA">
        <w:rPr>
          <w:rFonts w:ascii="Chalkboard" w:hAnsi="Chalkboard"/>
          <w:bCs/>
          <w:spacing w:val="-12"/>
          <w:sz w:val="32"/>
          <w:szCs w:val="32"/>
        </w:rPr>
        <w:t xml:space="preserve"> </w:t>
      </w:r>
      <w:r w:rsidRPr="005336EA">
        <w:rPr>
          <w:rFonts w:ascii="Chalkboard" w:hAnsi="Chalkboard"/>
          <w:bCs/>
          <w:spacing w:val="-12"/>
          <w:sz w:val="32"/>
          <w:szCs w:val="32"/>
        </w:rPr>
        <w:t>Signore Gesù,</w:t>
      </w:r>
    </w:p>
    <w:p w:rsidR="00B461F8" w:rsidRPr="005336EA" w:rsidRDefault="00F42DAF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20"/>
          <w:szCs w:val="20"/>
        </w:rPr>
      </w:pPr>
    </w:p>
    <w:p w:rsidR="001D0081" w:rsidRPr="005336EA" w:rsidRDefault="00B461F8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1D0081" w:rsidRPr="005336EA">
        <w:rPr>
          <w:rFonts w:ascii="Chalkboard" w:hAnsi="Chalkboard"/>
          <w:sz w:val="32"/>
          <w:szCs w:val="32"/>
        </w:rPr>
        <w:t xml:space="preserve"> Tu, che sei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Luce della terra,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di Dio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onata al nostro mondo.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 xml:space="preserve">Il volto dell’amore 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>del Padre per i figli.</w:t>
      </w:r>
    </w:p>
    <w:p w:rsidR="001D0081" w:rsidRPr="005336EA" w:rsidRDefault="001D0081" w:rsidP="001D0081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ortarci la vita,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1D0081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20"/>
          <w:szCs w:val="20"/>
        </w:rPr>
      </w:pPr>
    </w:p>
    <w:p w:rsidR="00994FFA" w:rsidRPr="005336EA" w:rsidRDefault="00B461F8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994FFA" w:rsidRPr="005336EA">
        <w:rPr>
          <w:rFonts w:ascii="Chalkboard" w:hAnsi="Chalkboard"/>
          <w:sz w:val="32"/>
          <w:szCs w:val="32"/>
        </w:rPr>
        <w:t xml:space="preserve">Vieni, Tu, e sarai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pace senza fine,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otenza di Dio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libera gli oppressi,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lastRenderedPageBreak/>
        <w:t xml:space="preserve">speranza di chi soffre 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e muore nel tuo nome.</w:t>
      </w:r>
    </w:p>
    <w:p w:rsidR="00994FFA" w:rsidRPr="005336EA" w:rsidRDefault="00994FFA" w:rsidP="00994FFA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salvarci dal male,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994FFA" w:rsidP="00FA6708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FA6708" w:rsidRPr="005336EA" w:rsidRDefault="00FA6708" w:rsidP="00FA6708">
      <w:pPr>
        <w:rPr>
          <w:rFonts w:ascii="Chalkboard" w:hAnsi="Chalkboard"/>
          <w:bCs/>
          <w:spacing w:val="-12"/>
          <w:sz w:val="20"/>
          <w:szCs w:val="20"/>
        </w:rPr>
      </w:pPr>
    </w:p>
    <w:p w:rsidR="00D82726" w:rsidRPr="005336EA" w:rsidRDefault="00B461F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</w:t>
      </w:r>
      <w:r w:rsidR="00D82726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A6708" w:rsidRPr="005336EA">
        <w:rPr>
          <w:rFonts w:ascii="Chalkboard" w:hAnsi="Chalkboard"/>
          <w:spacing w:val="-12"/>
          <w:sz w:val="32"/>
          <w:szCs w:val="32"/>
        </w:rPr>
        <w:t>Vieni</w:t>
      </w:r>
      <w:r w:rsidR="00D82726" w:rsidRPr="005336EA">
        <w:rPr>
          <w:rFonts w:ascii="Chalkboard" w:hAnsi="Chalkboard"/>
          <w:spacing w:val="-12"/>
          <w:sz w:val="32"/>
          <w:szCs w:val="32"/>
        </w:rPr>
        <w:t>, T</w:t>
      </w:r>
      <w:r w:rsidR="00FA6708" w:rsidRPr="005336EA">
        <w:rPr>
          <w:rFonts w:ascii="Chalkboard" w:hAnsi="Chalkboard"/>
          <w:spacing w:val="-12"/>
          <w:sz w:val="32"/>
          <w:szCs w:val="32"/>
        </w:rPr>
        <w:t xml:space="preserve">u, Signore </w:t>
      </w:r>
    </w:p>
    <w:p w:rsidR="00FA6708" w:rsidRPr="005336EA" w:rsidRDefault="00FA670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che sei il primo e l’Ultimo,</w:t>
      </w:r>
    </w:p>
    <w:p w:rsidR="00D82726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gioia di Dio</w:t>
      </w:r>
    </w:p>
    <w:p w:rsidR="00FA6708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fferta ad ogni uomo,</w:t>
      </w:r>
    </w:p>
    <w:p w:rsidR="00D82726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pienezza al nostro essere</w:t>
      </w:r>
      <w:r w:rsidR="00D82726" w:rsidRPr="005336EA">
        <w:rPr>
          <w:rFonts w:ascii="Chalkboard" w:hAnsi="Chalkboard"/>
          <w:spacing w:val="-10"/>
          <w:sz w:val="32"/>
          <w:szCs w:val="32"/>
        </w:rPr>
        <w:t>,</w:t>
      </w:r>
      <w:r w:rsidRPr="005336EA">
        <w:rPr>
          <w:rFonts w:ascii="Chalkboard" w:hAnsi="Chalkboard"/>
          <w:spacing w:val="-10"/>
          <w:sz w:val="32"/>
          <w:szCs w:val="32"/>
        </w:rPr>
        <w:t xml:space="preserve"> </w:t>
      </w:r>
    </w:p>
    <w:p w:rsidR="00FA6708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aperto all’infinito.</w:t>
      </w:r>
    </w:p>
    <w:p w:rsidR="00D82726" w:rsidRPr="005336EA" w:rsidRDefault="00D82726" w:rsidP="00D82726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guidarci all’eterno,</w:t>
      </w:r>
    </w:p>
    <w:p w:rsidR="00D82726" w:rsidRPr="005336EA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964701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D310D7" w:rsidRPr="005336EA" w:rsidRDefault="00D310D7" w:rsidP="00D82726">
      <w:pPr>
        <w:rPr>
          <w:rFonts w:ascii="Chalkboard" w:hAnsi="Chalkboard"/>
          <w:bCs/>
          <w:spacing w:val="-12"/>
          <w:sz w:val="32"/>
          <w:szCs w:val="32"/>
        </w:rPr>
      </w:pPr>
    </w:p>
    <w:p w:rsidR="00F763A6" w:rsidRPr="005336EA" w:rsidRDefault="00F763A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7" w:name="_Toc18541424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VERE LA VITA</w:t>
      </w:r>
      <w:bookmarkEnd w:id="57"/>
    </w:p>
    <w:p w:rsidR="00F763A6" w:rsidRPr="005336EA" w:rsidRDefault="00F763A6" w:rsidP="00F763A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con le gioie</w:t>
      </w:r>
      <w:r w:rsidRPr="005336EA">
        <w:rPr>
          <w:rFonts w:ascii="Chalkboard" w:hAnsi="Chalkboard"/>
          <w:sz w:val="32"/>
          <w:szCs w:val="32"/>
        </w:rPr>
        <w:br/>
        <w:t>e coi dolori di ogni gior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inabissar</w:t>
      </w:r>
      <w:r w:rsidR="00434305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>i</w:t>
      </w:r>
      <w:r w:rsidRPr="005336EA">
        <w:rPr>
          <w:rFonts w:ascii="Chalkboard" w:hAnsi="Chalkboard"/>
          <w:sz w:val="32"/>
          <w:szCs w:val="32"/>
        </w:rPr>
        <w:br/>
        <w:t>nell’amore è il tuo desti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8658CD" w:rsidRPr="008658CD" w:rsidRDefault="00F763A6" w:rsidP="00F763A6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Fare insieme agli altri</w:t>
      </w:r>
      <w:r w:rsidRPr="005336EA">
        <w:rPr>
          <w:rFonts w:ascii="Chalkboard" w:hAnsi="Chalkboard"/>
          <w:sz w:val="32"/>
          <w:szCs w:val="32"/>
        </w:rPr>
        <w:br/>
        <w:t>la tua strada verso Lui</w:t>
      </w:r>
      <w:r w:rsidRPr="005336EA">
        <w:rPr>
          <w:rFonts w:ascii="Chalkboard" w:hAnsi="Chalkboard"/>
          <w:sz w:val="32"/>
          <w:szCs w:val="32"/>
        </w:rPr>
        <w:br/>
        <w:t>correre con 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F763A6" w:rsidRPr="008658CD" w:rsidRDefault="008658CD" w:rsidP="00F763A6">
      <w:pPr>
        <w:rPr>
          <w:rFonts w:ascii="Chalkboard" w:hAnsi="Chalkboard"/>
          <w:b/>
          <w:bCs/>
          <w:sz w:val="32"/>
          <w:szCs w:val="32"/>
        </w:rPr>
      </w:pPr>
      <w:r w:rsidRPr="008658CD">
        <w:rPr>
          <w:rFonts w:ascii="Chalkboard" w:hAnsi="Chalkboard"/>
          <w:b/>
          <w:bCs/>
          <w:sz w:val="32"/>
          <w:szCs w:val="32"/>
        </w:rPr>
        <w:t xml:space="preserve">RIT. </w:t>
      </w:r>
      <w:r w:rsidR="00F763A6" w:rsidRPr="008658CD">
        <w:rPr>
          <w:rFonts w:ascii="Chalkboard" w:hAnsi="Chalkboard"/>
          <w:b/>
          <w:bCs/>
          <w:sz w:val="32"/>
          <w:szCs w:val="32"/>
        </w:rPr>
        <w:t>Scoprirai allora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il cielo dentro di te,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una scia di luce lascerai.</w:t>
      </w:r>
    </w:p>
    <w:p w:rsidR="00F763A6" w:rsidRPr="005336EA" w:rsidRDefault="00F763A6" w:rsidP="00F763A6">
      <w:pPr>
        <w:rPr>
          <w:rFonts w:ascii="Chalkboard" w:hAnsi="Chalkboard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è l’avventura</w:t>
      </w:r>
      <w:r w:rsidRPr="005336EA">
        <w:rPr>
          <w:rFonts w:ascii="Chalkboard" w:hAnsi="Chalkboard"/>
          <w:sz w:val="32"/>
          <w:szCs w:val="32"/>
        </w:rPr>
        <w:br/>
        <w:t>più stupenda dell’amore,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</w:rPr>
        <w:lastRenderedPageBreak/>
        <w:t>Vivere la vita e generare</w:t>
      </w:r>
      <w:r w:rsidRPr="005336EA">
        <w:rPr>
          <w:rFonts w:ascii="Chalkboard" w:hAnsi="Chalkboard"/>
          <w:sz w:val="32"/>
          <w:szCs w:val="32"/>
        </w:rPr>
        <w:br/>
        <w:t>ogni momento il Paradis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9577ED" w:rsidRPr="009577ED" w:rsidRDefault="00B477AC" w:rsidP="00B477AC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Vivere perché</w:t>
      </w:r>
      <w:r w:rsidRPr="005336EA">
        <w:rPr>
          <w:rFonts w:ascii="Chalkboard" w:hAnsi="Chalkboard"/>
          <w:sz w:val="32"/>
          <w:szCs w:val="32"/>
        </w:rPr>
        <w:br/>
        <w:t>ritorni al mondo l’unità</w:t>
      </w:r>
      <w:r w:rsidRPr="005336EA">
        <w:rPr>
          <w:rFonts w:ascii="Chalkboard" w:hAnsi="Chalkboard"/>
          <w:sz w:val="32"/>
          <w:szCs w:val="32"/>
        </w:rPr>
        <w:br/>
        <w:t>perché Dio sta ne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9577ED" w:rsidRPr="0089058B" w:rsidRDefault="009577ED" w:rsidP="00B477AC">
      <w:pPr>
        <w:rPr>
          <w:rFonts w:ascii="Chalkboard" w:hAnsi="Chalkboard"/>
          <w:b/>
          <w:bCs/>
          <w:sz w:val="32"/>
          <w:szCs w:val="32"/>
        </w:rPr>
      </w:pPr>
      <w:r w:rsidRPr="0089058B">
        <w:rPr>
          <w:rFonts w:ascii="Chalkboard" w:hAnsi="Chalkboard"/>
          <w:b/>
          <w:bCs/>
          <w:sz w:val="32"/>
          <w:szCs w:val="32"/>
        </w:rPr>
        <w:t>RIT.</w:t>
      </w:r>
      <w:r w:rsidR="0089058B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477AC" w:rsidRPr="005336EA" w:rsidRDefault="00B477AC" w:rsidP="00F763A6">
      <w:pPr>
        <w:rPr>
          <w:rFonts w:ascii="Chalkboard" w:hAnsi="Chalkboard"/>
          <w:sz w:val="32"/>
          <w:szCs w:val="32"/>
        </w:rPr>
      </w:pPr>
    </w:p>
    <w:p w:rsidR="004B2FB1" w:rsidRPr="00330F50" w:rsidRDefault="004B2FB1" w:rsidP="00330F50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sectPr w:rsidR="004B2FB1" w:rsidRPr="00330F50" w:rsidSect="00F3556A">
      <w:footerReference w:type="even" r:id="rId8"/>
      <w:footerReference w:type="default" r:id="rId9"/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0EE9" w:rsidRDefault="00660EE9" w:rsidP="005F5B9C">
      <w:r>
        <w:separator/>
      </w:r>
    </w:p>
  </w:endnote>
  <w:endnote w:type="continuationSeparator" w:id="0">
    <w:p w:rsidR="00660EE9" w:rsidRDefault="00660EE9" w:rsidP="005F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43951820"/>
      <w:docPartObj>
        <w:docPartGallery w:val="Page Numbers (Bottom of Page)"/>
        <w:docPartUnique/>
      </w:docPartObj>
    </w:sdtPr>
    <w:sdtContent>
      <w:p w:rsidR="005F5B9C" w:rsidRDefault="005F5B9C" w:rsidP="0017146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F5B9C" w:rsidRDefault="005F5B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Chalkboard" w:hAnsi="Chalkboard"/>
        <w:b/>
        <w:bCs/>
        <w:sz w:val="32"/>
        <w:szCs w:val="32"/>
      </w:rPr>
      <w:id w:val="373587194"/>
      <w:docPartObj>
        <w:docPartGallery w:val="Page Numbers (Bottom of Page)"/>
        <w:docPartUnique/>
      </w:docPartObj>
    </w:sdtPr>
    <w:sdtEndPr>
      <w:rPr>
        <w:rStyle w:val="Numeropagina"/>
        <w:color w:val="000000" w:themeColor="text1"/>
      </w:rPr>
    </w:sdtEndPr>
    <w:sdtContent>
      <w:p w:rsidR="00171462" w:rsidRPr="00171462" w:rsidRDefault="00171462" w:rsidP="0029782E">
        <w:pPr>
          <w:pStyle w:val="Pidipagina"/>
          <w:framePr w:wrap="none" w:vAnchor="text" w:hAnchor="margin" w:xAlign="center" w:y="1"/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</w:pP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begin"/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separate"/>
        </w:r>
        <w:r w:rsidRPr="00171462">
          <w:rPr>
            <w:rStyle w:val="Numeropagina"/>
            <w:rFonts w:ascii="Chalkboard" w:hAnsi="Chalkboard"/>
            <w:b/>
            <w:bCs/>
            <w:noProof/>
            <w:color w:val="000000" w:themeColor="text1"/>
            <w:sz w:val="32"/>
            <w:szCs w:val="32"/>
          </w:rPr>
          <w:t>3</w: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:rsidR="005F5B9C" w:rsidRPr="00171462" w:rsidRDefault="005F5B9C">
    <w:pPr>
      <w:pStyle w:val="Pidipagina"/>
      <w:rPr>
        <w:rFonts w:ascii="Chalkboard" w:hAnsi="Chalkboard"/>
        <w:color w:val="000000" w:themeColor="text1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0EE9" w:rsidRDefault="00660EE9" w:rsidP="005F5B9C">
      <w:r>
        <w:separator/>
      </w:r>
    </w:p>
  </w:footnote>
  <w:footnote w:type="continuationSeparator" w:id="0">
    <w:p w:rsidR="00660EE9" w:rsidRDefault="00660EE9" w:rsidP="005F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5D39"/>
    <w:multiLevelType w:val="hybridMultilevel"/>
    <w:tmpl w:val="61FA1888"/>
    <w:lvl w:ilvl="0" w:tplc="AACC0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2F07"/>
    <w:multiLevelType w:val="hybridMultilevel"/>
    <w:tmpl w:val="F9E4588A"/>
    <w:lvl w:ilvl="0" w:tplc="1090B9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4426E"/>
    <w:multiLevelType w:val="hybridMultilevel"/>
    <w:tmpl w:val="88743C52"/>
    <w:lvl w:ilvl="0" w:tplc="74D48CA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35B31"/>
    <w:multiLevelType w:val="hybridMultilevel"/>
    <w:tmpl w:val="E826BCAA"/>
    <w:lvl w:ilvl="0" w:tplc="E70EA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7518">
    <w:abstractNumId w:val="2"/>
  </w:num>
  <w:num w:numId="2" w16cid:durableId="1824853689">
    <w:abstractNumId w:val="3"/>
  </w:num>
  <w:num w:numId="3" w16cid:durableId="597375895">
    <w:abstractNumId w:val="0"/>
  </w:num>
  <w:num w:numId="4" w16cid:durableId="165487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36"/>
    <w:rsid w:val="00002355"/>
    <w:rsid w:val="0001366B"/>
    <w:rsid w:val="00016E8A"/>
    <w:rsid w:val="00017296"/>
    <w:rsid w:val="0005663D"/>
    <w:rsid w:val="000579BA"/>
    <w:rsid w:val="0006133A"/>
    <w:rsid w:val="00062BEC"/>
    <w:rsid w:val="00063216"/>
    <w:rsid w:val="000644F0"/>
    <w:rsid w:val="00070963"/>
    <w:rsid w:val="0007306D"/>
    <w:rsid w:val="000802BA"/>
    <w:rsid w:val="00084762"/>
    <w:rsid w:val="0008536F"/>
    <w:rsid w:val="00086FCE"/>
    <w:rsid w:val="000A0BDE"/>
    <w:rsid w:val="000A32FF"/>
    <w:rsid w:val="000A4734"/>
    <w:rsid w:val="000B1554"/>
    <w:rsid w:val="000B1A7F"/>
    <w:rsid w:val="000C2E3D"/>
    <w:rsid w:val="000D4DC9"/>
    <w:rsid w:val="000E6163"/>
    <w:rsid w:val="000F7700"/>
    <w:rsid w:val="00104013"/>
    <w:rsid w:val="0011342A"/>
    <w:rsid w:val="00122963"/>
    <w:rsid w:val="001409B3"/>
    <w:rsid w:val="0014363E"/>
    <w:rsid w:val="00146069"/>
    <w:rsid w:val="0015037E"/>
    <w:rsid w:val="00153C31"/>
    <w:rsid w:val="00155E54"/>
    <w:rsid w:val="00157218"/>
    <w:rsid w:val="00161F8B"/>
    <w:rsid w:val="001627B7"/>
    <w:rsid w:val="00163519"/>
    <w:rsid w:val="00171462"/>
    <w:rsid w:val="0017740D"/>
    <w:rsid w:val="00177857"/>
    <w:rsid w:val="0018122B"/>
    <w:rsid w:val="00182944"/>
    <w:rsid w:val="00185FED"/>
    <w:rsid w:val="00190875"/>
    <w:rsid w:val="001A7443"/>
    <w:rsid w:val="001B7C81"/>
    <w:rsid w:val="001C1A14"/>
    <w:rsid w:val="001C6251"/>
    <w:rsid w:val="001D0081"/>
    <w:rsid w:val="001D4663"/>
    <w:rsid w:val="001E010A"/>
    <w:rsid w:val="001E01DB"/>
    <w:rsid w:val="001E18A8"/>
    <w:rsid w:val="001F05CF"/>
    <w:rsid w:val="001F16DD"/>
    <w:rsid w:val="001F2FE9"/>
    <w:rsid w:val="001F45E7"/>
    <w:rsid w:val="0020205E"/>
    <w:rsid w:val="00216898"/>
    <w:rsid w:val="00237674"/>
    <w:rsid w:val="002450CA"/>
    <w:rsid w:val="00245E4D"/>
    <w:rsid w:val="002551C5"/>
    <w:rsid w:val="00262D1D"/>
    <w:rsid w:val="0029739F"/>
    <w:rsid w:val="002A1654"/>
    <w:rsid w:val="002A18C9"/>
    <w:rsid w:val="002A5646"/>
    <w:rsid w:val="002B3EC6"/>
    <w:rsid w:val="002B49BC"/>
    <w:rsid w:val="002C124B"/>
    <w:rsid w:val="002C1A73"/>
    <w:rsid w:val="002C5C2C"/>
    <w:rsid w:val="002D40C4"/>
    <w:rsid w:val="002E428E"/>
    <w:rsid w:val="003061AB"/>
    <w:rsid w:val="003110C7"/>
    <w:rsid w:val="00311292"/>
    <w:rsid w:val="00314076"/>
    <w:rsid w:val="00314946"/>
    <w:rsid w:val="00321770"/>
    <w:rsid w:val="00322B6F"/>
    <w:rsid w:val="00326C47"/>
    <w:rsid w:val="00327BCF"/>
    <w:rsid w:val="00327C78"/>
    <w:rsid w:val="00330F50"/>
    <w:rsid w:val="00334356"/>
    <w:rsid w:val="00334AEC"/>
    <w:rsid w:val="00335223"/>
    <w:rsid w:val="00337735"/>
    <w:rsid w:val="00341A48"/>
    <w:rsid w:val="003515A8"/>
    <w:rsid w:val="00380D02"/>
    <w:rsid w:val="00383B60"/>
    <w:rsid w:val="0038626B"/>
    <w:rsid w:val="003961F2"/>
    <w:rsid w:val="003A0C35"/>
    <w:rsid w:val="003B6D26"/>
    <w:rsid w:val="003C4006"/>
    <w:rsid w:val="003C7464"/>
    <w:rsid w:val="003D7236"/>
    <w:rsid w:val="004008AC"/>
    <w:rsid w:val="00402076"/>
    <w:rsid w:val="00407CF9"/>
    <w:rsid w:val="00410248"/>
    <w:rsid w:val="004105E4"/>
    <w:rsid w:val="00410749"/>
    <w:rsid w:val="0041667E"/>
    <w:rsid w:val="0041738C"/>
    <w:rsid w:val="0042219D"/>
    <w:rsid w:val="004229C3"/>
    <w:rsid w:val="0042693F"/>
    <w:rsid w:val="00434305"/>
    <w:rsid w:val="0044102D"/>
    <w:rsid w:val="004546F0"/>
    <w:rsid w:val="00466451"/>
    <w:rsid w:val="00470B35"/>
    <w:rsid w:val="00474CDE"/>
    <w:rsid w:val="00494DA4"/>
    <w:rsid w:val="004963FE"/>
    <w:rsid w:val="004A2FD0"/>
    <w:rsid w:val="004A3C91"/>
    <w:rsid w:val="004B2FB1"/>
    <w:rsid w:val="004B7361"/>
    <w:rsid w:val="004B7AA1"/>
    <w:rsid w:val="004C2C3E"/>
    <w:rsid w:val="004D2B8F"/>
    <w:rsid w:val="004E468F"/>
    <w:rsid w:val="004E5BFC"/>
    <w:rsid w:val="004F7D99"/>
    <w:rsid w:val="00507FB6"/>
    <w:rsid w:val="00510766"/>
    <w:rsid w:val="00522060"/>
    <w:rsid w:val="00530261"/>
    <w:rsid w:val="0053369F"/>
    <w:rsid w:val="005336EA"/>
    <w:rsid w:val="00536F28"/>
    <w:rsid w:val="00546C52"/>
    <w:rsid w:val="00550334"/>
    <w:rsid w:val="005508A4"/>
    <w:rsid w:val="0055173F"/>
    <w:rsid w:val="00551D74"/>
    <w:rsid w:val="00554D39"/>
    <w:rsid w:val="005627B9"/>
    <w:rsid w:val="00563BEF"/>
    <w:rsid w:val="00565FB1"/>
    <w:rsid w:val="00571B37"/>
    <w:rsid w:val="00571BCC"/>
    <w:rsid w:val="005758D1"/>
    <w:rsid w:val="00580594"/>
    <w:rsid w:val="005819CF"/>
    <w:rsid w:val="00585D98"/>
    <w:rsid w:val="0058724B"/>
    <w:rsid w:val="005A41CF"/>
    <w:rsid w:val="005A43BD"/>
    <w:rsid w:val="005C48A7"/>
    <w:rsid w:val="005C4A78"/>
    <w:rsid w:val="005E2B20"/>
    <w:rsid w:val="005F1B8C"/>
    <w:rsid w:val="005F5B9C"/>
    <w:rsid w:val="00601282"/>
    <w:rsid w:val="006118E7"/>
    <w:rsid w:val="00617E3D"/>
    <w:rsid w:val="00625ED4"/>
    <w:rsid w:val="00650671"/>
    <w:rsid w:val="00660EE9"/>
    <w:rsid w:val="006666D2"/>
    <w:rsid w:val="0067560E"/>
    <w:rsid w:val="006758CD"/>
    <w:rsid w:val="0069097F"/>
    <w:rsid w:val="00691062"/>
    <w:rsid w:val="006A008A"/>
    <w:rsid w:val="006A5CDB"/>
    <w:rsid w:val="006B041F"/>
    <w:rsid w:val="006B26D6"/>
    <w:rsid w:val="006C6157"/>
    <w:rsid w:val="006E2725"/>
    <w:rsid w:val="006E49D9"/>
    <w:rsid w:val="006E6AE5"/>
    <w:rsid w:val="006F30BC"/>
    <w:rsid w:val="006F454B"/>
    <w:rsid w:val="00703AAB"/>
    <w:rsid w:val="00707F32"/>
    <w:rsid w:val="007133E2"/>
    <w:rsid w:val="00715190"/>
    <w:rsid w:val="00716A86"/>
    <w:rsid w:val="00722DD5"/>
    <w:rsid w:val="00723CCB"/>
    <w:rsid w:val="007265C7"/>
    <w:rsid w:val="00730B5F"/>
    <w:rsid w:val="00731452"/>
    <w:rsid w:val="00742EE3"/>
    <w:rsid w:val="007575DE"/>
    <w:rsid w:val="00760054"/>
    <w:rsid w:val="00764977"/>
    <w:rsid w:val="00767988"/>
    <w:rsid w:val="007753F8"/>
    <w:rsid w:val="00775731"/>
    <w:rsid w:val="007A02E2"/>
    <w:rsid w:val="007A09DF"/>
    <w:rsid w:val="007A1C87"/>
    <w:rsid w:val="007B5E23"/>
    <w:rsid w:val="007C209A"/>
    <w:rsid w:val="007C7E03"/>
    <w:rsid w:val="007D3653"/>
    <w:rsid w:val="007D7342"/>
    <w:rsid w:val="007E3486"/>
    <w:rsid w:val="00804FFD"/>
    <w:rsid w:val="00810039"/>
    <w:rsid w:val="00813F53"/>
    <w:rsid w:val="008142FD"/>
    <w:rsid w:val="00816EEC"/>
    <w:rsid w:val="00817E1A"/>
    <w:rsid w:val="00832174"/>
    <w:rsid w:val="0084203D"/>
    <w:rsid w:val="00850C79"/>
    <w:rsid w:val="00855AAD"/>
    <w:rsid w:val="00856127"/>
    <w:rsid w:val="008566B0"/>
    <w:rsid w:val="008608E7"/>
    <w:rsid w:val="008658CD"/>
    <w:rsid w:val="00867565"/>
    <w:rsid w:val="0087377B"/>
    <w:rsid w:val="00875652"/>
    <w:rsid w:val="008760CF"/>
    <w:rsid w:val="00877D02"/>
    <w:rsid w:val="00882753"/>
    <w:rsid w:val="0088278A"/>
    <w:rsid w:val="0089058B"/>
    <w:rsid w:val="008918B2"/>
    <w:rsid w:val="00893E83"/>
    <w:rsid w:val="00893EBF"/>
    <w:rsid w:val="008A67F4"/>
    <w:rsid w:val="008B305E"/>
    <w:rsid w:val="008B6D5C"/>
    <w:rsid w:val="008E5E56"/>
    <w:rsid w:val="009028A6"/>
    <w:rsid w:val="00912811"/>
    <w:rsid w:val="009131BF"/>
    <w:rsid w:val="009141AF"/>
    <w:rsid w:val="009151EC"/>
    <w:rsid w:val="00915B3D"/>
    <w:rsid w:val="00921176"/>
    <w:rsid w:val="00922058"/>
    <w:rsid w:val="009241D3"/>
    <w:rsid w:val="0093585F"/>
    <w:rsid w:val="00935DCF"/>
    <w:rsid w:val="0094591F"/>
    <w:rsid w:val="00946FF2"/>
    <w:rsid w:val="00952321"/>
    <w:rsid w:val="009529CE"/>
    <w:rsid w:val="00953F0B"/>
    <w:rsid w:val="00956DAD"/>
    <w:rsid w:val="00957748"/>
    <w:rsid w:val="009577ED"/>
    <w:rsid w:val="00964701"/>
    <w:rsid w:val="00965E1E"/>
    <w:rsid w:val="00967BDE"/>
    <w:rsid w:val="00976170"/>
    <w:rsid w:val="009762DD"/>
    <w:rsid w:val="0098444B"/>
    <w:rsid w:val="00990864"/>
    <w:rsid w:val="009933DE"/>
    <w:rsid w:val="0099389B"/>
    <w:rsid w:val="00994FFA"/>
    <w:rsid w:val="00996E1D"/>
    <w:rsid w:val="009A5018"/>
    <w:rsid w:val="009B16F3"/>
    <w:rsid w:val="009B2C46"/>
    <w:rsid w:val="009B687D"/>
    <w:rsid w:val="009C1A01"/>
    <w:rsid w:val="009C248B"/>
    <w:rsid w:val="009C5932"/>
    <w:rsid w:val="009C7F8C"/>
    <w:rsid w:val="009F576A"/>
    <w:rsid w:val="00A0143D"/>
    <w:rsid w:val="00A10997"/>
    <w:rsid w:val="00A12339"/>
    <w:rsid w:val="00A1789A"/>
    <w:rsid w:val="00A21B7D"/>
    <w:rsid w:val="00A23C5E"/>
    <w:rsid w:val="00A3194C"/>
    <w:rsid w:val="00A3502E"/>
    <w:rsid w:val="00A42F19"/>
    <w:rsid w:val="00A43234"/>
    <w:rsid w:val="00A46205"/>
    <w:rsid w:val="00A53686"/>
    <w:rsid w:val="00A54994"/>
    <w:rsid w:val="00A6672C"/>
    <w:rsid w:val="00A6692E"/>
    <w:rsid w:val="00A67EF4"/>
    <w:rsid w:val="00A70326"/>
    <w:rsid w:val="00A83423"/>
    <w:rsid w:val="00A84439"/>
    <w:rsid w:val="00A9313A"/>
    <w:rsid w:val="00AA1CCE"/>
    <w:rsid w:val="00AB0A36"/>
    <w:rsid w:val="00AC0B51"/>
    <w:rsid w:val="00AC542B"/>
    <w:rsid w:val="00AD0D77"/>
    <w:rsid w:val="00AD3B56"/>
    <w:rsid w:val="00AF2077"/>
    <w:rsid w:val="00AF2492"/>
    <w:rsid w:val="00B0239D"/>
    <w:rsid w:val="00B02D39"/>
    <w:rsid w:val="00B059D7"/>
    <w:rsid w:val="00B05A91"/>
    <w:rsid w:val="00B06C15"/>
    <w:rsid w:val="00B1072F"/>
    <w:rsid w:val="00B249EE"/>
    <w:rsid w:val="00B26349"/>
    <w:rsid w:val="00B269A1"/>
    <w:rsid w:val="00B31462"/>
    <w:rsid w:val="00B34793"/>
    <w:rsid w:val="00B366FF"/>
    <w:rsid w:val="00B426DD"/>
    <w:rsid w:val="00B45CB3"/>
    <w:rsid w:val="00B461F8"/>
    <w:rsid w:val="00B477AC"/>
    <w:rsid w:val="00B50BFA"/>
    <w:rsid w:val="00B517C5"/>
    <w:rsid w:val="00B765C5"/>
    <w:rsid w:val="00B80B86"/>
    <w:rsid w:val="00B86D6C"/>
    <w:rsid w:val="00B97699"/>
    <w:rsid w:val="00BA2E49"/>
    <w:rsid w:val="00BA3844"/>
    <w:rsid w:val="00BA7B5A"/>
    <w:rsid w:val="00BB1203"/>
    <w:rsid w:val="00BB7C54"/>
    <w:rsid w:val="00BC2939"/>
    <w:rsid w:val="00BC41C3"/>
    <w:rsid w:val="00BE047E"/>
    <w:rsid w:val="00BE4644"/>
    <w:rsid w:val="00BE5965"/>
    <w:rsid w:val="00BE5E79"/>
    <w:rsid w:val="00BF6FE3"/>
    <w:rsid w:val="00C01DD9"/>
    <w:rsid w:val="00C02DF9"/>
    <w:rsid w:val="00C1485F"/>
    <w:rsid w:val="00C244B9"/>
    <w:rsid w:val="00C30CA7"/>
    <w:rsid w:val="00C34CCB"/>
    <w:rsid w:val="00C45BCC"/>
    <w:rsid w:val="00C45D72"/>
    <w:rsid w:val="00C64C00"/>
    <w:rsid w:val="00C73927"/>
    <w:rsid w:val="00C77970"/>
    <w:rsid w:val="00C845F6"/>
    <w:rsid w:val="00C949A1"/>
    <w:rsid w:val="00C94F56"/>
    <w:rsid w:val="00CA7F08"/>
    <w:rsid w:val="00CB048B"/>
    <w:rsid w:val="00CB2BA5"/>
    <w:rsid w:val="00CB2C83"/>
    <w:rsid w:val="00CB4186"/>
    <w:rsid w:val="00CB7490"/>
    <w:rsid w:val="00CD71A0"/>
    <w:rsid w:val="00CE583E"/>
    <w:rsid w:val="00CE7964"/>
    <w:rsid w:val="00CF2F38"/>
    <w:rsid w:val="00CF4237"/>
    <w:rsid w:val="00D00740"/>
    <w:rsid w:val="00D0694F"/>
    <w:rsid w:val="00D17C5F"/>
    <w:rsid w:val="00D30018"/>
    <w:rsid w:val="00D310D7"/>
    <w:rsid w:val="00D32C7B"/>
    <w:rsid w:val="00D4711F"/>
    <w:rsid w:val="00D557D0"/>
    <w:rsid w:val="00D64CFF"/>
    <w:rsid w:val="00D76E61"/>
    <w:rsid w:val="00D82726"/>
    <w:rsid w:val="00D83DAC"/>
    <w:rsid w:val="00DA0E93"/>
    <w:rsid w:val="00DB2A93"/>
    <w:rsid w:val="00DB3518"/>
    <w:rsid w:val="00DB4E74"/>
    <w:rsid w:val="00DB78B3"/>
    <w:rsid w:val="00DC084B"/>
    <w:rsid w:val="00DC3635"/>
    <w:rsid w:val="00DC49AF"/>
    <w:rsid w:val="00DC56AE"/>
    <w:rsid w:val="00DD08A8"/>
    <w:rsid w:val="00DD4233"/>
    <w:rsid w:val="00DE30E0"/>
    <w:rsid w:val="00DE6FB8"/>
    <w:rsid w:val="00DF057B"/>
    <w:rsid w:val="00DF0636"/>
    <w:rsid w:val="00DF0710"/>
    <w:rsid w:val="00DF3D96"/>
    <w:rsid w:val="00DF44FF"/>
    <w:rsid w:val="00E033BE"/>
    <w:rsid w:val="00E07471"/>
    <w:rsid w:val="00E2738C"/>
    <w:rsid w:val="00E27B92"/>
    <w:rsid w:val="00E31EDE"/>
    <w:rsid w:val="00E323B4"/>
    <w:rsid w:val="00E352D4"/>
    <w:rsid w:val="00E408F2"/>
    <w:rsid w:val="00E455BB"/>
    <w:rsid w:val="00E476E6"/>
    <w:rsid w:val="00E47B16"/>
    <w:rsid w:val="00E53B3A"/>
    <w:rsid w:val="00E55103"/>
    <w:rsid w:val="00E57285"/>
    <w:rsid w:val="00E578A9"/>
    <w:rsid w:val="00E60173"/>
    <w:rsid w:val="00E642B6"/>
    <w:rsid w:val="00E742BA"/>
    <w:rsid w:val="00E76B33"/>
    <w:rsid w:val="00E7740B"/>
    <w:rsid w:val="00E8145D"/>
    <w:rsid w:val="00E87084"/>
    <w:rsid w:val="00E96715"/>
    <w:rsid w:val="00EA3A1E"/>
    <w:rsid w:val="00EA6400"/>
    <w:rsid w:val="00EB1B67"/>
    <w:rsid w:val="00EC5211"/>
    <w:rsid w:val="00EC72F4"/>
    <w:rsid w:val="00EE41C1"/>
    <w:rsid w:val="00EE5A6E"/>
    <w:rsid w:val="00EE705B"/>
    <w:rsid w:val="00EF026B"/>
    <w:rsid w:val="00EF1248"/>
    <w:rsid w:val="00F1339B"/>
    <w:rsid w:val="00F20383"/>
    <w:rsid w:val="00F3166E"/>
    <w:rsid w:val="00F32722"/>
    <w:rsid w:val="00F34F87"/>
    <w:rsid w:val="00F3556A"/>
    <w:rsid w:val="00F3597D"/>
    <w:rsid w:val="00F42DAF"/>
    <w:rsid w:val="00F46663"/>
    <w:rsid w:val="00F630B5"/>
    <w:rsid w:val="00F76354"/>
    <w:rsid w:val="00F763A6"/>
    <w:rsid w:val="00F8785C"/>
    <w:rsid w:val="00F937A3"/>
    <w:rsid w:val="00FA0F59"/>
    <w:rsid w:val="00FA32B2"/>
    <w:rsid w:val="00FA4EB4"/>
    <w:rsid w:val="00FA6708"/>
    <w:rsid w:val="00FB12F4"/>
    <w:rsid w:val="00FB2C77"/>
    <w:rsid w:val="00FB3152"/>
    <w:rsid w:val="00FC36DF"/>
    <w:rsid w:val="00FC6400"/>
    <w:rsid w:val="00FD15A3"/>
    <w:rsid w:val="00FD19E3"/>
    <w:rsid w:val="00FD369F"/>
    <w:rsid w:val="00FD3D96"/>
    <w:rsid w:val="00FE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D59B"/>
  <w15:chartTrackingRefBased/>
  <w15:docId w15:val="{048C48E9-C86E-9E47-9F2F-8FB103FB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7296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44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77D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7">
    <w:name w:val="heading 7"/>
    <w:basedOn w:val="Normale"/>
    <w:link w:val="Titolo7Carattere"/>
    <w:uiPriority w:val="9"/>
    <w:qFormat/>
    <w:rsid w:val="00BA7B5A"/>
    <w:pPr>
      <w:spacing w:before="100" w:beforeAutospacing="1" w:after="100" w:afterAutospacing="1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D7236"/>
    <w:pPr>
      <w:spacing w:before="100" w:beforeAutospacing="1" w:after="100" w:afterAutospacing="1"/>
    </w:pPr>
  </w:style>
  <w:style w:type="paragraph" w:customStyle="1" w:styleId="accapo">
    <w:name w:val="accapo"/>
    <w:basedOn w:val="Normale"/>
    <w:rsid w:val="003D723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17E1A"/>
    <w:rPr>
      <w:b/>
      <w:bCs/>
    </w:rPr>
  </w:style>
  <w:style w:type="paragraph" w:styleId="Paragrafoelenco">
    <w:name w:val="List Paragraph"/>
    <w:basedOn w:val="Normale"/>
    <w:uiPriority w:val="34"/>
    <w:qFormat/>
    <w:rsid w:val="00EE705B"/>
    <w:pPr>
      <w:ind w:left="720"/>
      <w:contextualSpacing/>
    </w:pPr>
  </w:style>
  <w:style w:type="character" w:customStyle="1" w:styleId="testobackgiallo">
    <w:name w:val="testobackgiallo"/>
    <w:basedOn w:val="Carpredefinitoparagrafo"/>
    <w:rsid w:val="001F45E7"/>
  </w:style>
  <w:style w:type="character" w:customStyle="1" w:styleId="mw-poem-indented">
    <w:name w:val="mw-poem-indented"/>
    <w:basedOn w:val="Carpredefinitoparagrafo"/>
    <w:rsid w:val="003110C7"/>
  </w:style>
  <w:style w:type="character" w:customStyle="1" w:styleId="kcnchord">
    <w:name w:val="kcnchord"/>
    <w:basedOn w:val="Carpredefinitoparagrafo"/>
    <w:rsid w:val="00FB2C77"/>
  </w:style>
  <w:style w:type="character" w:customStyle="1" w:styleId="kcnchordwrapquality">
    <w:name w:val="kcnchordwrapquality"/>
    <w:basedOn w:val="Carpredefinitoparagrafo"/>
    <w:rsid w:val="00FB2C77"/>
  </w:style>
  <w:style w:type="character" w:customStyle="1" w:styleId="fs13">
    <w:name w:val="fs13"/>
    <w:basedOn w:val="Carpredefinitoparagrafo"/>
    <w:rsid w:val="00E60173"/>
  </w:style>
  <w:style w:type="paragraph" w:styleId="Indice1">
    <w:name w:val="index 1"/>
    <w:basedOn w:val="Normale"/>
    <w:next w:val="Normale"/>
    <w:autoRedefine/>
    <w:uiPriority w:val="99"/>
    <w:unhideWhenUsed/>
    <w:rsid w:val="008142FD"/>
    <w:pPr>
      <w:ind w:left="240" w:hanging="240"/>
    </w:pPr>
  </w:style>
  <w:style w:type="paragraph" w:customStyle="1" w:styleId="le3song">
    <w:name w:val="le3song"/>
    <w:basedOn w:val="Normale"/>
    <w:rsid w:val="00B06C15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67560E"/>
    <w:rPr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7B5A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7D02"/>
    <w:rPr>
      <w:rFonts w:asciiTheme="majorHAnsi" w:eastAsiaTheme="majorEastAsia" w:hAnsiTheme="majorHAnsi" w:cstheme="majorBidi"/>
      <w:color w:val="2F5496" w:themeColor="accent1" w:themeShade="BF"/>
      <w:kern w:val="0"/>
      <w:lang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43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4B2FB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B2FB1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B2FB1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B2FB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B2FB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B2FB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B2FB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B2FB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B2FB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B2FB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B2FB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F5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B9C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Numeropagina">
    <w:name w:val="page number"/>
    <w:basedOn w:val="Carpredefinitoparagrafo"/>
    <w:uiPriority w:val="99"/>
    <w:semiHidden/>
    <w:unhideWhenUsed/>
    <w:rsid w:val="005F5B9C"/>
  </w:style>
  <w:style w:type="paragraph" w:styleId="Intestazione">
    <w:name w:val="header"/>
    <w:basedOn w:val="Normale"/>
    <w:link w:val="IntestazioneCarattere"/>
    <w:uiPriority w:val="99"/>
    <w:unhideWhenUsed/>
    <w:rsid w:val="001714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462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37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37674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670A4-DA69-3941-86D6-3D45EE8A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3</Pages>
  <Words>6224</Words>
  <Characters>35479</Characters>
  <Application>Microsoft Office Word</Application>
  <DocSecurity>0</DocSecurity>
  <Lines>295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441</cp:revision>
  <cp:lastPrinted>2024-09-25T07:17:00Z</cp:lastPrinted>
  <dcterms:created xsi:type="dcterms:W3CDTF">2024-01-27T14:57:00Z</dcterms:created>
  <dcterms:modified xsi:type="dcterms:W3CDTF">2024-12-18T10:38:00Z</dcterms:modified>
</cp:coreProperties>
</file>